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B54A7" w14:textId="2FAA80A6" w:rsidR="00B43122" w:rsidRDefault="002617B2" w:rsidP="00B43122">
      <w:pPr>
        <w:pStyle w:val="1"/>
      </w:pPr>
      <w:r>
        <w:rPr>
          <w:b w:val="0"/>
          <w:sz w:val="28"/>
          <w:szCs w:val="28"/>
        </w:rPr>
        <w:tab/>
      </w:r>
      <w:bookmarkStart w:id="0" w:name="_Toc162977873"/>
      <w:r w:rsidR="00B43122" w:rsidRPr="00B43122">
        <w:rPr>
          <w:rFonts w:hint="eastAsia"/>
        </w:rPr>
        <w:t>实验项目</w:t>
      </w:r>
      <w:r w:rsidR="00AD6F8B">
        <w:rPr>
          <w:rFonts w:hint="eastAsia"/>
        </w:rPr>
        <w:t>3</w:t>
      </w:r>
      <w:r w:rsidR="00B43122">
        <w:t xml:space="preserve"> </w:t>
      </w:r>
      <w:bookmarkEnd w:id="0"/>
      <w:r w:rsidR="00AD6F8B" w:rsidRPr="00AD6F8B">
        <w:rPr>
          <w:rFonts w:hint="eastAsia"/>
        </w:rPr>
        <w:t>医用</w:t>
      </w:r>
      <w:r w:rsidR="00AD6F8B" w:rsidRPr="00AD6F8B">
        <w:rPr>
          <w:rFonts w:hint="eastAsia"/>
        </w:rPr>
        <w:t>X</w:t>
      </w:r>
      <w:r w:rsidR="00AD6F8B" w:rsidRPr="00AD6F8B">
        <w:rPr>
          <w:rFonts w:hint="eastAsia"/>
        </w:rPr>
        <w:t>线机的结构及操作</w:t>
      </w:r>
    </w:p>
    <w:p w14:paraId="1E2E8CFB" w14:textId="73D4EF54" w:rsidR="002617B2" w:rsidRPr="002617B2" w:rsidRDefault="002617B2" w:rsidP="002617B2">
      <w:pPr>
        <w:adjustRightInd w:val="0"/>
        <w:snapToGrid w:val="0"/>
        <w:jc w:val="center"/>
        <w:rPr>
          <w:b/>
          <w:sz w:val="28"/>
          <w:szCs w:val="28"/>
        </w:rPr>
      </w:pPr>
      <w:r w:rsidRPr="002617B2">
        <w:rPr>
          <w:rFonts w:hint="eastAsia"/>
          <w:b/>
          <w:sz w:val="28"/>
          <w:szCs w:val="28"/>
        </w:rPr>
        <w:t>实验内容</w:t>
      </w:r>
      <w:r w:rsidRPr="002617B2">
        <w:rPr>
          <w:rFonts w:hint="eastAsia"/>
          <w:b/>
          <w:sz w:val="28"/>
          <w:szCs w:val="28"/>
        </w:rPr>
        <w:t xml:space="preserve">1  </w:t>
      </w:r>
      <w:r w:rsidRPr="002617B2">
        <w:rPr>
          <w:b/>
          <w:sz w:val="28"/>
          <w:szCs w:val="28"/>
        </w:rPr>
        <w:t>AXGQ620</w:t>
      </w:r>
      <w:r w:rsidRPr="002617B2">
        <w:rPr>
          <w:rFonts w:hint="eastAsia"/>
          <w:b/>
          <w:sz w:val="28"/>
          <w:szCs w:val="28"/>
        </w:rPr>
        <w:t>发生器的操作、构成和原理</w:t>
      </w:r>
    </w:p>
    <w:p w14:paraId="7637B297" w14:textId="77777777" w:rsidR="002617B2" w:rsidRDefault="002617B2" w:rsidP="00CB3814">
      <w:pPr>
        <w:adjustRightInd w:val="0"/>
        <w:snapToGrid w:val="0"/>
        <w:jc w:val="center"/>
        <w:rPr>
          <w:b/>
          <w:sz w:val="28"/>
          <w:szCs w:val="28"/>
        </w:rPr>
      </w:pPr>
    </w:p>
    <w:p w14:paraId="2DAB2D96" w14:textId="2A861DF3" w:rsidR="004750C8" w:rsidRPr="0055050C" w:rsidRDefault="004750C8" w:rsidP="00CB3814">
      <w:pPr>
        <w:adjustRightInd w:val="0"/>
        <w:snapToGrid w:val="0"/>
        <w:jc w:val="center"/>
        <w:rPr>
          <w:b/>
          <w:sz w:val="28"/>
          <w:szCs w:val="28"/>
        </w:rPr>
      </w:pPr>
      <w:r w:rsidRPr="0055050C">
        <w:rPr>
          <w:b/>
          <w:sz w:val="28"/>
          <w:szCs w:val="28"/>
        </w:rPr>
        <w:t>一、预习报告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201"/>
      </w:tblGrid>
      <w:tr w:rsidR="00303065" w:rsidRPr="0055050C" w14:paraId="04A17F94" w14:textId="77777777" w:rsidTr="00B43122">
        <w:trPr>
          <w:trHeight w:val="1475"/>
          <w:jc w:val="center"/>
        </w:trPr>
        <w:tc>
          <w:tcPr>
            <w:tcW w:w="1271" w:type="dxa"/>
            <w:vAlign w:val="center"/>
          </w:tcPr>
          <w:p w14:paraId="1B009FB3" w14:textId="77777777" w:rsidR="00303065" w:rsidRPr="0055050C" w:rsidRDefault="00303065" w:rsidP="00D84703">
            <w:pPr>
              <w:jc w:val="center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实验目的</w:t>
            </w:r>
          </w:p>
        </w:tc>
        <w:tc>
          <w:tcPr>
            <w:tcW w:w="7201" w:type="dxa"/>
            <w:vAlign w:val="center"/>
          </w:tcPr>
          <w:p w14:paraId="5CBF1469" w14:textId="77777777" w:rsidR="002617B2" w:rsidRPr="00055FAD" w:rsidRDefault="002617B2" w:rsidP="002617B2">
            <w:pPr>
              <w:spacing w:line="400" w:lineRule="exact"/>
              <w:ind w:leftChars="1" w:left="2"/>
              <w:rPr>
                <w:rFonts w:hAnsi="宋体"/>
                <w:szCs w:val="21"/>
              </w:rPr>
            </w:pPr>
            <w:r w:rsidRPr="00055FAD">
              <w:rPr>
                <w:rFonts w:hAnsi="宋体" w:hint="eastAsia"/>
                <w:szCs w:val="21"/>
              </w:rPr>
              <w:t>1</w:t>
            </w:r>
            <w:r w:rsidRPr="00055FAD">
              <w:rPr>
                <w:rFonts w:hAnsi="宋体" w:hint="eastAsia"/>
                <w:szCs w:val="21"/>
              </w:rPr>
              <w:t>、通过对</w:t>
            </w:r>
            <w:r w:rsidRPr="00055FAD">
              <w:rPr>
                <w:rFonts w:hAnsi="宋体"/>
                <w:szCs w:val="21"/>
              </w:rPr>
              <w:t>AXGQ620</w:t>
            </w:r>
            <w:r w:rsidRPr="00055FAD">
              <w:rPr>
                <w:rFonts w:hAnsi="宋体"/>
                <w:szCs w:val="21"/>
              </w:rPr>
              <w:t>发生器</w:t>
            </w:r>
            <w:r w:rsidRPr="00055FAD">
              <w:rPr>
                <w:rFonts w:hAnsi="宋体" w:hint="eastAsia"/>
                <w:szCs w:val="21"/>
              </w:rPr>
              <w:t>组成结构，掌握高频高压发生器的基本工作原理。</w:t>
            </w:r>
          </w:p>
          <w:p w14:paraId="297EE393" w14:textId="77777777" w:rsidR="002617B2" w:rsidRPr="00055FAD" w:rsidRDefault="002617B2" w:rsidP="002617B2">
            <w:pPr>
              <w:spacing w:line="400" w:lineRule="exact"/>
              <w:rPr>
                <w:rFonts w:hAnsi="宋体"/>
                <w:szCs w:val="21"/>
              </w:rPr>
            </w:pPr>
            <w:r w:rsidRPr="00055FAD">
              <w:rPr>
                <w:rFonts w:hAnsi="宋体" w:hint="eastAsia"/>
                <w:szCs w:val="21"/>
              </w:rPr>
              <w:t>2</w:t>
            </w:r>
            <w:r w:rsidRPr="00055FAD">
              <w:rPr>
                <w:rFonts w:hAnsi="宋体" w:hint="eastAsia"/>
                <w:szCs w:val="21"/>
              </w:rPr>
              <w:t>、掌握</w:t>
            </w:r>
            <w:r w:rsidRPr="00055FAD">
              <w:rPr>
                <w:rFonts w:hAnsi="宋体"/>
                <w:szCs w:val="21"/>
              </w:rPr>
              <w:t>AXGQ620</w:t>
            </w:r>
            <w:r w:rsidRPr="00055FAD">
              <w:rPr>
                <w:rFonts w:hAnsi="宋体" w:hint="eastAsia"/>
                <w:szCs w:val="21"/>
              </w:rPr>
              <w:t>发生器各部件的功能和相互之间的关系。</w:t>
            </w:r>
          </w:p>
          <w:p w14:paraId="206959AA" w14:textId="03ED59AB" w:rsidR="00303065" w:rsidRPr="0055050C" w:rsidRDefault="002617B2" w:rsidP="002617B2">
            <w:pPr>
              <w:rPr>
                <w:szCs w:val="21"/>
              </w:rPr>
            </w:pPr>
            <w:r w:rsidRPr="00055FAD">
              <w:rPr>
                <w:rFonts w:hAnsi="宋体" w:hint="eastAsia"/>
                <w:szCs w:val="21"/>
              </w:rPr>
              <w:t>3</w:t>
            </w:r>
            <w:r w:rsidRPr="00055FAD">
              <w:rPr>
                <w:rFonts w:hAnsi="宋体" w:hint="eastAsia"/>
                <w:szCs w:val="21"/>
              </w:rPr>
              <w:t>、学会</w:t>
            </w:r>
            <w:r w:rsidRPr="00055FAD">
              <w:rPr>
                <w:rFonts w:hAnsi="宋体"/>
                <w:szCs w:val="21"/>
              </w:rPr>
              <w:t>AXGQ620</w:t>
            </w:r>
            <w:r w:rsidRPr="00055FAD">
              <w:rPr>
                <w:rFonts w:hAnsi="宋体" w:hint="eastAsia"/>
                <w:szCs w:val="21"/>
              </w:rPr>
              <w:t>的基本曝光操作，掌握手动、自动和程序摄影三种基本的</w:t>
            </w:r>
            <w:r w:rsidRPr="00055FAD">
              <w:rPr>
                <w:rFonts w:hAnsi="宋体" w:hint="eastAsia"/>
                <w:szCs w:val="21"/>
              </w:rPr>
              <w:t>X</w:t>
            </w:r>
            <w:r w:rsidRPr="00055FAD">
              <w:rPr>
                <w:rFonts w:hAnsi="宋体" w:hint="eastAsia"/>
                <w:szCs w:val="21"/>
              </w:rPr>
              <w:t>线摄影模式。</w:t>
            </w:r>
          </w:p>
        </w:tc>
      </w:tr>
      <w:tr w:rsidR="00303065" w:rsidRPr="0055050C" w14:paraId="4BE3840B" w14:textId="77777777" w:rsidTr="00B43122">
        <w:trPr>
          <w:trHeight w:val="1397"/>
          <w:jc w:val="center"/>
        </w:trPr>
        <w:tc>
          <w:tcPr>
            <w:tcW w:w="1271" w:type="dxa"/>
            <w:vAlign w:val="center"/>
          </w:tcPr>
          <w:p w14:paraId="42A81510" w14:textId="77777777" w:rsidR="00303065" w:rsidRPr="0055050C" w:rsidRDefault="00303065" w:rsidP="00D84703">
            <w:pPr>
              <w:jc w:val="center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实验原理</w:t>
            </w:r>
          </w:p>
        </w:tc>
        <w:tc>
          <w:tcPr>
            <w:tcW w:w="7201" w:type="dxa"/>
            <w:vAlign w:val="center"/>
          </w:tcPr>
          <w:p w14:paraId="213E9B15" w14:textId="77777777" w:rsidR="00877103" w:rsidRDefault="00877103" w:rsidP="00877103">
            <w:pPr>
              <w:spacing w:beforeLines="50" w:before="156"/>
              <w:rPr>
                <w:szCs w:val="21"/>
              </w:rPr>
            </w:pPr>
            <w:r w:rsidRPr="001C11C0">
              <w:rPr>
                <w:szCs w:val="21"/>
              </w:rPr>
              <w:t>1</w:t>
            </w:r>
            <w:r w:rsidRPr="001C11C0"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线产生条件？</w:t>
            </w:r>
          </w:p>
          <w:p w14:paraId="79D03EF4" w14:textId="77777777" w:rsidR="00877103" w:rsidRDefault="00877103" w:rsidP="00877103">
            <w:pPr>
              <w:spacing w:beforeLines="50" w:before="156"/>
              <w:rPr>
                <w:szCs w:val="21"/>
              </w:rPr>
            </w:pPr>
          </w:p>
          <w:p w14:paraId="450C1E09" w14:textId="77777777" w:rsidR="00877103" w:rsidRDefault="00877103" w:rsidP="00877103">
            <w:pPr>
              <w:spacing w:beforeLines="50" w:before="156"/>
              <w:rPr>
                <w:szCs w:val="21"/>
              </w:rPr>
            </w:pPr>
          </w:p>
          <w:p w14:paraId="21698E38" w14:textId="77777777" w:rsidR="00877103" w:rsidRDefault="00877103" w:rsidP="00877103">
            <w:pPr>
              <w:spacing w:beforeLines="50" w:before="156"/>
              <w:rPr>
                <w:szCs w:val="21"/>
              </w:rPr>
            </w:pPr>
          </w:p>
          <w:p w14:paraId="7CE921CC" w14:textId="77777777" w:rsidR="00877103" w:rsidRDefault="00877103" w:rsidP="00877103">
            <w:pPr>
              <w:spacing w:beforeLines="50" w:before="156"/>
              <w:rPr>
                <w:szCs w:val="21"/>
              </w:rPr>
            </w:pPr>
          </w:p>
          <w:p w14:paraId="16C289D8" w14:textId="77777777" w:rsidR="00877103" w:rsidRDefault="00877103" w:rsidP="00877103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 w:rsidRPr="0088375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根据逆变原理，分别补充完整串联谐振逆变电路原理框图</w:t>
            </w:r>
            <w:r w:rsidRPr="001C11C0">
              <w:rPr>
                <w:szCs w:val="21"/>
              </w:rPr>
              <w:t>。</w:t>
            </w:r>
          </w:p>
          <w:p w14:paraId="402EEB53" w14:textId="77777777" w:rsidR="00877103" w:rsidRDefault="00877103" w:rsidP="00877103">
            <w:pPr>
              <w:spacing w:beforeLines="50" w:before="156"/>
              <w:rPr>
                <w:szCs w:val="21"/>
              </w:rPr>
            </w:pPr>
          </w:p>
          <w:p w14:paraId="6306B068" w14:textId="17668F0A" w:rsidR="00877103" w:rsidRDefault="00877103" w:rsidP="00877103">
            <w:pPr>
              <w:spacing w:beforeLines="50" w:before="156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EF16187" wp14:editId="442C686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6355</wp:posOffset>
                      </wp:positionV>
                      <wp:extent cx="3981450" cy="961390"/>
                      <wp:effectExtent l="0" t="0" r="19050" b="10160"/>
                      <wp:wrapNone/>
                      <wp:docPr id="514029829" name="组合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1450" cy="961390"/>
                                <a:chOff x="0" y="0"/>
                                <a:chExt cx="4976495" cy="1199515"/>
                              </a:xfrm>
                            </wpg:grpSpPr>
                            <wpg:grpSp>
                              <wpg:cNvPr id="369575819" name="组合 83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4976495" cy="1199515"/>
                                  <a:chOff x="0" y="0"/>
                                  <a:chExt cx="4976706" cy="1199252"/>
                                </a:xfrm>
                              </wpg:grpSpPr>
                              <wps:wsp>
                                <wps:cNvPr id="908569961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8598" y="162962"/>
                                    <a:ext cx="404839" cy="9086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757A14" w14:textId="77777777" w:rsidR="00877103" w:rsidRPr="006402D7" w:rsidRDefault="00877103" w:rsidP="00877103">
                                      <w:pPr>
                                        <w:rPr>
                                          <w:rFonts w:hAnsi="等线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vert="eaVert" wrap="square" lIns="95793" tIns="47896" rIns="95793" bIns="47896" anchor="ctr">
                                  <a:noAutofit/>
                                </wps:bodyPr>
                              </wps:wsp>
                              <wps:wsp>
                                <wps:cNvPr id="165021299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02464" y="162962"/>
                                    <a:ext cx="404839" cy="925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BC9A7C" w14:textId="77777777" w:rsidR="00877103" w:rsidRPr="006402D7" w:rsidRDefault="00877103" w:rsidP="00877103">
                                      <w:pPr>
                                        <w:rPr>
                                          <w:rFonts w:hAnsi="等线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vert="eaVert" wrap="square" lIns="95793" tIns="11314" rIns="95793" bIns="47896" anchor="ctr">
                                  <a:noAutofit/>
                                </wps:bodyPr>
                              </wps:wsp>
                              <wps:wsp>
                                <wps:cNvPr id="52165888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66242" y="416573"/>
                                    <a:ext cx="1210464" cy="7826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307C16" w14:textId="77777777" w:rsidR="00877103" w:rsidRPr="006402D7" w:rsidRDefault="00877103" w:rsidP="00877103">
                                      <w:pPr>
                                        <w:rPr>
                                          <w:rFonts w:hAnsi="等线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vert="eaVert" wrap="square" lIns="95793" tIns="47896" rIns="95793" bIns="47896" anchor="ctr">
                                  <a:noAutofit/>
                                </wps:bodyPr>
                              </wps:wsp>
                              <wps:wsp>
                                <wps:cNvPr id="470819277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62962"/>
                                    <a:ext cx="404839" cy="9086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BE0EB4" w14:textId="77777777" w:rsidR="00877103" w:rsidRPr="006402D7" w:rsidRDefault="00877103" w:rsidP="00877103">
                                      <w:pPr>
                                        <w:rPr>
                                          <w:rFonts w:hAnsi="等线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vert="eaVert" wrap="square" lIns="95793" tIns="47896" rIns="95793" bIns="47896" anchor="ctr">
                                  <a:noAutofit/>
                                </wps:bodyPr>
                              </wps:wsp>
                              <wps:wsp>
                                <wps:cNvPr id="145166500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26329" y="660903"/>
                                    <a:ext cx="828739" cy="406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595576" w14:textId="77777777" w:rsidR="00877103" w:rsidRPr="006402D7" w:rsidRDefault="00877103" w:rsidP="00877103">
                                      <w:pPr>
                                        <w:rPr>
                                          <w:rFonts w:hAnsi="等线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95793" tIns="47896" rIns="95793" bIns="47896" anchor="ctr">
                                  <a:noAutofit/>
                                </wps:bodyPr>
                              </wps:wsp>
                              <wps:wsp>
                                <wps:cNvPr id="735582212" name="Line 9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389299" y="670082"/>
                                    <a:ext cx="388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82394928" name="Line 10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1186004" y="688189"/>
                                    <a:ext cx="4443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22219333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27153" y="0"/>
                                    <a:ext cx="1174115" cy="405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F81A91" w14:textId="77777777" w:rsidR="00877103" w:rsidRPr="006402D7" w:rsidRDefault="00877103" w:rsidP="00877103">
                                      <w:pPr>
                                        <w:rPr>
                                          <w:rFonts w:hAnsi="等线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95793" tIns="47896" rIns="95793" bIns="47896" anchor="ctr">
                                  <a:noAutofit/>
                                </wps:bodyPr>
                              </wps:wsp>
                              <wps:wsp>
                                <wps:cNvPr id="959836546" name="Line 11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2000816" y="905472"/>
                                    <a:ext cx="4443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24816151" name="Line 12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3250194" y="833045"/>
                                    <a:ext cx="5002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471327038" name="直接连接符 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52725" y="419100"/>
                                  <a:ext cx="0" cy="249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16187" id="组合 84" o:spid="_x0000_s1026" style="position:absolute;left:0;text-align:left;margin-left:9.3pt;margin-top:3.65pt;width:313.5pt;height:75.7pt;z-index:251660288;mso-width-relative:margin;mso-height-relative:margin" coordsize="49764,1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">
                      <v:group id="组合 83" o:spid="_x0000_s1027" style="position:absolute;width:49764;height:11995" coordsize="49767,1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8" type="#_x0000_t202" style="position:absolute;left:7785;top:1629;width:4049;height:9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" filled="f" strokecolor="windowText">
                          <v:textbox style="layout-flow:vertical-ideographic" inset="2.66092mm,1.3304mm,2.66092mm,1.3304mm">
                            <w:txbxContent>
                              <w:p w14:paraId="0C757A14" w14:textId="77777777" w:rsidR="00877103" w:rsidRPr="006402D7" w:rsidRDefault="00877103" w:rsidP="00877103">
                                <w:pPr>
                                  <w:rPr>
                                    <w:rFonts w:hAnsi="等线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" o:spid="_x0000_s1029" type="#_x0000_t202" style="position:absolute;left:16024;top:1629;width:4049;height:9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" filled="f" strokecolor="windowText">
                          <v:textbox style="layout-flow:vertical-ideographic" inset="2.66092mm,.31428mm,2.66092mm,1.3304mm">
                            <w:txbxContent>
                              <w:p w14:paraId="50BC9A7C" w14:textId="77777777" w:rsidR="00877103" w:rsidRPr="006402D7" w:rsidRDefault="00877103" w:rsidP="00877103">
                                <w:pPr>
                                  <w:rPr>
                                    <w:rFonts w:hAnsi="等线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" o:spid="_x0000_s1030" type="#_x0000_t202" style="position:absolute;left:37662;top:4165;width:12105;height:7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" filled="f" strokecolor="windowText">
                          <v:textbox style="layout-flow:vertical-ideographic" inset="2.66092mm,1.3304mm,2.66092mm,1.3304mm">
                            <w:txbxContent>
                              <w:p w14:paraId="27307C16" w14:textId="77777777" w:rsidR="00877103" w:rsidRPr="006402D7" w:rsidRDefault="00877103" w:rsidP="00877103">
                                <w:pPr>
                                  <w:rPr>
                                    <w:rFonts w:hAnsi="等线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8" o:spid="_x0000_s1031" type="#_x0000_t202" style="position:absolute;top:1629;width:4048;height:9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" filled="f" strokecolor="windowText">
                          <v:textbox style="layout-flow:vertical-ideographic" inset="2.66092mm,1.3304mm,2.66092mm,1.3304mm">
                            <w:txbxContent>
                              <w:p w14:paraId="69BE0EB4" w14:textId="77777777" w:rsidR="00877103" w:rsidRPr="006402D7" w:rsidRDefault="00877103" w:rsidP="00877103">
                                <w:pPr>
                                  <w:rPr>
                                    <w:rFonts w:hAnsi="等线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" o:spid="_x0000_s1032" type="#_x0000_t202" style="position:absolute;left:24263;top:6609;width:8287;height:4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" filled="f" strokecolor="windowText">
                          <v:textbox inset="2.66092mm,1.3304mm,2.66092mm,1.3304mm">
                            <w:txbxContent>
                              <w:p w14:paraId="2F595576" w14:textId="77777777" w:rsidR="00877103" w:rsidRPr="006402D7" w:rsidRDefault="00877103" w:rsidP="00877103">
                                <w:pPr>
                                  <w:rPr>
                                    <w:rFonts w:hAnsi="等线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Line 9" o:spid="_x0000_s1033" style="position:absolute;visibility:visible;mso-wrap-style:square" from="3892,6700" to="7776,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" strokecolor="windowText">
                          <v:stroke endarrow="block"/>
                          <v:path arrowok="f"/>
                          <o:lock v:ext="edit" shapetype="f"/>
                        </v:line>
                        <v:line id="Line 10" o:spid="_x0000_s1034" style="position:absolute;visibility:visible;mso-wrap-style:square" from="11860,6881" to="16303,6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" strokecolor="windowText">
                          <v:stroke endarrow="block"/>
                          <v:path arrowok="f"/>
                          <o:lock v:ext="edit" shapetype="f"/>
                        </v:line>
                        <v:shape id="Text Box 83" o:spid="_x0000_s1035" type="#_x0000_t202" style="position:absolute;left:22271;width:11741;height:4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" filled="f" strokecolor="windowText">
                          <v:textbox inset="2.66092mm,1.3304mm,2.66092mm,1.3304mm">
                            <w:txbxContent>
                              <w:p w14:paraId="08F81A91" w14:textId="77777777" w:rsidR="00877103" w:rsidRPr="006402D7" w:rsidRDefault="00877103" w:rsidP="00877103">
                                <w:pPr>
                                  <w:rPr>
                                    <w:rFonts w:hAnsi="等线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Line 11" o:spid="_x0000_s1036" style="position:absolute;visibility:visible;mso-wrap-style:square" from="20008,9054" to="2445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" strokecolor="windowText">
                          <v:stroke endarrow="block"/>
                          <v:path arrowok="f"/>
                          <o:lock v:ext="edit" shapetype="f"/>
                        </v:line>
                        <v:line id="Line 12" o:spid="_x0000_s1037" style="position:absolute;visibility:visible;mso-wrap-style:square" from="32501,8330" to="37504,8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" strokecolor="windowText">
                          <v:stroke endarrow="block"/>
                          <v:path arrowok="f"/>
                          <o:lock v:ext="edit" shapetype="f"/>
                        </v:line>
                      </v:group>
                      <v:line id="直接连接符 71" o:spid="_x0000_s1038" style="position:absolute;flip:y;visibility:visible;mso-wrap-style:square" from="27527,4191" to="27527,6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" strokecolor="windowText">
                        <v:stroke startarrow="block"/>
                      </v:line>
                    </v:group>
                  </w:pict>
                </mc:Fallback>
              </mc:AlternateContent>
            </w:r>
          </w:p>
          <w:p w14:paraId="12AA7D25" w14:textId="55116543" w:rsidR="00877103" w:rsidRDefault="00877103" w:rsidP="00877103">
            <w:pPr>
              <w:spacing w:beforeLines="50" w:before="156"/>
              <w:rPr>
                <w:szCs w:val="21"/>
              </w:rPr>
            </w:pPr>
          </w:p>
          <w:p w14:paraId="318FB57B" w14:textId="0D15E44A" w:rsidR="00877103" w:rsidRDefault="00877103" w:rsidP="00877103">
            <w:pPr>
              <w:spacing w:beforeLines="50" w:before="156"/>
              <w:rPr>
                <w:szCs w:val="21"/>
              </w:rPr>
            </w:pPr>
          </w:p>
          <w:p w14:paraId="7131FCA2" w14:textId="77777777" w:rsidR="00877103" w:rsidRDefault="00877103" w:rsidP="00877103">
            <w:pPr>
              <w:spacing w:beforeLines="50" w:before="156"/>
              <w:rPr>
                <w:szCs w:val="21"/>
              </w:rPr>
            </w:pPr>
          </w:p>
          <w:p w14:paraId="48D0D00A" w14:textId="77777777" w:rsidR="00877103" w:rsidRDefault="00877103" w:rsidP="00877103">
            <w:pPr>
              <w:spacing w:beforeLines="50" w:before="156"/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 w:rsidRPr="008837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什么是“</w:t>
            </w:r>
            <w:r>
              <w:rPr>
                <w:rFonts w:hint="eastAsia"/>
              </w:rPr>
              <w:t>PWM</w:t>
            </w:r>
            <w:r>
              <w:rPr>
                <w:rFonts w:hint="eastAsia"/>
              </w:rPr>
              <w:t>”和“</w:t>
            </w:r>
            <w:r>
              <w:rPr>
                <w:rFonts w:hint="eastAsia"/>
              </w:rPr>
              <w:t>PFM</w:t>
            </w:r>
            <w:r>
              <w:rPr>
                <w:rFonts w:hint="eastAsia"/>
              </w:rPr>
              <w:t>”，串联谐振逆变电路的控制方式是哪一种？</w:t>
            </w:r>
          </w:p>
          <w:p w14:paraId="0DC9F816" w14:textId="77777777" w:rsidR="00877103" w:rsidRDefault="00877103" w:rsidP="00877103">
            <w:pPr>
              <w:spacing w:beforeLines="50" w:before="156"/>
            </w:pPr>
          </w:p>
          <w:p w14:paraId="183F1F6A" w14:textId="77777777" w:rsidR="00877103" w:rsidRDefault="00877103" w:rsidP="00877103">
            <w:pPr>
              <w:spacing w:beforeLines="50" w:before="156"/>
            </w:pPr>
          </w:p>
          <w:p w14:paraId="48A4DA8F" w14:textId="77777777" w:rsidR="00877103" w:rsidRDefault="00877103" w:rsidP="00877103">
            <w:pPr>
              <w:spacing w:beforeLines="50" w:before="156"/>
            </w:pPr>
          </w:p>
          <w:p w14:paraId="6F22C468" w14:textId="77777777" w:rsidR="00877103" w:rsidRDefault="00877103" w:rsidP="00877103">
            <w:pPr>
              <w:spacing w:beforeLines="50" w:before="156"/>
            </w:pPr>
          </w:p>
          <w:p w14:paraId="57574C79" w14:textId="77777777" w:rsidR="00877103" w:rsidRDefault="00877103" w:rsidP="00877103">
            <w:pPr>
              <w:spacing w:beforeLines="50" w:before="156"/>
            </w:pPr>
          </w:p>
          <w:p w14:paraId="55212D11" w14:textId="77777777" w:rsidR="00877103" w:rsidRDefault="00877103" w:rsidP="00877103">
            <w:pPr>
              <w:spacing w:beforeLines="50" w:before="156"/>
            </w:pPr>
          </w:p>
          <w:p w14:paraId="237E9210" w14:textId="77777777" w:rsidR="00877103" w:rsidRPr="00877103" w:rsidRDefault="00877103" w:rsidP="00877103">
            <w:pPr>
              <w:spacing w:beforeLines="50" w:before="156"/>
            </w:pPr>
          </w:p>
          <w:p w14:paraId="4877E8BD" w14:textId="77777777" w:rsidR="00877103" w:rsidRDefault="00877103" w:rsidP="00877103">
            <w:pPr>
              <w:spacing w:beforeLines="50" w:before="156"/>
            </w:pPr>
          </w:p>
          <w:p w14:paraId="1B8872F9" w14:textId="77777777" w:rsidR="00877103" w:rsidRDefault="00877103" w:rsidP="00877103">
            <w:pPr>
              <w:spacing w:beforeLines="50" w:before="156"/>
            </w:pPr>
          </w:p>
          <w:p w14:paraId="77616A80" w14:textId="77777777" w:rsidR="00877103" w:rsidRDefault="00877103" w:rsidP="00877103">
            <w:pPr>
              <w:spacing w:beforeLines="50" w:before="156"/>
            </w:pPr>
            <w:r>
              <w:rPr>
                <w:szCs w:val="21"/>
              </w:rPr>
              <w:lastRenderedPageBreak/>
              <w:t>4.</w:t>
            </w:r>
            <w:r w:rsidRPr="008837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填写黑色方框框图内容，并画出高压主回路电压波形信号变化</w:t>
            </w:r>
          </w:p>
          <w:p w14:paraId="6F3FA66F" w14:textId="4765D718" w:rsidR="00877103" w:rsidRDefault="00877103" w:rsidP="00877103">
            <w:pPr>
              <w:spacing w:beforeLines="50" w:before="15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B5B11AF" wp14:editId="7280334B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17805</wp:posOffset>
                      </wp:positionV>
                      <wp:extent cx="3930015" cy="781685"/>
                      <wp:effectExtent l="0" t="0" r="13335" b="75565"/>
                      <wp:wrapNone/>
                      <wp:docPr id="739929243" name="组合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0015" cy="781685"/>
                                <a:chOff x="0" y="0"/>
                                <a:chExt cx="7392670" cy="2118995"/>
                              </a:xfrm>
                            </wpg:grpSpPr>
                            <wpg:grpSp>
                              <wpg:cNvPr id="14557" name="Group 2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7392670" cy="2118995"/>
                                  <a:chOff x="92" y="-65"/>
                                  <a:chExt cx="5154" cy="1335"/>
                                </a:xfrm>
                              </wpg:grpSpPr>
                              <wps:wsp>
                                <wps:cNvPr id="14558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" y="292"/>
                                    <a:ext cx="2277" cy="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ADADA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4559" name="Line 6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220" y="696"/>
                                    <a:ext cx="14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560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1" y="292"/>
                                    <a:ext cx="2278" cy="8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DE3BA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4561" name="Line 8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220" y="898"/>
                                    <a:ext cx="49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562" name="Line 9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213" y="478"/>
                                    <a:ext cx="495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563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80" y="402"/>
                                    <a:ext cx="392" cy="5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6BF69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456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5" y="402"/>
                                    <a:ext cx="392" cy="5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6BF69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4565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62" y="402"/>
                                    <a:ext cx="392" cy="5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6BF69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4566" name="Line 13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2716" y="530"/>
                                    <a:ext cx="11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567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76" y="531"/>
                                    <a:ext cx="53" cy="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4568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9" y="535"/>
                                    <a:ext cx="52" cy="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4569" name="Line 16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2867" y="532"/>
                                    <a:ext cx="0" cy="3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570" name="Line 17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2718" y="844"/>
                                    <a:ext cx="11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571" name="Line 18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2906" y="534"/>
                                    <a:ext cx="11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572" name="Line 19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2904" y="844"/>
                                    <a:ext cx="11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573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5" y="402"/>
                                    <a:ext cx="392" cy="5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6BF69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4574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73" y="402"/>
                                    <a:ext cx="392" cy="5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6BF69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4575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" y="402"/>
                                    <a:ext cx="392" cy="5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6BF69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g:grpSp>
                                <wpg:cNvPr id="14576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6" y="604"/>
                                    <a:ext cx="142" cy="128"/>
                                    <a:chOff x="476" y="604"/>
                                    <a:chExt cx="160" cy="128"/>
                                  </a:xfrm>
                                </wpg:grpSpPr>
                                <wps:wsp>
                                  <wps:cNvPr id="14577" name="AutoShape 2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501" y="634"/>
                                      <a:ext cx="106" cy="68"/>
                                    </a:xfrm>
                                    <a:prstGeom prst="triangle">
                                      <a:avLst>
                                        <a:gd name="adj" fmla="val 49995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wrap="none" anchor="ctr"/>
                                </wps:wsp>
                                <wps:wsp>
                                  <wps:cNvPr id="14578" name="Line 25"/>
                                  <wps:cNvCnPr>
                                    <a:cxnSpLocks noChangeArrowheads="1"/>
                                  </wps:cNvCnPr>
                                  <wps:spPr bwMode="auto">
                                    <a:xfrm>
                                      <a:off x="591" y="604"/>
                                      <a:ext cx="0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4579" name="Line 26"/>
                                  <wps:cNvCnPr>
                                    <a:cxnSpLocks noChangeArrowheads="1"/>
                                  </wps:cNvCnPr>
                                  <wps:spPr bwMode="auto">
                                    <a:xfrm flipH="1">
                                      <a:off x="476" y="673"/>
                                      <a:ext cx="1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14580" name="Line 27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1960" y="515"/>
                                    <a:ext cx="1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581" name="Line 28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1823" y="681"/>
                                    <a:ext cx="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582" name="Line 29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1863" y="618"/>
                                    <a:ext cx="112" cy="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583" name="Line 30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1866" y="591"/>
                                    <a:ext cx="0" cy="1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584" name="Line 31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1969" y="780"/>
                                    <a:ext cx="0" cy="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585" name="Line 32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1968" y="519"/>
                                    <a:ext cx="0" cy="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586" name="AutoShap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5" y="648"/>
                                    <a:ext cx="87" cy="88"/>
                                  </a:xfrm>
                                  <a:prstGeom prst="triangle">
                                    <a:avLst>
                                      <a:gd name="adj" fmla="val 49995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4587" name="Line 34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1996" y="646"/>
                                    <a:ext cx="1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588" name="Line 35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2050" y="516"/>
                                    <a:ext cx="0" cy="3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589" name="Line 36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1967" y="879"/>
                                    <a:ext cx="12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590" name="AutoShape 37"/>
                                <wps:cNvSpPr>
                                  <a:spLocks noChangeArrowheads="1"/>
                                </wps:cNvSpPr>
                                <wps:spPr bwMode="auto">
                                  <a:xfrm rot="7860000">
                                    <a:off x="1932" y="731"/>
                                    <a:ext cx="34" cy="52"/>
                                  </a:xfrm>
                                  <a:prstGeom prst="triangle">
                                    <a:avLst>
                                      <a:gd name="adj" fmla="val 49995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4591" name="Line 38"/>
                                <wps:cNvCnPr>
                                  <a:cxnSpLocks noChangeArrowheads="1"/>
                                </wps:cNvCnPr>
                                <wps:spPr bwMode="auto">
                                  <a:xfrm flipH="1" flipV="1">
                                    <a:off x="1866" y="673"/>
                                    <a:ext cx="72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g:grpSp>
                                <wpg:cNvPr id="14592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92" y="552"/>
                                    <a:ext cx="80" cy="238"/>
                                    <a:chOff x="1192" y="552"/>
                                    <a:chExt cx="90" cy="238"/>
                                  </a:xfrm>
                                </wpg:grpSpPr>
                                <wpg:grpSp>
                                  <wpg:cNvPr id="14593" name="Group 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94" y="552"/>
                                      <a:ext cx="88" cy="102"/>
                                      <a:chOff x="1194" y="552"/>
                                      <a:chExt cx="88" cy="102"/>
                                    </a:xfrm>
                                  </wpg:grpSpPr>
                                  <wps:wsp>
                                    <wps:cNvPr id="14594" name="Line 41"/>
                                    <wps:cNvCnPr>
                                      <a:cxnSpLocks noChangeArrowheads="1"/>
                                    </wps:cNvCnPr>
                                    <wps:spPr bwMode="auto">
                                      <a:xfrm>
                                        <a:off x="1240" y="552"/>
                                        <a:ext cx="0" cy="1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4595" name="Line 42"/>
                                    <wps:cNvCnPr>
                                      <a:cxnSpLocks noChangeArrowheads="1"/>
                                    </wps:cNvCnPr>
                                    <wps:spPr bwMode="auto">
                                      <a:xfrm>
                                        <a:off x="1194" y="654"/>
                                        <a:ext cx="8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4596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92" y="686"/>
                                      <a:ext cx="88" cy="104"/>
                                      <a:chOff x="1192" y="686"/>
                                      <a:chExt cx="88" cy="104"/>
                                    </a:xfrm>
                                  </wpg:grpSpPr>
                                  <wps:wsp>
                                    <wps:cNvPr id="14597" name="Line 44"/>
                                    <wps:cNvCnPr>
                                      <a:cxnSpLocks noChangeArrowheads="1"/>
                                    </wps:cNvCnPr>
                                    <wps:spPr bwMode="auto">
                                      <a:xfrm>
                                        <a:off x="1238" y="690"/>
                                        <a:ext cx="0" cy="1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4598" name="Line 45"/>
                                    <wps:cNvCnPr>
                                      <a:cxnSpLocks noChangeArrowheads="1"/>
                                    </wps:cNvCnPr>
                                    <wps:spPr bwMode="auto">
                                      <a:xfrm>
                                        <a:off x="1192" y="686"/>
                                        <a:ext cx="8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4599" name="Group 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36" y="552"/>
                                    <a:ext cx="80" cy="238"/>
                                    <a:chOff x="4236" y="552"/>
                                    <a:chExt cx="90" cy="238"/>
                                  </a:xfrm>
                                </wpg:grpSpPr>
                                <wpg:grpSp>
                                  <wpg:cNvPr id="14600" name="Group 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38" y="552"/>
                                      <a:ext cx="88" cy="102"/>
                                      <a:chOff x="4238" y="552"/>
                                      <a:chExt cx="88" cy="102"/>
                                    </a:xfrm>
                                  </wpg:grpSpPr>
                                  <wps:wsp>
                                    <wps:cNvPr id="14601" name="Line 48"/>
                                    <wps:cNvCnPr>
                                      <a:cxnSpLocks noChangeArrowheads="1"/>
                                    </wps:cNvCnPr>
                                    <wps:spPr bwMode="auto">
                                      <a:xfrm>
                                        <a:off x="4284" y="552"/>
                                        <a:ext cx="0" cy="1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4602" name="Line 49"/>
                                    <wps:cNvCnPr>
                                      <a:cxnSpLocks noChangeArrowheads="1"/>
                                    </wps:cNvCnPr>
                                    <wps:spPr bwMode="auto">
                                      <a:xfrm>
                                        <a:off x="4238" y="654"/>
                                        <a:ext cx="8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4603" name="Group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36" y="686"/>
                                      <a:ext cx="88" cy="104"/>
                                      <a:chOff x="4236" y="686"/>
                                      <a:chExt cx="88" cy="104"/>
                                    </a:xfrm>
                                  </wpg:grpSpPr>
                                  <wps:wsp>
                                    <wps:cNvPr id="14604" name="Line 51"/>
                                    <wps:cNvCnPr>
                                      <a:cxnSpLocks noChangeArrowheads="1"/>
                                    </wps:cNvCnPr>
                                    <wps:spPr bwMode="auto">
                                      <a:xfrm>
                                        <a:off x="4282" y="690"/>
                                        <a:ext cx="0" cy="1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4605" name="Line 52"/>
                                    <wps:cNvCnPr>
                                      <a:cxnSpLocks noChangeArrowheads="1"/>
                                    </wps:cNvCnPr>
                                    <wps:spPr bwMode="auto">
                                      <a:xfrm>
                                        <a:off x="4236" y="686"/>
                                        <a:ext cx="8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4606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84" y="620"/>
                                    <a:ext cx="142" cy="128"/>
                                    <a:chOff x="3484" y="620"/>
                                    <a:chExt cx="160" cy="128"/>
                                  </a:xfrm>
                                </wpg:grpSpPr>
                                <wps:wsp>
                                  <wps:cNvPr id="14607" name="AutoShape 5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3508" y="650"/>
                                      <a:ext cx="106" cy="68"/>
                                    </a:xfrm>
                                    <a:prstGeom prst="triangle">
                                      <a:avLst>
                                        <a:gd name="adj" fmla="val 49995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wrap="none" anchor="ctr"/>
                                </wps:wsp>
                                <wps:wsp>
                                  <wps:cNvPr id="14608" name="Line 55"/>
                                  <wps:cNvCnPr>
                                    <a:cxnSpLocks noChangeArrowheads="1"/>
                                  </wps:cNvCnPr>
                                  <wps:spPr bwMode="auto">
                                    <a:xfrm>
                                      <a:off x="3599" y="620"/>
                                      <a:ext cx="0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4609" name="Line 56"/>
                                  <wps:cNvCnPr>
                                    <a:cxnSpLocks noChangeArrowheads="1"/>
                                  </wps:cNvCnPr>
                                  <wps:spPr bwMode="auto">
                                    <a:xfrm flipH="1">
                                      <a:off x="3484" y="689"/>
                                      <a:ext cx="1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14610" name="Line 160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1584" y="960"/>
                                    <a:ext cx="0" cy="3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611" name="Line 161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2428" y="960"/>
                                    <a:ext cx="0" cy="3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612" name="Line 162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863" y="960"/>
                                    <a:ext cx="0" cy="3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613" name="Line 163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3206" y="957"/>
                                    <a:ext cx="0" cy="3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614" name="Line 164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3915" y="957"/>
                                    <a:ext cx="0" cy="3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615" name="Line 165"/>
                                <wps:cNvCnPr>
                                  <a:cxnSpLocks noChangeArrowheads="1"/>
                                </wps:cNvCnPr>
                                <wps:spPr bwMode="auto">
                                  <a:xfrm>
                                    <a:off x="4679" y="927"/>
                                    <a:ext cx="0" cy="3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616" name="AutoShape 2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97" y="528"/>
                                    <a:ext cx="149" cy="302"/>
                                  </a:xfrm>
                                  <a:prstGeom prst="roundRect">
                                    <a:avLst>
                                      <a:gd name="adj" fmla="val 47935"/>
                                    </a:avLst>
                                  </a:prstGeom>
                                  <a:solidFill>
                                    <a:srgbClr val="F6BF69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g:grpSp>
                                <wpg:cNvPr id="14617" name="Group 2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45" y="474"/>
                                    <a:ext cx="68" cy="412"/>
                                    <a:chOff x="4549" y="474"/>
                                    <a:chExt cx="68" cy="412"/>
                                  </a:xfrm>
                                </wpg:grpSpPr>
                                <wps:wsp>
                                  <wps:cNvPr id="14618" name="Line 254"/>
                                  <wps:cNvCnPr>
                                    <a:cxnSpLocks noChangeArrowheads="1"/>
                                  </wps:cNvCnPr>
                                  <wps:spPr bwMode="auto">
                                    <a:xfrm>
                                      <a:off x="4575" y="474"/>
                                      <a:ext cx="0" cy="4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4619" name="Rectangle 2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49" y="598"/>
                                      <a:ext cx="68" cy="1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6BF69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wrap="none" anchor="ctr"/>
                                </wps:wsp>
                                <wps:wsp>
                                  <wps:cNvPr id="14620" name="Line 256"/>
                                  <wps:cNvCnPr>
                                    <a:cxnSpLocks noChangeArrowheads="1"/>
                                  </wps:cNvCnPr>
                                  <wps:spPr bwMode="auto">
                                    <a:xfrm flipV="1">
                                      <a:off x="4559" y="604"/>
                                      <a:ext cx="58" cy="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4621" name="Oval 257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4549" y="703"/>
                                      <a:ext cx="68" cy="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6BF69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wrap="none" anchor="ctr"/>
                                </wps:wsp>
                              </wpg:grpSp>
                              <wps:wsp>
                                <wps:cNvPr id="14622" name="Rectangle 2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" y="-65"/>
                                    <a:ext cx="582" cy="3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59ADA6" w14:textId="5502AAEF" w:rsidR="00877103" w:rsidRPr="00786DAD" w:rsidRDefault="00877103" w:rsidP="00786DAD">
                                      <w:pPr>
                                        <w:spacing w:line="216" w:lineRule="auto"/>
                                        <w:textAlignment w:val="baseline"/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90488" tIns="44450" rIns="90488" bIns="44450">
                                  <a:noAutofit/>
                                </wps:bodyPr>
                              </wps:wsp>
                              <wps:wsp>
                                <wps:cNvPr id="14623" name="Rectangle 2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00" y="-60"/>
                                    <a:ext cx="669" cy="3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0C6091" w14:textId="77777777" w:rsidR="00877103" w:rsidRDefault="00877103" w:rsidP="00877103">
                                      <w:pPr>
                                        <w:spacing w:line="216" w:lineRule="auto"/>
                                        <w:jc w:val="center"/>
                                        <w:textAlignment w:val="baseline"/>
                                        <w:rPr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 xml:space="preserve">   </w:t>
                                      </w:r>
                                    </w:p>
                                  </w:txbxContent>
                                </wps:txbx>
                                <wps:bodyPr wrap="square" lIns="90488" tIns="44450" rIns="90488" bIns="44450">
                                  <a:noAutofit/>
                                </wps:bodyPr>
                              </wps:wsp>
                            </wpg:grpSp>
                            <wps:wsp>
                              <wps:cNvPr id="14624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8355" y="0"/>
                                  <a:ext cx="891704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1216B7" w14:textId="77777777" w:rsidR="00877103" w:rsidRDefault="00877103" w:rsidP="00877103">
                                    <w:pPr>
                                      <w:spacing w:line="216" w:lineRule="auto"/>
                                      <w:jc w:val="center"/>
                                      <w:textAlignment w:val="baseline"/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 lIns="90488" tIns="44450" rIns="90488" bIns="44450">
                                <a:noAutofit/>
                              </wps:bodyPr>
                            </wps:wsp>
                            <wps:wsp>
                              <wps:cNvPr id="14625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7012" y="0"/>
                                  <a:ext cx="959584" cy="49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92DAD7" w14:textId="77777777" w:rsidR="00877103" w:rsidRDefault="00877103" w:rsidP="00877103">
                                    <w:pPr>
                                      <w:spacing w:line="216" w:lineRule="auto"/>
                                      <w:jc w:val="center"/>
                                      <w:textAlignment w:val="baseline"/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 lIns="90488" tIns="44450" rIns="90488" bIns="44450">
                                <a:noAutofit/>
                              </wps:bodyPr>
                            </wps:wsp>
                            <wps:wsp>
                              <wps:cNvPr id="14626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8633" y="7951"/>
                                  <a:ext cx="959584" cy="49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DF0F70" w14:textId="77777777" w:rsidR="00877103" w:rsidRDefault="00877103" w:rsidP="00877103">
                                    <w:pPr>
                                      <w:spacing w:line="216" w:lineRule="auto"/>
                                      <w:jc w:val="center"/>
                                      <w:textAlignment w:val="baseline"/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 lIns="90488" tIns="44450" rIns="90488" bIns="44450">
                                <a:noAutofit/>
                              </wps:bodyPr>
                            </wps:wsp>
                            <wps:wsp>
                              <wps:cNvPr id="14627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6156" y="7951"/>
                                  <a:ext cx="959584" cy="49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C8D70A" w14:textId="77777777" w:rsidR="00877103" w:rsidRDefault="00877103" w:rsidP="00877103">
                                    <w:pPr>
                                      <w:spacing w:line="216" w:lineRule="auto"/>
                                      <w:jc w:val="center"/>
                                      <w:textAlignment w:val="baseline"/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 lIns="90488" tIns="44450" rIns="90488" bIns="4445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B11AF" id="组合 69" o:spid="_x0000_s1039" style="position:absolute;left:0;text-align:left;margin-left:9.3pt;margin-top:17.15pt;width:309.45pt;height:61.55pt;z-index:251661312;mso-width-relative:margin;mso-height-relative:margin" coordsize="73926,2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">
                      <v:group id="Group 272" o:spid="_x0000_s1040" style="position:absolute;width:73926;height:21189" coordorigin="92,-65" coordsize="5154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">
                        <v:rect id="Rectangle 5" o:spid="_x0000_s1041" style="position:absolute;left:92;top:292;width:2277;height:80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" fillcolor="#dadada" strokecolor="red" strokeweight="1pt"/>
                        <v:line id="Line 6" o:spid="_x0000_s1042" style="position:absolute;visibility:visible;mso-wrap-style:square" from="220,696" to="369,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" strokecolor="red" strokeweight="1pt">
                          <v:path arrowok="f"/>
                          <o:lock v:ext="edit" shapetype="f"/>
                        </v:line>
                        <v:rect id="Rectangle 7" o:spid="_x0000_s1043" style="position:absolute;left:2481;top:292;width:2278;height:8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" fillcolor="#fde3ba" strokecolor="red" strokeweight="1pt"/>
                        <v:line id="Line 8" o:spid="_x0000_s1044" style="position:absolute;visibility:visible;mso-wrap-style:square" from="220,898" to="5171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" strokecolor="red" strokeweight="1pt">
                          <v:path arrowok="f"/>
                          <o:lock v:ext="edit" shapetype="f"/>
                        </v:line>
                        <v:line id="Line 9" o:spid="_x0000_s1045" style="position:absolute;visibility:visible;mso-wrap-style:square" from="213,478" to="5169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" strokecolor="red" strokeweight="1pt">
                          <v:path arrowok="f"/>
                          <o:lock v:ext="edit" shapetype="f"/>
                        </v:line>
                        <v:rect id="Rectangle 10" o:spid="_x0000_s1046" style="position:absolute;left:3380;top:402;width:392;height:5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" fillcolor="#f6bf69" strokecolor="red" strokeweight="1pt"/>
                        <v:rect id="Rectangle 11" o:spid="_x0000_s1047" style="position:absolute;left:1055;top:402;width:392;height:5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" fillcolor="#f6bf69" strokecolor="red" strokeweight="1pt"/>
                        <v:rect id="Rectangle 12" o:spid="_x0000_s1048" style="position:absolute;left:2662;top:402;width:392;height:5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" fillcolor="#f6bf69" strokecolor="red" strokeweight="1pt"/>
                        <v:line id="Line 13" o:spid="_x0000_s1049" style="position:absolute;visibility:visible;mso-wrap-style:square" from="2716,530" to="2827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" strokecolor="red" strokeweight="1pt">
                          <v:path arrowok="f"/>
                          <o:lock v:ext="edit" shapetype="f"/>
                        </v:line>
                        <v:rect id="Rectangle 14" o:spid="_x0000_s1050" style="position:absolute;left:2776;top:531;width:53;height:3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" fillcolor="window" strokecolor="red" strokeweight="1pt"/>
                        <v:rect id="Rectangle 15" o:spid="_x0000_s1051" style="position:absolute;left:2899;top:535;width:52;height:3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" fillcolor="window" strokecolor="red" strokeweight="1pt"/>
                        <v:line id="Line 16" o:spid="_x0000_s1052" style="position:absolute;visibility:visible;mso-wrap-style:square" from="2867,532" to="2867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" strokecolor="red" strokeweight="1pt">
                          <v:path arrowok="f"/>
                          <o:lock v:ext="edit" shapetype="f"/>
                        </v:line>
                        <v:line id="Line 17" o:spid="_x0000_s1053" style="position:absolute;visibility:visible;mso-wrap-style:square" from="2718,844" to="2829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" strokecolor="red" strokeweight="1pt">
                          <v:path arrowok="f"/>
                          <o:lock v:ext="edit" shapetype="f"/>
                        </v:line>
                        <v:line id="Line 18" o:spid="_x0000_s1054" style="position:absolute;visibility:visible;mso-wrap-style:square" from="2906,534" to="3017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" strokecolor="red" strokeweight="1pt">
                          <v:path arrowok="f"/>
                          <o:lock v:ext="edit" shapetype="f"/>
                        </v:line>
                        <v:line id="Line 19" o:spid="_x0000_s1055" style="position:absolute;visibility:visible;mso-wrap-style:square" from="2904,844" to="3015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" strokecolor="red" strokeweight="1pt">
                          <v:path arrowok="f"/>
                          <o:lock v:ext="edit" shapetype="f"/>
                        </v:line>
                        <v:rect id="Rectangle 20" o:spid="_x0000_s1056" style="position:absolute;left:1775;top:402;width:392;height:5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" fillcolor="#f6bf69" strokecolor="red" strokeweight="1pt"/>
                        <v:rect id="Rectangle 21" o:spid="_x0000_s1057" style="position:absolute;left:4073;top:402;width:392;height:5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" fillcolor="#f6bf69" strokecolor="red" strokeweight="1pt"/>
                        <v:rect id="Rectangle 22" o:spid="_x0000_s1058" style="position:absolute;left:340;top:402;width:392;height:5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" fillcolor="#f6bf69" strokecolor="red" strokeweight="1pt"/>
                        <v:group id="Group 23" o:spid="_x0000_s1059" style="position:absolute;left:476;top:604;width:142;height:128" coordorigin="476,604" coordsize="16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TD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j/MZlN4e+dcINc/QIAAP//AwBQSwECLQAUAAYACAAAACEA2+H2y+4AAACFAQAAEwAAAAAAAAAA&#10;AAAAAAAAAAAAW0NvbnRlbnRfVHlwZXNdLnhtbFBLAQItABQABgAIAAAAIQBa9CxbvwAAABUBAAAL&#10;AAAAAAAAAAAAAAAAAB8BAABfcmVscy8ucmVsc1BLAQItABQABgAIAAAAIQBWJcTDxQAAAN4AAAAP&#10;AAAAAAAAAAAAAAAAAAcCAABkcnMvZG93bnJldi54bWxQSwUGAAAAAAMAAwC3AAAA+QIAAAAA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24" o:spid="_x0000_s1060" type="#_x0000_t5" style="position:absolute;left:501;top:634;width:106;height:68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" adj="10799" fillcolor="window" strokecolor="red" strokeweight="1pt"/>
                          <v:line id="Line 25" o:spid="_x0000_s1061" style="position:absolute;visibility:visible;mso-wrap-style:square" from="591,604" to="591,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" strokecolor="red" strokeweight="1pt">
                            <v:path arrowok="f"/>
                            <o:lock v:ext="edit" shapetype="f"/>
                          </v:line>
                          <v:line id="Line 26" o:spid="_x0000_s1062" style="position:absolute;flip:x;visibility:visible;mso-wrap-style:square" from="476,673" to="636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" strokecolor="red" strokeweight="1pt">
                            <v:path arrowok="f"/>
                            <o:lock v:ext="edit" shapetype="f"/>
                          </v:line>
                        </v:group>
                        <v:line id="Line 27" o:spid="_x0000_s1063" style="position:absolute;flip:x;visibility:visible;mso-wrap-style:square" from="1960,515" to="2084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" strokecolor="red" strokeweight="1pt">
                          <v:path arrowok="f"/>
                          <o:lock v:ext="edit" shapetype="f"/>
                        </v:line>
                        <v:line id="Line 28" o:spid="_x0000_s1064" style="position:absolute;visibility:visible;mso-wrap-style:square" from="1823,681" to="1866,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" strokecolor="red" strokeweight="1pt">
                          <v:path arrowok="f"/>
                          <o:lock v:ext="edit" shapetype="f"/>
                        </v:line>
                        <v:line id="Line 29" o:spid="_x0000_s1065" style="position:absolute;flip:x;visibility:visible;mso-wrap-style:square" from="1863,618" to="1975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" strokecolor="red" strokeweight="1pt">
                          <v:path arrowok="f"/>
                          <o:lock v:ext="edit" shapetype="f"/>
                        </v:line>
                        <v:line id="Line 30" o:spid="_x0000_s1066" style="position:absolute;visibility:visible;mso-wrap-style:square" from="1866,591" to="1866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" strokecolor="red" strokeweight="1pt">
                          <v:path arrowok="f"/>
                          <o:lock v:ext="edit" shapetype="f"/>
                        </v:line>
                        <v:line id="Line 31" o:spid="_x0000_s1067" style="position:absolute;visibility:visible;mso-wrap-style:square" from="1969,780" to="1969,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" strokecolor="red" strokeweight="1pt">
                          <v:path arrowok="f"/>
                          <o:lock v:ext="edit" shapetype="f"/>
                        </v:line>
                        <v:line id="Line 32" o:spid="_x0000_s1068" style="position:absolute;visibility:visible;mso-wrap-style:square" from="1968,519" to="1968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" strokecolor="red" strokeweight="1pt">
                          <v:path arrowok="f"/>
                          <o:lock v:ext="edit" shapetype="f"/>
                        </v:line>
                        <v:shape id="AutoShape 33" o:spid="_x0000_s1069" type="#_x0000_t5" style="position:absolute;left:2005;top:648;width:87;height: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" adj="10799" fillcolor="window" strokecolor="red" strokeweight="1pt"/>
                        <v:line id="Line 34" o:spid="_x0000_s1070" style="position:absolute;visibility:visible;mso-wrap-style:square" from="1996,646" to="2101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" strokecolor="red" strokeweight="1pt">
                          <v:path arrowok="f"/>
                          <o:lock v:ext="edit" shapetype="f"/>
                        </v:line>
                        <v:line id="Line 35" o:spid="_x0000_s1071" style="position:absolute;visibility:visible;mso-wrap-style:square" from="2050,516" to="2050,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" strokecolor="red" strokeweight="1pt">
                          <v:path arrowok="f"/>
                          <o:lock v:ext="edit" shapetype="f"/>
                        </v:line>
                        <v:line id="Line 36" o:spid="_x0000_s1072" style="position:absolute;flip:x;visibility:visible;mso-wrap-style:square" from="1967,879" to="2090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" strokecolor="red" strokeweight="1pt">
                          <v:path arrowok="f"/>
                          <o:lock v:ext="edit" shapetype="f"/>
                        </v:line>
                        <v:shape id="AutoShape 37" o:spid="_x0000_s1073" type="#_x0000_t5" style="position:absolute;left:1932;top:731;width:34;height:52;rotation:13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" adj="10799" fillcolor="window" strokecolor="red" strokeweight="1pt"/>
                        <v:line id="Line 38" o:spid="_x0000_s1074" style="position:absolute;flip:x y;visibility:visible;mso-wrap-style:square" from="1866,673" to="1938,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" strokecolor="red" strokeweight="1pt">
                          <v:path arrowok="f"/>
                          <o:lock v:ext="edit" shapetype="f"/>
                        </v:line>
                        <v:group id="Group 39" o:spid="_x0000_s1075" style="position:absolute;left:1192;top:552;width:80;height:238" coordorigin="1192,552" coordsize="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Q6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">
                          <v:group id="Group 40" o:spid="_x0000_s1076" style="position:absolute;left:1194;top:552;width:88;height:102" coordorigin="1194,552" coordsize="8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Gh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">
                            <v:line id="Line 41" o:spid="_x0000_s1077" style="position:absolute;visibility:visible;mso-wrap-style:square" from="1240,552" to="1240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" strokecolor="red" strokeweight="1pt">
                              <v:path arrowok="f"/>
                              <o:lock v:ext="edit" shapetype="f"/>
                            </v:line>
                            <v:line id="Line 42" o:spid="_x0000_s1078" style="position:absolute;visibility:visible;mso-wrap-style:square" from="1194,654" to="1282,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" strokecolor="red" strokeweight="1pt">
                              <v:path arrowok="f"/>
                              <o:lock v:ext="edit" shapetype="f"/>
                            </v:line>
                          </v:group>
                          <v:group id="Group 43" o:spid="_x0000_s1079" style="position:absolute;left:1192;top:686;width:88;height:104" coordorigin="1192,686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I5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">
                            <v:line id="Line 44" o:spid="_x0000_s1080" style="position:absolute;visibility:visible;mso-wrap-style:square" from="1238,690" to="1238,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" strokecolor="red" strokeweight="1pt">
                              <v:path arrowok="f"/>
                              <o:lock v:ext="edit" shapetype="f"/>
                            </v:line>
                            <v:line id="Line 45" o:spid="_x0000_s1081" style="position:absolute;visibility:visible;mso-wrap-style:square" from="1192,686" to="1280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" strokecolor="red" strokeweight="1pt">
                              <v:path arrowok="f"/>
                              <o:lock v:ext="edit" shapetype="f"/>
                            </v:line>
                          </v:group>
                        </v:group>
                        <v:group id="Group 46" o:spid="_x0000_s1082" style="position:absolute;left:4236;top:552;width:80;height:238" coordorigin="4236,552" coordsize="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ZL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">
                          <v:group id="Group 47" o:spid="_x0000_s1083" style="position:absolute;left:4238;top:552;width:88;height:102" coordorigin="4238,552" coordsize="8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">
                            <v:line id="Line 48" o:spid="_x0000_s1084" style="position:absolute;visibility:visible;mso-wrap-style:square" from="4284,552" to="4284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" strokecolor="red" strokeweight="1pt">
                              <v:path arrowok="f"/>
                              <o:lock v:ext="edit" shapetype="f"/>
                            </v:line>
                            <v:line id="Line 49" o:spid="_x0000_s1085" style="position:absolute;visibility:visible;mso-wrap-style:square" from="4238,654" to="4326,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" strokecolor="red" strokeweight="1pt">
                              <v:path arrowok="f"/>
                              <o:lock v:ext="edit" shapetype="f"/>
                            </v:line>
                          </v:group>
                          <v:group id="Group 50" o:spid="_x0000_s1086" style="position:absolute;left:4236;top:686;width:88;height:104" coordorigin="4236,686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Va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fxEn7fCTfI9Q8AAAD//wMAUEsBAi0AFAAGAAgAAAAhANvh9svuAAAAhQEAABMAAAAAAAAA&#10;AAAAAAAAAAAAAFtDb250ZW50X1R5cGVzXS54bWxQSwECLQAUAAYACAAAACEAWvQsW78AAAAVAQAA&#10;CwAAAAAAAAAAAAAAAAAfAQAAX3JlbHMvLnJlbHNQSwECLQAUAAYACAAAACEAxXF1WsYAAADeAAAA&#10;DwAAAAAAAAAAAAAAAAAHAgAAZHJzL2Rvd25yZXYueG1sUEsFBgAAAAADAAMAtwAAAPoCAAAAAA==&#10;">
                            <v:line id="Line 51" o:spid="_x0000_s1087" style="position:absolute;visibility:visible;mso-wrap-style:square" from="4282,690" to="4282,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" strokecolor="red" strokeweight="1pt">
                              <v:path arrowok="f"/>
                              <o:lock v:ext="edit" shapetype="f"/>
                            </v:line>
                            <v:line id="Line 52" o:spid="_x0000_s1088" style="position:absolute;visibility:visible;mso-wrap-style:square" from="4236,686" to="4324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" strokecolor="red" strokeweight="1pt">
                              <v:path arrowok="f"/>
                              <o:lock v:ext="edit" shapetype="f"/>
                            </v:line>
                          </v:group>
                        </v:group>
                        <v:group id="Group 53" o:spid="_x0000_s1089" style="position:absolute;left:3484;top:620;width:142;height:128" coordorigin="3484,620" coordsize="16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bC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">
                          <v:shape id="AutoShape 54" o:spid="_x0000_s1090" type="#_x0000_t5" style="position:absolute;left:3508;top:650;width:106;height:68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" adj="10799" fillcolor="window" strokecolor="red" strokeweight="1pt"/>
                          <v:line id="Line 55" o:spid="_x0000_s1091" style="position:absolute;visibility:visible;mso-wrap-style:square" from="3599,620" to="3599,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" strokecolor="red" strokeweight="1pt">
                            <v:path arrowok="f"/>
                            <o:lock v:ext="edit" shapetype="f"/>
                          </v:line>
                          <v:line id="Line 56" o:spid="_x0000_s1092" style="position:absolute;flip:x;visibility:visible;mso-wrap-style:square" from="3484,689" to="3644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" strokecolor="red" strokeweight="1pt">
                            <v:path arrowok="f"/>
                            <o:lock v:ext="edit" shapetype="f"/>
                          </v:line>
                        </v:group>
                        <v:line id="Line 160" o:spid="_x0000_s1093" style="position:absolute;visibility:visible;mso-wrap-style:square" from="1584,960" to="1584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" strokecolor="red" strokeweight="1pt">
                          <v:stroke endarrow="block"/>
                          <v:path arrowok="f"/>
                          <o:lock v:ext="edit" shapetype="f"/>
                        </v:line>
                        <v:line id="Line 161" o:spid="_x0000_s1094" style="position:absolute;visibility:visible;mso-wrap-style:square" from="2428,960" to="242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" strokecolor="red" strokeweight="1pt">
                          <v:stroke endarrow="block"/>
                          <v:path arrowok="f"/>
                          <o:lock v:ext="edit" shapetype="f"/>
                        </v:line>
                        <v:line id="Line 162" o:spid="_x0000_s1095" style="position:absolute;visibility:visible;mso-wrap-style:square" from="863,960" to="863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" strokecolor="red" strokeweight="1pt">
                          <v:stroke endarrow="block"/>
                          <v:path arrowok="f"/>
                          <o:lock v:ext="edit" shapetype="f"/>
                        </v:line>
                        <v:line id="Line 163" o:spid="_x0000_s1096" style="position:absolute;visibility:visible;mso-wrap-style:square" from="3206,957" to="3206,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" strokecolor="red" strokeweight="1pt">
                          <v:stroke endarrow="block"/>
                          <v:path arrowok="f"/>
                          <o:lock v:ext="edit" shapetype="f"/>
                        </v:line>
                        <v:line id="Line 164" o:spid="_x0000_s1097" style="position:absolute;visibility:visible;mso-wrap-style:square" from="3915,957" to="3915,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" strokecolor="red" strokeweight="1pt">
                          <v:stroke endarrow="block"/>
                          <v:path arrowok="f"/>
                          <o:lock v:ext="edit" shapetype="f"/>
                        </v:line>
                        <v:line id="Line 165" o:spid="_x0000_s1098" style="position:absolute;visibility:visible;mso-wrap-style:square" from="4679,927" to="4679,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" strokecolor="red" strokeweight="1pt">
                          <v:stroke endarrow="block"/>
                          <v:path arrowok="f"/>
                          <o:lock v:ext="edit" shapetype="f"/>
                        </v:line>
                        <v:roundrect id="AutoShape 252" o:spid="_x0000_s1099" style="position:absolute;left:5097;top:528;width:149;height:302;visibility:visible;mso-wrap-style:none;v-text-anchor:middle" arcsize="3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" fillcolor="#f6bf69" strokecolor="red" strokeweight="1pt"/>
                        <v:group id="Group 253" o:spid="_x0000_s1100" style="position:absolute;left:5145;top:474;width:68;height:412" coordorigin="4549,474" coordsize="68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WE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">
                          <v:line id="Line 254" o:spid="_x0000_s1101" style="position:absolute;visibility:visible;mso-wrap-style:square" from="4575,474" to="4575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" strokecolor="red" strokeweight="1pt">
                            <v:path arrowok="f"/>
                            <o:lock v:ext="edit" shapetype="f"/>
                          </v:line>
                          <v:rect id="Rectangle 255" o:spid="_x0000_s1102" style="position:absolute;left:4549;top:598;width:68;height:1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" fillcolor="#f6bf69" strokecolor="red" strokeweight="1pt"/>
                          <v:line id="Line 256" o:spid="_x0000_s1103" style="position:absolute;flip:y;visibility:visible;mso-wrap-style:square" from="4559,604" to="4617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" strokecolor="red" strokeweight="2pt">
                            <v:path arrowok="f"/>
                            <o:lock v:ext="edit" shapetype="f"/>
                          </v:line>
                          <v:oval id="Oval 257" o:spid="_x0000_s1104" style="position:absolute;left:4549;top:703;width:68;height:29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" fillcolor="#f6bf69" strokecolor="red" strokeweight="1pt"/>
                        </v:group>
                        <v:rect id="Rectangle 258" o:spid="_x0000_s1105" style="position:absolute;left:220;top:-65;width:582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" filled="f" strokecolor="windowText" strokeweight="1pt">
                          <v:textbox inset="2.51356mm,3.5pt,2.51356mm,3.5pt">
                            <w:txbxContent>
                              <w:p w14:paraId="3159ADA6" w14:textId="5502AAEF" w:rsidR="00877103" w:rsidRPr="00786DAD" w:rsidRDefault="00877103" w:rsidP="00786DAD">
                                <w:pPr>
                                  <w:spacing w:line="216" w:lineRule="auto"/>
                                  <w:textAlignment w:val="baseline"/>
                                  <w:rPr>
                                    <w:rFonts w:hint="eastAsia"/>
                                    <w:b/>
                                    <w:bCs/>
                                    <w:color w:val="000000"/>
                                    <w:kern w:val="24"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60" o:spid="_x0000_s1106" style="position:absolute;left:1700;top:-60;width:669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" filled="f" strokecolor="windowText" strokeweight="1pt">
                          <v:textbox inset="2.51356mm,3.5pt,2.51356mm,3.5pt">
                            <w:txbxContent>
                              <w:p w14:paraId="160C6091" w14:textId="77777777" w:rsidR="00877103" w:rsidRDefault="00877103" w:rsidP="00877103">
                                <w:pPr>
                                  <w:spacing w:line="216" w:lineRule="auto"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</w:txbxContent>
                          </v:textbox>
                        </v:rect>
                      </v:group>
                      <v:rect id="Rectangle 258" o:spid="_x0000_s1107" style="position:absolute;left:12483;width:8917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" filled="f" strokecolor="windowText" strokeweight="1pt">
                        <v:textbox inset="2.51356mm,3.5pt,2.51356mm,3.5pt">
                          <w:txbxContent>
                            <w:p w14:paraId="291216B7" w14:textId="77777777" w:rsidR="00877103" w:rsidRDefault="00877103" w:rsidP="00877103">
                              <w:pPr>
                                <w:spacing w:line="216" w:lineRule="auto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Rectangle 260" o:spid="_x0000_s1108" style="position:absolute;left:34270;width:9595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" filled="f" strokecolor="windowText" strokeweight="1pt">
                        <v:textbox inset="2.51356mm,3.5pt,2.51356mm,3.5pt">
                          <w:txbxContent>
                            <w:p w14:paraId="7592DAD7" w14:textId="77777777" w:rsidR="00877103" w:rsidRDefault="00877103" w:rsidP="00877103">
                              <w:pPr>
                                <w:spacing w:line="216" w:lineRule="auto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Rectangle 260" o:spid="_x0000_s1109" style="position:absolute;left:44686;top:79;width:9596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" filled="f" strokecolor="windowText" strokeweight="1pt">
                        <v:textbox inset="2.51356mm,3.5pt,2.51356mm,3.5pt">
                          <w:txbxContent>
                            <w:p w14:paraId="0EDF0F70" w14:textId="77777777" w:rsidR="00877103" w:rsidRDefault="00877103" w:rsidP="00877103">
                              <w:pPr>
                                <w:spacing w:line="216" w:lineRule="auto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Rectangle 260" o:spid="_x0000_s1110" style="position:absolute;left:55261;top:79;width:9596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" filled="f" strokecolor="windowText" strokeweight="1pt">
                        <v:textbox inset="2.51356mm,3.5pt,2.51356mm,3.5pt">
                          <w:txbxContent>
                            <w:p w14:paraId="60C8D70A" w14:textId="77777777" w:rsidR="00877103" w:rsidRDefault="00877103" w:rsidP="00877103">
                              <w:pPr>
                                <w:spacing w:line="216" w:lineRule="auto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7E0ECED" w14:textId="23CB4013" w:rsidR="00877103" w:rsidRDefault="00877103" w:rsidP="00877103">
            <w:pPr>
              <w:spacing w:beforeLines="50" w:before="156"/>
            </w:pPr>
          </w:p>
          <w:p w14:paraId="0AEE4300" w14:textId="77777777" w:rsidR="00877103" w:rsidRDefault="00877103" w:rsidP="00877103">
            <w:pPr>
              <w:spacing w:beforeLines="50" w:before="156"/>
            </w:pPr>
          </w:p>
          <w:p w14:paraId="718D1710" w14:textId="6CB2D5D8" w:rsidR="00877103" w:rsidRDefault="00877103" w:rsidP="00877103">
            <w:pPr>
              <w:spacing w:beforeLines="50" w:before="15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FC24F9F" wp14:editId="4630326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92735</wp:posOffset>
                      </wp:positionV>
                      <wp:extent cx="3756660" cy="1190625"/>
                      <wp:effectExtent l="38100" t="38100" r="72390" b="9525"/>
                      <wp:wrapNone/>
                      <wp:docPr id="414148293" name="组合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56660" cy="1190625"/>
                                <a:chOff x="0" y="0"/>
                                <a:chExt cx="5676320" cy="1432781"/>
                              </a:xfrm>
                            </wpg:grpSpPr>
                            <wps:wsp>
                              <wps:cNvPr id="14552" name="直线箭头连接符 273"/>
                              <wps:cNvCnPr>
                                <a:cxnSpLocks noChangeArrowheads="1"/>
                              </wps:cNvCnPr>
                              <wps:spPr>
                                <a:xfrm flipV="1">
                                  <a:off x="31805" y="919038"/>
                                  <a:ext cx="5644515" cy="457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553" name="直线箭头连接符 275"/>
                              <wps:cNvCnPr>
                                <a:cxnSpLocks noChangeArrowheads="1"/>
                              </wps:cNvCnPr>
                              <wps:spPr>
                                <a:xfrm flipV="1">
                                  <a:off x="28492" y="1546"/>
                                  <a:ext cx="0" cy="14312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554" name="文本框 276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353424" cy="246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1E7C45" w14:textId="77777777" w:rsidR="00877103" w:rsidRPr="003940AC" w:rsidRDefault="00877103" w:rsidP="00877103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3940AC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55" name="文本框 277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5216056" y="787179"/>
                                  <a:ext cx="257328" cy="398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62D709" w14:textId="77777777" w:rsidR="00877103" w:rsidRPr="003940AC" w:rsidRDefault="00877103" w:rsidP="00877103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36"/>
                                      </w:rPr>
                                    </w:pPr>
                                    <w:r w:rsidRPr="003940AC">
                                      <w:rPr>
                                        <w:rFonts w:hint="eastAsia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36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C24F9F" id="组合 6" o:spid="_x0000_s1111" style="position:absolute;left:0;text-align:left;margin-left:18.75pt;margin-top:23.05pt;width:295.8pt;height:93.75pt;z-index:251662336" coordsize="56763,1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线箭头连接符 273" o:spid="_x0000_s1112" type="#_x0000_t32" style="position:absolute;left:318;top:9190;width:56445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" strokecolor="#c00000" strokeweight="3pt">
                        <v:stroke endarrow="block" joinstyle="miter"/>
                        <v:path arrowok="f"/>
                        <o:lock v:ext="edit" shapetype="f"/>
                      </v:shape>
                      <v:shape id="直线箭头连接符 275" o:spid="_x0000_s1113" type="#_x0000_t32" style="position:absolute;left:284;top:15;width:0;height:14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" strokecolor="#c00000" strokeweight="3pt">
                        <v:stroke endarrow="block" joinstyle="miter"/>
                        <v:path arrowok="f"/>
                        <o:lock v:ext="edit" shapetype="f"/>
                      </v:shape>
                      <v:shape id="文本框 276" o:spid="_x0000_s1114" type="#_x0000_t202" style="position:absolute;width:353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" filled="f" stroked="f" strokeweight=".5pt">
                        <v:textbox>
                          <w:txbxContent>
                            <w:p w14:paraId="431E7C45" w14:textId="77777777" w:rsidR="00877103" w:rsidRPr="003940AC" w:rsidRDefault="00877103" w:rsidP="0087710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3940AC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文本框 277" o:spid="_x0000_s1115" type="#_x0000_t202" style="position:absolute;left:52160;top:7871;width:2573;height:3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" filled="f" stroked="f" strokeweight=".5pt">
                        <v:textbox>
                          <w:txbxContent>
                            <w:p w14:paraId="1A62D709" w14:textId="77777777" w:rsidR="00877103" w:rsidRPr="003940AC" w:rsidRDefault="00877103" w:rsidP="0087710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36"/>
                                </w:rPr>
                              </w:pPr>
                              <w:r w:rsidRPr="003940AC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  <w:sz w:val="28"/>
                                  <w:szCs w:val="36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BAA644" w14:textId="3E1953DB" w:rsidR="00877103" w:rsidRDefault="00877103" w:rsidP="00877103">
            <w:pPr>
              <w:spacing w:beforeLines="50" w:before="156"/>
            </w:pPr>
          </w:p>
          <w:p w14:paraId="2F895672" w14:textId="77777777" w:rsidR="00877103" w:rsidRDefault="00877103" w:rsidP="00877103">
            <w:pPr>
              <w:spacing w:beforeLines="50" w:before="156"/>
            </w:pPr>
          </w:p>
          <w:p w14:paraId="42C621CA" w14:textId="77777777" w:rsidR="00877103" w:rsidRDefault="00877103" w:rsidP="00877103">
            <w:pPr>
              <w:spacing w:beforeLines="50" w:before="156"/>
            </w:pPr>
          </w:p>
          <w:p w14:paraId="460B1C12" w14:textId="77777777" w:rsidR="00877103" w:rsidRPr="00B15F85" w:rsidRDefault="00877103" w:rsidP="00877103">
            <w:pPr>
              <w:spacing w:beforeLines="50" w:before="156"/>
            </w:pPr>
          </w:p>
          <w:p w14:paraId="3340C8A3" w14:textId="77777777" w:rsidR="00877103" w:rsidRDefault="00877103" w:rsidP="00877103">
            <w:pPr>
              <w:spacing w:beforeLines="50" w:before="156"/>
            </w:pPr>
          </w:p>
          <w:p w14:paraId="575DF6D8" w14:textId="77777777" w:rsidR="00877103" w:rsidRDefault="00877103" w:rsidP="00877103">
            <w:pPr>
              <w:spacing w:beforeLines="50" w:before="156"/>
            </w:pPr>
          </w:p>
          <w:p w14:paraId="453CE329" w14:textId="77777777" w:rsidR="00303065" w:rsidRPr="00877103" w:rsidRDefault="00303065" w:rsidP="00D84703">
            <w:pPr>
              <w:rPr>
                <w:szCs w:val="21"/>
              </w:rPr>
            </w:pPr>
          </w:p>
        </w:tc>
      </w:tr>
      <w:tr w:rsidR="00303065" w:rsidRPr="0055050C" w14:paraId="557D3F00" w14:textId="77777777" w:rsidTr="00303065">
        <w:trPr>
          <w:trHeight w:val="1569"/>
          <w:jc w:val="center"/>
        </w:trPr>
        <w:tc>
          <w:tcPr>
            <w:tcW w:w="1271" w:type="dxa"/>
            <w:vAlign w:val="center"/>
          </w:tcPr>
          <w:p w14:paraId="724D8644" w14:textId="2033D1D3" w:rsidR="00303065" w:rsidRPr="0055050C" w:rsidRDefault="00877103" w:rsidP="00D8470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发生器组成与操作</w:t>
            </w:r>
          </w:p>
        </w:tc>
        <w:tc>
          <w:tcPr>
            <w:tcW w:w="7201" w:type="dxa"/>
            <w:vAlign w:val="center"/>
          </w:tcPr>
          <w:p w14:paraId="1982446B" w14:textId="77777777" w:rsidR="00877103" w:rsidRDefault="00877103" w:rsidP="00877103">
            <w:pPr>
              <w:spacing w:beforeLines="50" w:before="156"/>
              <w:rPr>
                <w:szCs w:val="21"/>
              </w:rPr>
            </w:pP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画出高频高压发生器的基本控制原理结构框图，并根据框图简要说明其工作原理</w:t>
            </w:r>
            <w:r w:rsidRPr="001C11C0">
              <w:rPr>
                <w:szCs w:val="21"/>
              </w:rPr>
              <w:t>。</w:t>
            </w:r>
          </w:p>
          <w:p w14:paraId="35877601" w14:textId="77777777" w:rsidR="00877103" w:rsidRDefault="00877103" w:rsidP="00877103">
            <w:pPr>
              <w:spacing w:beforeLines="50" w:before="156"/>
              <w:rPr>
                <w:szCs w:val="21"/>
              </w:rPr>
            </w:pPr>
          </w:p>
          <w:p w14:paraId="28C6DE3E" w14:textId="77777777" w:rsidR="00877103" w:rsidRDefault="00877103" w:rsidP="00877103">
            <w:pPr>
              <w:spacing w:beforeLines="50" w:before="156"/>
              <w:rPr>
                <w:szCs w:val="21"/>
              </w:rPr>
            </w:pPr>
          </w:p>
          <w:p w14:paraId="7048B275" w14:textId="77777777" w:rsidR="00877103" w:rsidRPr="00FC7B0F" w:rsidRDefault="00877103" w:rsidP="00877103">
            <w:pPr>
              <w:spacing w:beforeLines="50" w:before="156"/>
              <w:rPr>
                <w:szCs w:val="21"/>
              </w:rPr>
            </w:pPr>
          </w:p>
          <w:p w14:paraId="2FF32CB7" w14:textId="77777777" w:rsidR="00877103" w:rsidRDefault="00877103" w:rsidP="00877103">
            <w:pPr>
              <w:spacing w:beforeLines="50" w:before="156"/>
              <w:rPr>
                <w:szCs w:val="21"/>
              </w:rPr>
            </w:pPr>
          </w:p>
          <w:p w14:paraId="1F0725D9" w14:textId="77777777" w:rsidR="00877103" w:rsidRDefault="00877103" w:rsidP="00877103">
            <w:pPr>
              <w:spacing w:beforeLines="50" w:before="156"/>
              <w:rPr>
                <w:szCs w:val="21"/>
              </w:rPr>
            </w:pPr>
          </w:p>
          <w:p w14:paraId="7043C69A" w14:textId="77777777" w:rsidR="00877103" w:rsidRPr="003A5A19" w:rsidRDefault="00877103" w:rsidP="00877103">
            <w:pPr>
              <w:spacing w:beforeLines="50" w:before="156"/>
            </w:pPr>
          </w:p>
          <w:p w14:paraId="7326FACD" w14:textId="77777777" w:rsidR="00877103" w:rsidRPr="003A5A19" w:rsidRDefault="00877103" w:rsidP="00877103">
            <w:pPr>
              <w:spacing w:beforeLines="50" w:before="156"/>
            </w:pPr>
            <w:r>
              <w:rPr>
                <w:szCs w:val="21"/>
              </w:rPr>
              <w:t>2</w:t>
            </w:r>
            <w:r w:rsidRPr="001C11C0">
              <w:t>．</w:t>
            </w:r>
            <w:r>
              <w:rPr>
                <w:rFonts w:hint="eastAsia"/>
              </w:rPr>
              <w:t>什么是</w:t>
            </w:r>
            <w:r>
              <w:rPr>
                <w:rFonts w:hint="eastAsia"/>
              </w:rPr>
              <w:t>APR</w:t>
            </w:r>
            <w:r>
              <w:rPr>
                <w:rFonts w:hint="eastAsia"/>
              </w:rPr>
              <w:t>模式？它与</w:t>
            </w:r>
            <w:r>
              <w:rPr>
                <w:rFonts w:hint="eastAsia"/>
              </w:rPr>
              <w:t>AEC</w:t>
            </w:r>
            <w:r>
              <w:rPr>
                <w:rFonts w:hint="eastAsia"/>
              </w:rPr>
              <w:t>和手动模式有什么区别？</w:t>
            </w:r>
          </w:p>
          <w:p w14:paraId="39708A3A" w14:textId="77777777" w:rsidR="00877103" w:rsidRPr="003A5A19" w:rsidRDefault="00877103" w:rsidP="00877103">
            <w:pPr>
              <w:spacing w:beforeLines="50" w:before="156"/>
            </w:pPr>
          </w:p>
          <w:p w14:paraId="2D73A15F" w14:textId="77777777" w:rsidR="00877103" w:rsidRPr="003A5A19" w:rsidRDefault="00877103" w:rsidP="00877103">
            <w:pPr>
              <w:spacing w:beforeLines="50" w:before="156"/>
            </w:pPr>
          </w:p>
          <w:p w14:paraId="48028C3B" w14:textId="77777777" w:rsidR="00877103" w:rsidRDefault="00877103" w:rsidP="00877103">
            <w:pPr>
              <w:spacing w:beforeLines="50" w:before="156"/>
            </w:pPr>
          </w:p>
          <w:p w14:paraId="24CAA1A8" w14:textId="77777777" w:rsidR="00877103" w:rsidRDefault="00877103" w:rsidP="00877103">
            <w:pPr>
              <w:spacing w:beforeLines="50" w:before="156"/>
            </w:pPr>
          </w:p>
          <w:p w14:paraId="0CA864EE" w14:textId="77777777" w:rsidR="00877103" w:rsidRDefault="00877103" w:rsidP="00877103">
            <w:pPr>
              <w:spacing w:beforeLines="50" w:before="156"/>
            </w:pPr>
            <w:r>
              <w:rPr>
                <w:rFonts w:hint="eastAsia"/>
              </w:rPr>
              <w:t>3</w:t>
            </w:r>
            <w:r>
              <w:t>.</w:t>
            </w:r>
            <w:r w:rsidRPr="002E47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下“</w:t>
            </w:r>
            <w:r>
              <w:rPr>
                <w:rFonts w:hint="eastAsia"/>
              </w:rPr>
              <w:t>PREP</w:t>
            </w:r>
            <w:r>
              <w:rPr>
                <w:rFonts w:hint="eastAsia"/>
              </w:rPr>
              <w:t>”按键，发生器系统进行哪些操作？</w:t>
            </w:r>
          </w:p>
          <w:p w14:paraId="3334A919" w14:textId="77777777" w:rsidR="00877103" w:rsidRPr="003A5A19" w:rsidRDefault="00877103" w:rsidP="00877103">
            <w:pPr>
              <w:spacing w:beforeLines="50" w:before="156"/>
            </w:pPr>
          </w:p>
          <w:p w14:paraId="0647E520" w14:textId="77777777" w:rsidR="00877103" w:rsidRPr="003A5A19" w:rsidRDefault="00877103" w:rsidP="00877103">
            <w:pPr>
              <w:spacing w:beforeLines="50" w:before="156"/>
            </w:pPr>
          </w:p>
          <w:p w14:paraId="0F2DA337" w14:textId="77777777" w:rsidR="00877103" w:rsidRPr="003A5A19" w:rsidRDefault="00877103" w:rsidP="00877103">
            <w:pPr>
              <w:spacing w:beforeLines="50" w:before="156"/>
            </w:pPr>
          </w:p>
          <w:p w14:paraId="2324CA9A" w14:textId="77777777" w:rsidR="00303065" w:rsidRPr="00877103" w:rsidRDefault="00303065" w:rsidP="00D84703">
            <w:pPr>
              <w:rPr>
                <w:szCs w:val="21"/>
              </w:rPr>
            </w:pPr>
          </w:p>
        </w:tc>
      </w:tr>
    </w:tbl>
    <w:p w14:paraId="2BF35784" w14:textId="7F055A19" w:rsidR="002617B2" w:rsidRDefault="00303065" w:rsidP="00877103">
      <w:pPr>
        <w:tabs>
          <w:tab w:val="center" w:pos="4156"/>
          <w:tab w:val="left" w:pos="6300"/>
        </w:tabs>
        <w:adjustRightInd w:val="0"/>
        <w:snapToGrid w:val="0"/>
        <w:jc w:val="left"/>
        <w:rPr>
          <w:b/>
          <w:sz w:val="28"/>
          <w:szCs w:val="28"/>
        </w:rPr>
      </w:pPr>
      <w:r w:rsidRPr="0055050C">
        <w:rPr>
          <w:b/>
          <w:sz w:val="28"/>
          <w:szCs w:val="28"/>
        </w:rPr>
        <w:lastRenderedPageBreak/>
        <w:tab/>
      </w:r>
      <w:r w:rsidR="002617B2">
        <w:rPr>
          <w:rFonts w:hint="eastAsia"/>
          <w:b/>
          <w:sz w:val="28"/>
          <w:szCs w:val="28"/>
        </w:rPr>
        <w:t>实验内容</w:t>
      </w:r>
      <w:r w:rsidR="002617B2">
        <w:rPr>
          <w:rFonts w:hint="eastAsia"/>
          <w:b/>
          <w:sz w:val="28"/>
          <w:szCs w:val="28"/>
        </w:rPr>
        <w:t xml:space="preserve">2 </w:t>
      </w:r>
      <w:r w:rsidR="002617B2" w:rsidRPr="002617B2">
        <w:rPr>
          <w:b/>
          <w:sz w:val="28"/>
          <w:szCs w:val="28"/>
        </w:rPr>
        <w:t>AXGQ620</w:t>
      </w:r>
      <w:r w:rsidR="002617B2" w:rsidRPr="002617B2">
        <w:rPr>
          <w:b/>
          <w:sz w:val="28"/>
          <w:szCs w:val="28"/>
        </w:rPr>
        <w:t>发生器高压控制电路分析和调试</w:t>
      </w:r>
    </w:p>
    <w:p w14:paraId="3843206C" w14:textId="77777777" w:rsidR="002617B2" w:rsidRDefault="002617B2" w:rsidP="002617B2">
      <w:pPr>
        <w:adjustRightInd w:val="0"/>
        <w:snapToGrid w:val="0"/>
        <w:jc w:val="center"/>
        <w:rPr>
          <w:b/>
          <w:sz w:val="28"/>
          <w:szCs w:val="28"/>
        </w:rPr>
      </w:pPr>
    </w:p>
    <w:p w14:paraId="023FAF26" w14:textId="77777777" w:rsidR="002617B2" w:rsidRPr="0055050C" w:rsidRDefault="002617B2" w:rsidP="002617B2">
      <w:pPr>
        <w:adjustRightInd w:val="0"/>
        <w:snapToGrid w:val="0"/>
        <w:jc w:val="center"/>
        <w:rPr>
          <w:b/>
          <w:sz w:val="28"/>
          <w:szCs w:val="28"/>
        </w:rPr>
      </w:pPr>
      <w:r w:rsidRPr="0055050C">
        <w:rPr>
          <w:b/>
          <w:sz w:val="28"/>
          <w:szCs w:val="28"/>
        </w:rPr>
        <w:t>一、预习报告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201"/>
      </w:tblGrid>
      <w:tr w:rsidR="002617B2" w:rsidRPr="0055050C" w14:paraId="238A9966" w14:textId="77777777" w:rsidTr="00776546">
        <w:trPr>
          <w:trHeight w:val="1475"/>
          <w:jc w:val="center"/>
        </w:trPr>
        <w:tc>
          <w:tcPr>
            <w:tcW w:w="1271" w:type="dxa"/>
            <w:vAlign w:val="center"/>
          </w:tcPr>
          <w:p w14:paraId="602EE519" w14:textId="77777777" w:rsidR="002617B2" w:rsidRPr="0055050C" w:rsidRDefault="002617B2" w:rsidP="00776546">
            <w:pPr>
              <w:jc w:val="center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实验目的</w:t>
            </w:r>
          </w:p>
        </w:tc>
        <w:tc>
          <w:tcPr>
            <w:tcW w:w="7201" w:type="dxa"/>
            <w:vAlign w:val="center"/>
          </w:tcPr>
          <w:p w14:paraId="2B5ED043" w14:textId="77777777" w:rsidR="00877103" w:rsidRPr="001842D3" w:rsidRDefault="00877103" w:rsidP="00877103">
            <w:pPr>
              <w:rPr>
                <w:szCs w:val="21"/>
              </w:rPr>
            </w:pPr>
            <w:r w:rsidRPr="001842D3">
              <w:rPr>
                <w:szCs w:val="21"/>
              </w:rPr>
              <w:t>1</w:t>
            </w:r>
            <w:r w:rsidRPr="001842D3">
              <w:rPr>
                <w:szCs w:val="21"/>
              </w:rPr>
              <w:t>、通过对</w:t>
            </w:r>
            <w:r w:rsidRPr="001842D3">
              <w:rPr>
                <w:color w:val="000000"/>
                <w:kern w:val="0"/>
                <w:szCs w:val="21"/>
              </w:rPr>
              <w:t>AXGQ620</w:t>
            </w:r>
            <w:r w:rsidRPr="001842D3">
              <w:rPr>
                <w:rFonts w:hAnsi="宋体"/>
                <w:color w:val="000000"/>
                <w:kern w:val="0"/>
                <w:szCs w:val="21"/>
              </w:rPr>
              <w:t>的高压逆变电路的分析，掌握逆变电路的基本电路结构以及</w:t>
            </w:r>
            <w:r w:rsidRPr="001842D3">
              <w:rPr>
                <w:color w:val="000000"/>
                <w:kern w:val="0"/>
                <w:szCs w:val="21"/>
              </w:rPr>
              <w:t>PFM</w:t>
            </w:r>
            <w:r w:rsidRPr="001842D3">
              <w:rPr>
                <w:rFonts w:hAnsi="宋体"/>
                <w:color w:val="000000"/>
                <w:kern w:val="0"/>
                <w:szCs w:val="21"/>
              </w:rPr>
              <w:t>和</w:t>
            </w:r>
            <w:r w:rsidRPr="001842D3">
              <w:rPr>
                <w:color w:val="000000"/>
                <w:kern w:val="0"/>
                <w:szCs w:val="21"/>
              </w:rPr>
              <w:t>PWM</w:t>
            </w:r>
            <w:r w:rsidRPr="001842D3">
              <w:rPr>
                <w:rFonts w:hAnsi="宋体"/>
                <w:color w:val="000000"/>
                <w:kern w:val="0"/>
                <w:szCs w:val="21"/>
              </w:rPr>
              <w:t>的控制原理。</w:t>
            </w:r>
          </w:p>
          <w:p w14:paraId="6750D865" w14:textId="5B7A6CCA" w:rsidR="002617B2" w:rsidRPr="0055050C" w:rsidRDefault="00877103" w:rsidP="00877103">
            <w:pPr>
              <w:rPr>
                <w:szCs w:val="21"/>
              </w:rPr>
            </w:pPr>
            <w:r w:rsidRPr="001842D3">
              <w:rPr>
                <w:szCs w:val="21"/>
              </w:rPr>
              <w:t>2</w:t>
            </w:r>
            <w:r w:rsidRPr="001842D3">
              <w:rPr>
                <w:szCs w:val="21"/>
              </w:rPr>
              <w:t>、掌握</w:t>
            </w:r>
            <w:r w:rsidRPr="001842D3">
              <w:rPr>
                <w:color w:val="000000"/>
                <w:kern w:val="0"/>
                <w:szCs w:val="21"/>
              </w:rPr>
              <w:t>AXGQ620</w:t>
            </w:r>
            <w:r w:rsidRPr="001842D3">
              <w:rPr>
                <w:rFonts w:hAnsi="宋体"/>
                <w:color w:val="000000"/>
                <w:kern w:val="0"/>
                <w:szCs w:val="21"/>
              </w:rPr>
              <w:t>发生器高压控制回路的电路组成结构，包括</w:t>
            </w:r>
            <w:r w:rsidRPr="001842D3">
              <w:rPr>
                <w:color w:val="000000"/>
                <w:kern w:val="0"/>
                <w:szCs w:val="21"/>
              </w:rPr>
              <w:t>KVP</w:t>
            </w:r>
            <w:r w:rsidRPr="001842D3">
              <w:rPr>
                <w:rFonts w:hAnsi="宋体"/>
                <w:color w:val="000000"/>
                <w:kern w:val="0"/>
                <w:szCs w:val="21"/>
              </w:rPr>
              <w:t>板，逆变电路、触发电路、高压变压器、高压电缆和球管等部件</w:t>
            </w:r>
            <w:r w:rsidRPr="001842D3">
              <w:rPr>
                <w:szCs w:val="21"/>
              </w:rPr>
              <w:t>。</w:t>
            </w:r>
          </w:p>
        </w:tc>
      </w:tr>
      <w:tr w:rsidR="002617B2" w:rsidRPr="0055050C" w14:paraId="341EE274" w14:textId="77777777" w:rsidTr="00776546">
        <w:trPr>
          <w:trHeight w:val="1397"/>
          <w:jc w:val="center"/>
        </w:trPr>
        <w:tc>
          <w:tcPr>
            <w:tcW w:w="1271" w:type="dxa"/>
            <w:vAlign w:val="center"/>
          </w:tcPr>
          <w:p w14:paraId="172BAE75" w14:textId="77777777" w:rsidR="002617B2" w:rsidRPr="0055050C" w:rsidRDefault="002617B2" w:rsidP="00776546">
            <w:pPr>
              <w:jc w:val="center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实验原理</w:t>
            </w:r>
          </w:p>
        </w:tc>
        <w:tc>
          <w:tcPr>
            <w:tcW w:w="7201" w:type="dxa"/>
            <w:vAlign w:val="center"/>
          </w:tcPr>
          <w:p w14:paraId="663C45E1" w14:textId="77777777" w:rsidR="00877103" w:rsidRPr="005F5B6A" w:rsidRDefault="00877103" w:rsidP="00BE176C">
            <w:pPr>
              <w:rPr>
                <w:szCs w:val="21"/>
              </w:rPr>
            </w:pPr>
            <w:r w:rsidRPr="005F5B6A">
              <w:rPr>
                <w:szCs w:val="21"/>
              </w:rPr>
              <w:t>1</w:t>
            </w:r>
            <w:r w:rsidRPr="005F5B6A">
              <w:rPr>
                <w:szCs w:val="21"/>
              </w:rPr>
              <w:t>．</w:t>
            </w:r>
            <w:r>
              <w:rPr>
                <w:rFonts w:hint="eastAsia"/>
              </w:rPr>
              <w:t>主回路整流电路部分交流电源输入为什么要加限流电阻</w:t>
            </w:r>
            <w:r w:rsidRPr="005F5B6A">
              <w:rPr>
                <w:color w:val="000000"/>
                <w:szCs w:val="21"/>
              </w:rPr>
              <w:t>？</w:t>
            </w:r>
            <w:r w:rsidRPr="005F5B6A">
              <w:rPr>
                <w:szCs w:val="21"/>
              </w:rPr>
              <w:t xml:space="preserve"> </w:t>
            </w:r>
          </w:p>
          <w:p w14:paraId="3151C7F8" w14:textId="77777777" w:rsidR="00877103" w:rsidRDefault="00877103" w:rsidP="00877103">
            <w:pPr>
              <w:ind w:firstLineChars="200" w:firstLine="420"/>
              <w:rPr>
                <w:szCs w:val="21"/>
              </w:rPr>
            </w:pPr>
          </w:p>
          <w:p w14:paraId="297138E8" w14:textId="77777777" w:rsidR="00877103" w:rsidRDefault="00877103" w:rsidP="00877103">
            <w:pPr>
              <w:ind w:firstLineChars="200" w:firstLine="420"/>
              <w:rPr>
                <w:szCs w:val="21"/>
              </w:rPr>
            </w:pPr>
          </w:p>
          <w:p w14:paraId="77A0DE84" w14:textId="77777777" w:rsidR="00877103" w:rsidRDefault="00877103" w:rsidP="00877103">
            <w:pPr>
              <w:ind w:firstLineChars="200" w:firstLine="420"/>
              <w:rPr>
                <w:szCs w:val="21"/>
              </w:rPr>
            </w:pPr>
          </w:p>
          <w:p w14:paraId="71855DAB" w14:textId="77777777" w:rsidR="00877103" w:rsidRDefault="00877103" w:rsidP="00877103">
            <w:pPr>
              <w:ind w:firstLineChars="200" w:firstLine="420"/>
              <w:rPr>
                <w:szCs w:val="21"/>
              </w:rPr>
            </w:pPr>
          </w:p>
          <w:p w14:paraId="246762BB" w14:textId="77777777" w:rsidR="00877103" w:rsidRDefault="00877103" w:rsidP="00877103">
            <w:pPr>
              <w:ind w:firstLineChars="200" w:firstLine="420"/>
              <w:rPr>
                <w:szCs w:val="21"/>
              </w:rPr>
            </w:pPr>
          </w:p>
          <w:p w14:paraId="2D437248" w14:textId="77777777" w:rsidR="00877103" w:rsidRDefault="00877103" w:rsidP="00877103">
            <w:pPr>
              <w:ind w:firstLineChars="200" w:firstLine="420"/>
              <w:rPr>
                <w:szCs w:val="21"/>
              </w:rPr>
            </w:pPr>
          </w:p>
          <w:p w14:paraId="0F83FF8A" w14:textId="77777777" w:rsidR="00877103" w:rsidRDefault="00877103" w:rsidP="00877103">
            <w:pPr>
              <w:ind w:firstLineChars="200" w:firstLine="420"/>
              <w:rPr>
                <w:szCs w:val="21"/>
              </w:rPr>
            </w:pPr>
          </w:p>
          <w:p w14:paraId="55EEFA44" w14:textId="77777777" w:rsidR="00877103" w:rsidRDefault="00877103" w:rsidP="00877103">
            <w:pPr>
              <w:ind w:firstLineChars="200" w:firstLine="420"/>
              <w:rPr>
                <w:szCs w:val="21"/>
              </w:rPr>
            </w:pPr>
          </w:p>
          <w:p w14:paraId="4C03F831" w14:textId="77777777" w:rsidR="00877103" w:rsidRDefault="00877103" w:rsidP="00BE176C">
            <w:pPr>
              <w:rPr>
                <w:szCs w:val="21"/>
              </w:rPr>
            </w:pPr>
            <w:r w:rsidRPr="001C11C0">
              <w:rPr>
                <w:szCs w:val="21"/>
              </w:rPr>
              <w:t>2</w:t>
            </w:r>
            <w:r w:rsidRPr="001C11C0"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本系统电容充电电压为</w:t>
            </w:r>
            <w:r>
              <w:rPr>
                <w:rFonts w:hint="eastAsia"/>
                <w:szCs w:val="21"/>
              </w:rPr>
              <w:t>400V</w:t>
            </w:r>
            <w:r>
              <w:rPr>
                <w:rFonts w:hint="eastAsia"/>
                <w:szCs w:val="21"/>
              </w:rPr>
              <w:t>，请问三相交流电压需要多少伏？如何得到？</w:t>
            </w:r>
          </w:p>
          <w:p w14:paraId="4F554272" w14:textId="77777777" w:rsidR="00877103" w:rsidRDefault="00877103" w:rsidP="00877103">
            <w:pPr>
              <w:ind w:firstLineChars="200" w:firstLine="420"/>
            </w:pPr>
          </w:p>
          <w:p w14:paraId="14E2F6AB" w14:textId="77777777" w:rsidR="00877103" w:rsidRDefault="00877103" w:rsidP="00877103">
            <w:pPr>
              <w:ind w:firstLineChars="200" w:firstLine="420"/>
            </w:pPr>
          </w:p>
          <w:p w14:paraId="621DBD22" w14:textId="77777777" w:rsidR="00877103" w:rsidRDefault="00877103" w:rsidP="00877103">
            <w:pPr>
              <w:ind w:firstLineChars="200" w:firstLine="420"/>
            </w:pPr>
          </w:p>
          <w:p w14:paraId="29EDB857" w14:textId="77777777" w:rsidR="00877103" w:rsidRDefault="00877103" w:rsidP="00877103">
            <w:pPr>
              <w:ind w:firstLineChars="200" w:firstLine="420"/>
            </w:pPr>
          </w:p>
          <w:p w14:paraId="1FC5A62B" w14:textId="77777777" w:rsidR="00877103" w:rsidRDefault="00877103" w:rsidP="00877103">
            <w:pPr>
              <w:ind w:firstLineChars="200" w:firstLine="420"/>
            </w:pPr>
          </w:p>
          <w:p w14:paraId="7C847AD0" w14:textId="77777777" w:rsidR="00877103" w:rsidRDefault="00877103" w:rsidP="00877103">
            <w:pPr>
              <w:ind w:firstLineChars="200" w:firstLine="420"/>
            </w:pPr>
          </w:p>
          <w:p w14:paraId="01686A70" w14:textId="77777777" w:rsidR="00877103" w:rsidRDefault="00877103" w:rsidP="00877103">
            <w:pPr>
              <w:ind w:firstLineChars="200" w:firstLine="420"/>
            </w:pPr>
          </w:p>
          <w:p w14:paraId="1DC7FB52" w14:textId="77777777" w:rsidR="00877103" w:rsidRDefault="00877103" w:rsidP="00BE176C">
            <w:r>
              <w:rPr>
                <w:rFonts w:hint="eastAsia"/>
              </w:rPr>
              <w:t>3</w:t>
            </w:r>
            <w:r>
              <w:t xml:space="preserve">. </w:t>
            </w:r>
            <w:r w:rsidRPr="00E42806">
              <w:rPr>
                <w:rFonts w:hint="eastAsia"/>
                <w:szCs w:val="21"/>
              </w:rPr>
              <w:t>请根据给出条件高压油箱中</w:t>
            </w:r>
            <w:r>
              <w:rPr>
                <w:rFonts w:hint="eastAsia"/>
              </w:rPr>
              <w:t>，阳极端高压采样比是多少？</w:t>
            </w:r>
          </w:p>
          <w:p w14:paraId="1C0127D9" w14:textId="77777777" w:rsidR="00877103" w:rsidRDefault="00877103" w:rsidP="00877103">
            <w:pPr>
              <w:spacing w:beforeLines="50" w:before="156"/>
            </w:pPr>
          </w:p>
          <w:p w14:paraId="73627181" w14:textId="5C1509DE" w:rsidR="00877103" w:rsidRDefault="00877103" w:rsidP="00877103">
            <w:pPr>
              <w:spacing w:beforeLines="50" w:before="15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B497A4F" wp14:editId="2A0FB32D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241935</wp:posOffset>
                      </wp:positionV>
                      <wp:extent cx="2290445" cy="2439035"/>
                      <wp:effectExtent l="0" t="0" r="33655" b="18415"/>
                      <wp:wrapNone/>
                      <wp:docPr id="358756255" name="组合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90445" cy="2439035"/>
                                <a:chOff x="153889" y="0"/>
                                <a:chExt cx="2290547" cy="2438790"/>
                              </a:xfrm>
                            </wpg:grpSpPr>
                            <wpg:grpSp>
                              <wpg:cNvPr id="14527" name="组合 13373"/>
                              <wpg:cNvGrpSpPr>
                                <a:grpSpLocks/>
                              </wpg:cNvGrpSpPr>
                              <wpg:grpSpPr>
                                <a:xfrm>
                                  <a:off x="606582" y="172016"/>
                                  <a:ext cx="1837854" cy="2266774"/>
                                  <a:chOff x="0" y="0"/>
                                  <a:chExt cx="1837854" cy="2266774"/>
                                </a:xfrm>
                              </wpg:grpSpPr>
                              <wpg:grpSp>
                                <wpg:cNvPr id="14528" name="组合 13374"/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398352"/>
                                    <a:ext cx="1837854" cy="1868422"/>
                                    <a:chOff x="0" y="0"/>
                                    <a:chExt cx="1837854" cy="1868422"/>
                                  </a:xfrm>
                                </wpg:grpSpPr>
                                <wps:wsp>
                                  <wps:cNvPr id="14529" name="矩形 13375"/>
                                  <wps:cNvSpPr>
                                    <a:spLocks noChangeArrowheads="1"/>
                                  </wps:cNvSpPr>
                                  <wps:spPr>
                                    <a:xfrm>
                                      <a:off x="371192" y="0"/>
                                      <a:ext cx="99588" cy="3440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30" name="矩形 256"/>
                                  <wps:cNvSpPr>
                                    <a:spLocks noChangeArrowheads="1"/>
                                  </wps:cNvSpPr>
                                  <wps:spPr>
                                    <a:xfrm>
                                      <a:off x="27160" y="1004935"/>
                                      <a:ext cx="99588" cy="3440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31" name="矩形 257"/>
                                  <wps:cNvSpPr>
                                    <a:spLocks noChangeArrowheads="1"/>
                                  </wps:cNvSpPr>
                                  <wps:spPr>
                                    <a:xfrm>
                                      <a:off x="679010" y="995881"/>
                                      <a:ext cx="99060" cy="3435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32" name="直线连接符 258"/>
                                  <wps:cNvCnPr>
                                    <a:cxnSpLocks noChangeArrowheads="1"/>
                                  </wps:cNvCnPr>
                                  <wps:spPr>
                                    <a:xfrm>
                                      <a:off x="416459" y="344032"/>
                                      <a:ext cx="0" cy="2449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4533" name="直线连接符 259"/>
                                  <wps:cNvCnPr>
                                    <a:cxnSpLocks noChangeArrowheads="1"/>
                                  </wps:cNvCnPr>
                                  <wps:spPr>
                                    <a:xfrm>
                                      <a:off x="90535" y="579422"/>
                                      <a:ext cx="1747319" cy="905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4534" name="直线连接符 260"/>
                                  <wps:cNvCnPr>
                                    <a:cxnSpLocks noChangeArrowheads="1"/>
                                  </wps:cNvCnPr>
                                  <wps:spPr>
                                    <a:xfrm>
                                      <a:off x="90535" y="588475"/>
                                      <a:ext cx="0" cy="4164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4535" name="直线连接符 261"/>
                                  <wps:cNvCnPr>
                                    <a:cxnSpLocks noChangeArrowheads="1"/>
                                  </wps:cNvCnPr>
                                  <wps:spPr>
                                    <a:xfrm>
                                      <a:off x="724277" y="588475"/>
                                      <a:ext cx="0" cy="4164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14536" name="组合 262"/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1696645"/>
                                      <a:ext cx="217284" cy="153670"/>
                                      <a:chOff x="0" y="0"/>
                                      <a:chExt cx="1258432" cy="307818"/>
                                    </a:xfrm>
                                  </wpg:grpSpPr>
                                  <wps:wsp>
                                    <wps:cNvPr id="14537" name="直线连接符 263"/>
                                    <wps:cNvCnPr>
                                      <a:cxnSpLocks noChangeArrowheads="1"/>
                                    </wps:cNvCnPr>
                                    <wps:spPr>
                                      <a:xfrm>
                                        <a:off x="0" y="0"/>
                                        <a:ext cx="125843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4472C4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538" name="直线连接符 264"/>
                                    <wps:cNvCnPr>
                                      <a:cxnSpLocks noChangeArrowheads="1"/>
                                    </wps:cNvCnPr>
                                    <wps:spPr>
                                      <a:xfrm>
                                        <a:off x="153909" y="153909"/>
                                        <a:ext cx="9144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4472C4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539" name="直线连接符 265"/>
                                    <wps:cNvCnPr>
                                      <a:cxnSpLocks noChangeArrowheads="1"/>
                                    </wps:cNvCnPr>
                                    <wps:spPr>
                                      <a:xfrm>
                                        <a:off x="307818" y="307818"/>
                                        <a:ext cx="5884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4472C4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4540" name="组合 266"/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633743" y="1714752"/>
                                      <a:ext cx="217284" cy="153670"/>
                                      <a:chOff x="0" y="0"/>
                                      <a:chExt cx="1258432" cy="307818"/>
                                    </a:xfrm>
                                  </wpg:grpSpPr>
                                  <wps:wsp>
                                    <wps:cNvPr id="14541" name="直线连接符 267"/>
                                    <wps:cNvCnPr>
                                      <a:cxnSpLocks noChangeArrowheads="1"/>
                                    </wps:cNvCnPr>
                                    <wps:spPr>
                                      <a:xfrm>
                                        <a:off x="0" y="0"/>
                                        <a:ext cx="125843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4472C4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542" name="直线连接符 268"/>
                                    <wps:cNvCnPr>
                                      <a:cxnSpLocks noChangeArrowheads="1"/>
                                    </wps:cNvCnPr>
                                    <wps:spPr>
                                      <a:xfrm>
                                        <a:off x="153909" y="153909"/>
                                        <a:ext cx="9144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4472C4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543" name="直线连接符 269"/>
                                    <wps:cNvCnPr>
                                      <a:cxnSpLocks noChangeArrowheads="1"/>
                                    </wps:cNvCnPr>
                                    <wps:spPr>
                                      <a:xfrm>
                                        <a:off x="307818" y="307818"/>
                                        <a:ext cx="5884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4472C4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4544" name="直线连接符 270"/>
                                  <wps:cNvCnPr>
                                    <a:cxnSpLocks noChangeArrowheads="1"/>
                                  </wps:cNvCnPr>
                                  <wps:spPr>
                                    <a:xfrm flipV="1">
                                      <a:off x="90535" y="1339913"/>
                                      <a:ext cx="0" cy="35722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4545" name="直线连接符 271"/>
                                  <wps:cNvCnPr>
                                    <a:cxnSpLocks noChangeArrowheads="1"/>
                                  </wps:cNvCnPr>
                                  <wps:spPr>
                                    <a:xfrm flipV="1">
                                      <a:off x="733331" y="1358020"/>
                                      <a:ext cx="0" cy="35722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546" name="直线连接符 272"/>
                                <wps:cNvCnPr>
                                  <a:cxnSpLocks noChangeArrowheads="1"/>
                                </wps:cNvCnPr>
                                <wps:spPr>
                                  <a:xfrm>
                                    <a:off x="416460" y="0"/>
                                    <a:ext cx="0" cy="3983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4472C4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4547" name="文本框 274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977774" y="0"/>
                                  <a:ext cx="823865" cy="398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E60131" w14:textId="77777777" w:rsidR="00877103" w:rsidRPr="00175859" w:rsidRDefault="00877103" w:rsidP="00877103">
                                    <w:pPr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</w:pPr>
                                    <w:r w:rsidRPr="00175859"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t>+K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48" name="文本框 279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1023046" y="570364"/>
                                  <a:ext cx="823865" cy="398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0774B9" w14:textId="63940D5C" w:rsidR="00877103" w:rsidRPr="00175859" w:rsidRDefault="00877103" w:rsidP="00877103">
                                    <w:pPr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</w:pPr>
                                    <w:r w:rsidRPr="00175859"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t>450M</w:t>
                                    </w:r>
                                    <w:r w:rsidRPr="00990F7C"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990F7C"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instrText xml:space="preserve"> QUOTE </w:instrText>
                                    </w: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32"/>
                                        </w:rPr>
                                        <m:t>Ω</m:t>
                                      </m:r>
                                    </m:oMath>
                                    <w:r w:rsidRPr="00990F7C"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instrText xml:space="preserve"> </w:instrText>
                                    </w:r>
                                    <w:r w:rsidRPr="00990F7C"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fldChar w:fldCharType="separate"/>
                                    </w:r>
                                    <w:r w:rsidRPr="00990F7C"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49" name="文本框 280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1293478" y="1575303"/>
                                  <a:ext cx="823865" cy="398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E23524" w14:textId="16B2F711" w:rsidR="00877103" w:rsidRPr="00175859" w:rsidRDefault="00877103" w:rsidP="00877103">
                                    <w:pPr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t>100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szCs w:val="32"/>
                                      </w:rPr>
                                      <w:t>K</w:t>
                                    </w:r>
                                    <w:r w:rsidRPr="00990F7C"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990F7C"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instrText xml:space="preserve"> QUOTE </w:instrText>
                                    </w: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32"/>
                                        </w:rPr>
                                        <m:t>Ω</m:t>
                                      </m:r>
                                    </m:oMath>
                                    <w:r w:rsidRPr="00990F7C"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instrText xml:space="preserve"> </w:instrText>
                                    </w:r>
                                    <w:r w:rsidRPr="00990F7C"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fldChar w:fldCharType="separate"/>
                                    </w:r>
                                    <w:r w:rsidRPr="00990F7C"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50" name="文本框 281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153889" y="1602203"/>
                                  <a:ext cx="823865" cy="398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00C187" w14:textId="6B6A351D" w:rsidR="00877103" w:rsidRPr="00175859" w:rsidRDefault="00877103" w:rsidP="00877103">
                                    <w:pPr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t>121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szCs w:val="32"/>
                                      </w:rPr>
                                      <w:t>K</w:t>
                                    </w:r>
                                    <w:r w:rsidRPr="00990F7C"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990F7C"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instrText xml:space="preserve"> QUOTE </w:instrText>
                                    </w: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32"/>
                                        </w:rPr>
                                        <m:t>Ω</m:t>
                                      </m:r>
                                    </m:oMath>
                                    <w:r w:rsidRPr="00990F7C"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instrText xml:space="preserve"> </w:instrText>
                                    </w:r>
                                    <w:r w:rsidRPr="00990F7C"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fldChar w:fldCharType="separate"/>
                                    </w:r>
                                    <w:r w:rsidRPr="00990F7C">
                                      <w:rPr>
                                        <w:b/>
                                        <w:bCs/>
                                        <w:szCs w:val="3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497A4F" id="组合 106" o:spid="_x0000_s1116" style="position:absolute;left:0;text-align:left;margin-left:146.85pt;margin-top:19.05pt;width:180.35pt;height:192.05pt;z-index:251664384;mso-width-relative:margin" coordorigin="1538" coordsize="22905,2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">
                      <v:group id="组合 13373" o:spid="_x0000_s1117" style="position:absolute;left:6065;top:1720;width:18379;height:22667" coordsize="18378,2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k5F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">
                        <v:group id="组合 13374" o:spid="_x0000_s1118" style="position:absolute;top:3983;width:18378;height:18684" coordsize="18378,1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">
                          <v:rect id="矩形 13375" o:spid="_x0000_s1119" style="position:absolute;left:3711;width:996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" fillcolor="#4472c4" strokecolor="#2f528f" strokeweight="1pt"/>
                          <v:rect id="矩形 256" o:spid="_x0000_s1120" style="position:absolute;left:271;top:10049;width:996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" fillcolor="#4472c4" strokecolor="#2f528f" strokeweight="1pt"/>
                          <v:rect id="矩形 257" o:spid="_x0000_s1121" style="position:absolute;left:6790;top:9958;width:990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" fillcolor="#4472c4" strokecolor="#2f528f" strokeweight="1pt"/>
                          <v:line id="直线连接符 258" o:spid="_x0000_s1122" style="position:absolute;visibility:visible;mso-wrap-style:square" from="4164,3440" to="4164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" strokecolor="#4472c4" strokeweight=".5pt">
                            <v:stroke joinstyle="miter"/>
                            <v:path arrowok="f"/>
                            <o:lock v:ext="edit" shapetype="f"/>
                          </v:line>
                          <v:line id="直线连接符 259" o:spid="_x0000_s1123" style="position:absolute;visibility:visible;mso-wrap-style:square" from="905,5794" to="18378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" strokecolor="#4472c4" strokeweight=".5pt">
                            <v:stroke joinstyle="miter"/>
                            <v:path arrowok="f"/>
                            <o:lock v:ext="edit" shapetype="f"/>
                          </v:line>
                          <v:line id="直线连接符 260" o:spid="_x0000_s1124" style="position:absolute;visibility:visible;mso-wrap-style:square" from="905,5884" to="905,1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" strokecolor="#4472c4" strokeweight=".5pt">
                            <v:stroke joinstyle="miter"/>
                            <v:path arrowok="f"/>
                            <o:lock v:ext="edit" shapetype="f"/>
                          </v:line>
                          <v:line id="直线连接符 261" o:spid="_x0000_s1125" style="position:absolute;visibility:visible;mso-wrap-style:square" from="7242,5884" to="7242,1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" strokecolor="#4472c4" strokeweight=".5pt">
                            <v:stroke joinstyle="miter"/>
                            <v:path arrowok="f"/>
                            <o:lock v:ext="edit" shapetype="f"/>
                          </v:line>
                          <v:group id="组合 262" o:spid="_x0000_s1126" style="position:absolute;top:16966;width:2172;height:1537" coordsize="12584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30D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aPxsMJvN4JN8jFEwAA//8DAFBLAQItABQABgAIAAAAIQDb4fbL7gAAAIUBAAATAAAAAAAAAAAA&#10;AAAAAAAAAABbQ29udGVudF9UeXBlc10ueG1sUEsBAi0AFAAGAAgAAAAhAFr0LFu/AAAAFQEAAAsA&#10;AAAAAAAAAAAAAAAAHwEAAF9yZWxzLy5yZWxzUEsBAi0AFAAGAAgAAAAhAMBPfQPEAAAA3gAAAA8A&#10;AAAAAAAAAAAAAAAABwIAAGRycy9kb3ducmV2LnhtbFBLBQYAAAAAAwADALcAAAD4AgAAAAA=&#10;">
                            <v:line id="直线连接符 263" o:spid="_x0000_s1127" style="position:absolute;visibility:visible;mso-wrap-style:square" from="0,0" to="125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" strokecolor="#4472c4" strokeweight="2pt">
                              <v:stroke joinstyle="miter"/>
                              <v:path arrowok="f"/>
                              <o:lock v:ext="edit" shapetype="f"/>
                            </v:line>
                            <v:line id="直线连接符 264" o:spid="_x0000_s1128" style="position:absolute;visibility:visible;mso-wrap-style:square" from="1539,1539" to="10683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" strokecolor="#4472c4" strokeweight="2.25pt">
                              <v:stroke joinstyle="miter"/>
                              <v:path arrowok="f"/>
                              <o:lock v:ext="edit" shapetype="f"/>
                            </v:line>
                            <v:line id="直线连接符 265" o:spid="_x0000_s1129" style="position:absolute;visibility:visible;mso-wrap-style:square" from="3078,3078" to="8962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" strokecolor="#4472c4" strokeweight="2pt">
                              <v:stroke joinstyle="miter"/>
                              <v:path arrowok="f"/>
                              <o:lock v:ext="edit" shapetype="f"/>
                            </v:line>
                          </v:group>
                          <v:group id="组合 266" o:spid="_x0000_s1130" style="position:absolute;left:6337;top:17147;width:2173;height:1537" coordsize="12584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">
                            <v:line id="直线连接符 267" o:spid="_x0000_s1131" style="position:absolute;visibility:visible;mso-wrap-style:square" from="0,0" to="125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" strokecolor="#4472c4" strokeweight="2pt">
                              <v:stroke joinstyle="miter"/>
                              <v:path arrowok="f"/>
                              <o:lock v:ext="edit" shapetype="f"/>
                            </v:line>
                            <v:line id="直线连接符 268" o:spid="_x0000_s1132" style="position:absolute;visibility:visible;mso-wrap-style:square" from="1539,1539" to="10683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" strokecolor="#4472c4" strokeweight="2.25pt">
                              <v:stroke joinstyle="miter"/>
                              <v:path arrowok="f"/>
                              <o:lock v:ext="edit" shapetype="f"/>
                            </v:line>
                            <v:line id="直线连接符 269" o:spid="_x0000_s1133" style="position:absolute;visibility:visible;mso-wrap-style:square" from="3078,3078" to="8962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" strokecolor="#4472c4" strokeweight="2pt">
                              <v:stroke joinstyle="miter"/>
                              <v:path arrowok="f"/>
                              <o:lock v:ext="edit" shapetype="f"/>
                            </v:line>
                          </v:group>
                          <v:line id="直线连接符 270" o:spid="_x0000_s1134" style="position:absolute;flip:y;visibility:visible;mso-wrap-style:square" from="905,13399" to="905,1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" strokecolor="#4472c4" strokeweight=".5pt">
                            <v:stroke joinstyle="miter"/>
                            <v:path arrowok="f"/>
                            <o:lock v:ext="edit" shapetype="f"/>
                          </v:line>
                          <v:line id="直线连接符 271" o:spid="_x0000_s1135" style="position:absolute;flip:y;visibility:visible;mso-wrap-style:square" from="7333,13580" to="7333,1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" strokecolor="#4472c4" strokeweight=".5pt">
                            <v:stroke joinstyle="miter"/>
                            <v:path arrowok="f"/>
                            <o:lock v:ext="edit" shapetype="f"/>
                          </v:line>
                        </v:group>
                        <v:line id="直线连接符 272" o:spid="_x0000_s1136" style="position:absolute;visibility:visible;mso-wrap-style:square" from="4164,0" to="4164,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" strokecolor="#4472c4" strokeweight=".5pt">
                          <v:stroke joinstyle="miter"/>
                          <v:path arrowok="f"/>
                          <o:lock v:ext="edit" shapetype="f"/>
                        </v:line>
                      </v:group>
                      <v:shape id="文本框 274" o:spid="_x0000_s1137" type="#_x0000_t202" style="position:absolute;left:9777;width:82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" filled="f" stroked="f" strokeweight=".5pt">
                        <v:textbox>
                          <w:txbxContent>
                            <w:p w14:paraId="0CE60131" w14:textId="77777777" w:rsidR="00877103" w:rsidRPr="00175859" w:rsidRDefault="00877103" w:rsidP="00877103">
                              <w:pPr>
                                <w:rPr>
                                  <w:b/>
                                  <w:bCs/>
                                  <w:szCs w:val="32"/>
                                </w:rPr>
                              </w:pPr>
                              <w:r w:rsidRPr="00175859">
                                <w:rPr>
                                  <w:b/>
                                  <w:bCs/>
                                  <w:szCs w:val="32"/>
                                </w:rPr>
                                <w:t>+KV</w:t>
                              </w:r>
                            </w:p>
                          </w:txbxContent>
                        </v:textbox>
                      </v:shape>
                      <v:shape id="文本框 279" o:spid="_x0000_s1138" type="#_x0000_t202" style="position:absolute;left:10230;top:5703;width:82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" filled="f" stroked="f" strokeweight=".5pt">
                        <v:textbox>
                          <w:txbxContent>
                            <w:p w14:paraId="1D0774B9" w14:textId="63940D5C" w:rsidR="00877103" w:rsidRPr="00175859" w:rsidRDefault="00877103" w:rsidP="00877103">
                              <w:pPr>
                                <w:rPr>
                                  <w:b/>
                                  <w:bCs/>
                                  <w:szCs w:val="32"/>
                                </w:rPr>
                              </w:pPr>
                              <w:r w:rsidRPr="00175859">
                                <w:rPr>
                                  <w:b/>
                                  <w:bCs/>
                                  <w:szCs w:val="32"/>
                                </w:rPr>
                                <w:t>450M</w:t>
                              </w:r>
                              <w:r w:rsidRPr="00990F7C">
                                <w:rPr>
                                  <w:b/>
                                  <w:bCs/>
                                  <w:szCs w:val="32"/>
                                </w:rPr>
                                <w:fldChar w:fldCharType="begin"/>
                              </w:r>
                              <w:r w:rsidRPr="00990F7C">
                                <w:rPr>
                                  <w:b/>
                                  <w:bCs/>
                                  <w:szCs w:val="32"/>
                                </w:rPr>
                                <w:instrText xml:space="preserve"> QUOTE </w:instrTex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32"/>
                                  </w:rPr>
                                  <m:t>Ω</m:t>
                                </m:r>
                              </m:oMath>
                              <w:r w:rsidRPr="00990F7C">
                                <w:rPr>
                                  <w:b/>
                                  <w:bCs/>
                                  <w:szCs w:val="32"/>
                                </w:rPr>
                                <w:instrText xml:space="preserve"> </w:instrText>
                              </w:r>
                              <w:r w:rsidRPr="00990F7C">
                                <w:rPr>
                                  <w:b/>
                                  <w:bCs/>
                                  <w:szCs w:val="32"/>
                                </w:rPr>
                                <w:fldChar w:fldCharType="separate"/>
                              </w:r>
                              <w:r w:rsidRPr="00990F7C">
                                <w:rPr>
                                  <w:b/>
                                  <w:bCs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文本框 280" o:spid="_x0000_s1139" type="#_x0000_t202" style="position:absolute;left:12934;top:15753;width:82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" filled="f" stroked="f" strokeweight=".5pt">
                        <v:textbox>
                          <w:txbxContent>
                            <w:p w14:paraId="75E23524" w14:textId="16B2F711" w:rsidR="00877103" w:rsidRPr="00175859" w:rsidRDefault="00877103" w:rsidP="00877103">
                              <w:pPr>
                                <w:rPr>
                                  <w:b/>
                                  <w:bCs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</w:rPr>
                                <w:t>100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Cs w:val="32"/>
                                </w:rPr>
                                <w:t>K</w:t>
                              </w:r>
                              <w:r w:rsidRPr="00990F7C">
                                <w:rPr>
                                  <w:b/>
                                  <w:bCs/>
                                  <w:szCs w:val="32"/>
                                </w:rPr>
                                <w:fldChar w:fldCharType="begin"/>
                              </w:r>
                              <w:r w:rsidRPr="00990F7C">
                                <w:rPr>
                                  <w:b/>
                                  <w:bCs/>
                                  <w:szCs w:val="32"/>
                                </w:rPr>
                                <w:instrText xml:space="preserve"> QUOTE </w:instrTex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32"/>
                                  </w:rPr>
                                  <m:t>Ω</m:t>
                                </m:r>
                              </m:oMath>
                              <w:r w:rsidRPr="00990F7C">
                                <w:rPr>
                                  <w:b/>
                                  <w:bCs/>
                                  <w:szCs w:val="32"/>
                                </w:rPr>
                                <w:instrText xml:space="preserve"> </w:instrText>
                              </w:r>
                              <w:r w:rsidRPr="00990F7C">
                                <w:rPr>
                                  <w:b/>
                                  <w:bCs/>
                                  <w:szCs w:val="32"/>
                                </w:rPr>
                                <w:fldChar w:fldCharType="separate"/>
                              </w:r>
                              <w:r w:rsidRPr="00990F7C">
                                <w:rPr>
                                  <w:b/>
                                  <w:bCs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文本框 281" o:spid="_x0000_s1140" type="#_x0000_t202" style="position:absolute;left:1538;top:16022;width:82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" filled="f" stroked="f" strokeweight=".5pt">
                        <v:textbox>
                          <w:txbxContent>
                            <w:p w14:paraId="3F00C187" w14:textId="6B6A351D" w:rsidR="00877103" w:rsidRPr="00175859" w:rsidRDefault="00877103" w:rsidP="00877103">
                              <w:pPr>
                                <w:rPr>
                                  <w:b/>
                                  <w:bCs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</w:rPr>
                                <w:t>121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Cs w:val="32"/>
                                </w:rPr>
                                <w:t>K</w:t>
                              </w:r>
                              <w:r w:rsidRPr="00990F7C">
                                <w:rPr>
                                  <w:b/>
                                  <w:bCs/>
                                  <w:szCs w:val="32"/>
                                </w:rPr>
                                <w:fldChar w:fldCharType="begin"/>
                              </w:r>
                              <w:r w:rsidRPr="00990F7C">
                                <w:rPr>
                                  <w:b/>
                                  <w:bCs/>
                                  <w:szCs w:val="32"/>
                                </w:rPr>
                                <w:instrText xml:space="preserve"> QUOTE </w:instrTex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32"/>
                                  </w:rPr>
                                  <m:t>Ω</m:t>
                                </m:r>
                              </m:oMath>
                              <w:r w:rsidRPr="00990F7C">
                                <w:rPr>
                                  <w:b/>
                                  <w:bCs/>
                                  <w:szCs w:val="32"/>
                                </w:rPr>
                                <w:instrText xml:space="preserve"> </w:instrText>
                              </w:r>
                              <w:r w:rsidRPr="00990F7C">
                                <w:rPr>
                                  <w:b/>
                                  <w:bCs/>
                                  <w:szCs w:val="32"/>
                                </w:rPr>
                                <w:fldChar w:fldCharType="separate"/>
                              </w:r>
                              <w:r w:rsidRPr="00990F7C">
                                <w:rPr>
                                  <w:b/>
                                  <w:bCs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2A956DE" w14:textId="77777777" w:rsidR="00877103" w:rsidRDefault="00877103" w:rsidP="00877103">
            <w:pPr>
              <w:spacing w:beforeLines="50" w:before="156"/>
            </w:pPr>
          </w:p>
          <w:p w14:paraId="55763B38" w14:textId="77777777" w:rsidR="00877103" w:rsidRDefault="00877103" w:rsidP="00877103">
            <w:pPr>
              <w:spacing w:beforeLines="50" w:before="156"/>
            </w:pPr>
          </w:p>
          <w:p w14:paraId="33CAB281" w14:textId="77777777" w:rsidR="00877103" w:rsidRDefault="00877103" w:rsidP="00877103">
            <w:pPr>
              <w:spacing w:beforeLines="50" w:before="156"/>
            </w:pPr>
          </w:p>
          <w:p w14:paraId="022ECC91" w14:textId="77777777" w:rsidR="00877103" w:rsidRDefault="00877103" w:rsidP="00877103">
            <w:pPr>
              <w:spacing w:beforeLines="50" w:before="156"/>
            </w:pPr>
          </w:p>
          <w:p w14:paraId="586A9803" w14:textId="77777777" w:rsidR="00877103" w:rsidRDefault="00877103" w:rsidP="00877103">
            <w:pPr>
              <w:spacing w:beforeLines="50" w:before="156"/>
            </w:pPr>
          </w:p>
          <w:p w14:paraId="0C5693EC" w14:textId="77777777" w:rsidR="00877103" w:rsidRDefault="00877103" w:rsidP="00877103">
            <w:pPr>
              <w:spacing w:beforeLines="50" w:before="156"/>
            </w:pPr>
          </w:p>
          <w:p w14:paraId="70756D45" w14:textId="77777777" w:rsidR="00877103" w:rsidRPr="00EF137E" w:rsidRDefault="00877103" w:rsidP="00877103">
            <w:pPr>
              <w:spacing w:beforeLines="50" w:before="156"/>
            </w:pPr>
          </w:p>
          <w:p w14:paraId="63EDD42B" w14:textId="77777777" w:rsidR="00877103" w:rsidRDefault="00877103" w:rsidP="00877103">
            <w:pPr>
              <w:spacing w:beforeLines="50" w:before="156"/>
            </w:pPr>
          </w:p>
          <w:p w14:paraId="35F1693D" w14:textId="77777777" w:rsidR="00877103" w:rsidRPr="00990F7C" w:rsidRDefault="00877103" w:rsidP="00877103">
            <w:pPr>
              <w:ind w:firstLineChars="200" w:firstLine="420"/>
            </w:pPr>
          </w:p>
          <w:p w14:paraId="095F070E" w14:textId="77777777" w:rsidR="00877103" w:rsidRDefault="00877103" w:rsidP="00877103">
            <w:pPr>
              <w:ind w:firstLineChars="200" w:firstLine="420"/>
            </w:pPr>
          </w:p>
          <w:p w14:paraId="01D06E2A" w14:textId="77777777" w:rsidR="002617B2" w:rsidRPr="00877103" w:rsidRDefault="002617B2" w:rsidP="00776546">
            <w:pPr>
              <w:rPr>
                <w:szCs w:val="21"/>
              </w:rPr>
            </w:pPr>
          </w:p>
        </w:tc>
      </w:tr>
      <w:tr w:rsidR="002617B2" w:rsidRPr="0055050C" w14:paraId="6FA4EA17" w14:textId="77777777" w:rsidTr="00776546">
        <w:trPr>
          <w:trHeight w:val="1569"/>
          <w:jc w:val="center"/>
        </w:trPr>
        <w:tc>
          <w:tcPr>
            <w:tcW w:w="1271" w:type="dxa"/>
            <w:vAlign w:val="center"/>
          </w:tcPr>
          <w:p w14:paraId="1FE24187" w14:textId="77777777" w:rsidR="002617B2" w:rsidRPr="0055050C" w:rsidRDefault="002617B2" w:rsidP="00776546">
            <w:pPr>
              <w:jc w:val="center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lastRenderedPageBreak/>
              <w:t>实验步骤</w:t>
            </w:r>
          </w:p>
        </w:tc>
        <w:tc>
          <w:tcPr>
            <w:tcW w:w="7201" w:type="dxa"/>
            <w:vAlign w:val="center"/>
          </w:tcPr>
          <w:p w14:paraId="45F8AA2A" w14:textId="77777777" w:rsidR="002617B2" w:rsidRPr="0055050C" w:rsidRDefault="002617B2" w:rsidP="00776546">
            <w:pPr>
              <w:rPr>
                <w:szCs w:val="21"/>
              </w:rPr>
            </w:pPr>
          </w:p>
        </w:tc>
      </w:tr>
    </w:tbl>
    <w:p w14:paraId="24B57695" w14:textId="77777777" w:rsidR="002617B2" w:rsidRPr="0055050C" w:rsidRDefault="002617B2" w:rsidP="002617B2">
      <w:pPr>
        <w:tabs>
          <w:tab w:val="center" w:pos="4156"/>
          <w:tab w:val="left" w:pos="6300"/>
        </w:tabs>
        <w:adjustRightInd w:val="0"/>
        <w:snapToGrid w:val="0"/>
        <w:jc w:val="left"/>
        <w:rPr>
          <w:b/>
          <w:sz w:val="28"/>
          <w:szCs w:val="28"/>
        </w:rPr>
      </w:pPr>
      <w:r w:rsidRPr="0055050C">
        <w:rPr>
          <w:b/>
          <w:sz w:val="28"/>
          <w:szCs w:val="28"/>
        </w:rPr>
        <w:tab/>
      </w:r>
      <w:r w:rsidRPr="0055050C">
        <w:rPr>
          <w:b/>
          <w:sz w:val="28"/>
          <w:szCs w:val="28"/>
        </w:rPr>
        <w:t>二、实验报告</w:t>
      </w:r>
      <w:r w:rsidRPr="0055050C">
        <w:rPr>
          <w:b/>
          <w:sz w:val="28"/>
          <w:szCs w:val="28"/>
        </w:rPr>
        <w:tab/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2"/>
      </w:tblGrid>
      <w:tr w:rsidR="002617B2" w:rsidRPr="0055050C" w14:paraId="78965AC1" w14:textId="77777777" w:rsidTr="00776546">
        <w:trPr>
          <w:trHeight w:val="6374"/>
          <w:jc w:val="center"/>
        </w:trPr>
        <w:tc>
          <w:tcPr>
            <w:tcW w:w="8472" w:type="dxa"/>
          </w:tcPr>
          <w:p w14:paraId="0D926991" w14:textId="239AACAE" w:rsidR="002617B2" w:rsidRDefault="002617B2" w:rsidP="00776546">
            <w:pPr>
              <w:jc w:val="left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实验结果分析与讨论</w:t>
            </w:r>
          </w:p>
          <w:p w14:paraId="27B8A3FB" w14:textId="77777777" w:rsidR="00BE176C" w:rsidRDefault="00BE176C" w:rsidP="00776546">
            <w:pPr>
              <w:jc w:val="left"/>
              <w:rPr>
                <w:b/>
                <w:bCs/>
                <w:sz w:val="24"/>
              </w:rPr>
            </w:pPr>
          </w:p>
          <w:p w14:paraId="7177A9AD" w14:textId="77777777" w:rsidR="00BE176C" w:rsidRDefault="00BE176C" w:rsidP="00BE176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测量球管两端实际加载高压，测试点</w:t>
            </w:r>
            <w:r>
              <w:rPr>
                <w:rFonts w:hint="eastAsia"/>
              </w:rPr>
              <w:t>TP1</w:t>
            </w:r>
            <w:r>
              <w:rPr>
                <w:rFonts w:hint="eastAsia"/>
              </w:rPr>
              <w:t>的测量电压为</w:t>
            </w:r>
            <w:r>
              <w:rPr>
                <w:rFonts w:hint="eastAsia"/>
              </w:rPr>
              <w:t>4</w:t>
            </w:r>
            <w:r>
              <w:t>.96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，测试点</w:t>
            </w:r>
            <w:r>
              <w:rPr>
                <w:rFonts w:hint="eastAsia"/>
              </w:rPr>
              <w:t>TP2</w:t>
            </w:r>
            <w:r>
              <w:rPr>
                <w:rFonts w:hint="eastAsia"/>
              </w:rPr>
              <w:t>的测量电压为</w:t>
            </w:r>
            <w:r>
              <w:t>4.88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。请问球管两端实际加载的高压是多少千伏？</w:t>
            </w:r>
          </w:p>
          <w:p w14:paraId="16B5355B" w14:textId="77777777" w:rsidR="00BE176C" w:rsidRDefault="00BE176C" w:rsidP="00BE176C">
            <w:pPr>
              <w:ind w:firstLineChars="200" w:firstLine="420"/>
            </w:pPr>
          </w:p>
          <w:p w14:paraId="40CC9FED" w14:textId="77777777" w:rsidR="00BE176C" w:rsidRDefault="00BE176C" w:rsidP="00BE176C">
            <w:pPr>
              <w:ind w:firstLineChars="200" w:firstLine="420"/>
            </w:pPr>
          </w:p>
          <w:p w14:paraId="052025F6" w14:textId="77777777" w:rsidR="00BE176C" w:rsidRDefault="00BE176C" w:rsidP="00BE176C">
            <w:pPr>
              <w:ind w:firstLineChars="200" w:firstLine="420"/>
            </w:pPr>
          </w:p>
          <w:p w14:paraId="3D5D0032" w14:textId="77777777" w:rsidR="00BE176C" w:rsidRDefault="00BE176C" w:rsidP="00BE176C">
            <w:pPr>
              <w:ind w:firstLineChars="200" w:firstLine="420"/>
            </w:pPr>
          </w:p>
          <w:p w14:paraId="33DD4FFD" w14:textId="77777777" w:rsidR="00BE176C" w:rsidRDefault="00BE176C" w:rsidP="00BE176C">
            <w:pPr>
              <w:ind w:firstLineChars="200" w:firstLine="420"/>
            </w:pPr>
          </w:p>
          <w:p w14:paraId="4C525DDF" w14:textId="77777777" w:rsidR="00BE176C" w:rsidRDefault="00BE176C" w:rsidP="00BE176C">
            <w:r>
              <w:t>2</w:t>
            </w:r>
            <w:r w:rsidRPr="001C11C0">
              <w:t>．</w:t>
            </w:r>
            <w:r>
              <w:rPr>
                <w:rFonts w:hint="eastAsia"/>
              </w:rPr>
              <w:t>据输出功率与频率关系实验视频中给出的测量数据（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和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中各选一组），请解释解释功率与逆变频率之间的关系？</w:t>
            </w:r>
          </w:p>
          <w:p w14:paraId="0EE8205D" w14:textId="77777777" w:rsidR="00BE176C" w:rsidRPr="00E03686" w:rsidRDefault="00BE176C" w:rsidP="00BE176C">
            <w:pPr>
              <w:ind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2  </w:t>
            </w:r>
            <w:r>
              <w:rPr>
                <w:rFonts w:hint="eastAsia"/>
                <w:szCs w:val="21"/>
              </w:rPr>
              <w:t>不同</w:t>
            </w:r>
            <w:r>
              <w:rPr>
                <w:rFonts w:hint="eastAsia"/>
                <w:szCs w:val="21"/>
              </w:rPr>
              <w:t>KV</w:t>
            </w:r>
            <w:r>
              <w:rPr>
                <w:rFonts w:hint="eastAsia"/>
                <w:szCs w:val="21"/>
              </w:rPr>
              <w:t>下的频率变化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1704"/>
              <w:gridCol w:w="1704"/>
              <w:gridCol w:w="1705"/>
            </w:tblGrid>
            <w:tr w:rsidR="00BE176C" w:rsidRPr="002E3FE1" w14:paraId="33336DB8" w14:textId="77777777" w:rsidTr="00776546">
              <w:trPr>
                <w:jc w:val="center"/>
              </w:trPr>
              <w:tc>
                <w:tcPr>
                  <w:tcW w:w="1704" w:type="dxa"/>
                </w:tcPr>
                <w:p w14:paraId="7A2E35EC" w14:textId="77777777" w:rsidR="00BE176C" w:rsidRPr="002E3FE1" w:rsidRDefault="00BE176C" w:rsidP="00BE176C">
                  <w:pPr>
                    <w:jc w:val="center"/>
                    <w:rPr>
                      <w:b/>
                      <w:szCs w:val="21"/>
                    </w:rPr>
                  </w:pPr>
                  <w:r w:rsidRPr="002E3FE1">
                    <w:rPr>
                      <w:rFonts w:hint="eastAsia"/>
                      <w:b/>
                      <w:szCs w:val="21"/>
                    </w:rPr>
                    <w:t>KV</w:t>
                  </w:r>
                </w:p>
              </w:tc>
              <w:tc>
                <w:tcPr>
                  <w:tcW w:w="1704" w:type="dxa"/>
                </w:tcPr>
                <w:p w14:paraId="59D78A08" w14:textId="77777777" w:rsidR="00BE176C" w:rsidRPr="002E3FE1" w:rsidRDefault="00BE176C" w:rsidP="00BE176C">
                  <w:pPr>
                    <w:jc w:val="center"/>
                    <w:rPr>
                      <w:b/>
                      <w:szCs w:val="21"/>
                    </w:rPr>
                  </w:pPr>
                  <w:r w:rsidRPr="002E3FE1">
                    <w:rPr>
                      <w:rFonts w:hint="eastAsia"/>
                      <w:b/>
                      <w:szCs w:val="21"/>
                    </w:rPr>
                    <w:t>MA</w:t>
                  </w:r>
                </w:p>
              </w:tc>
              <w:tc>
                <w:tcPr>
                  <w:tcW w:w="1704" w:type="dxa"/>
                </w:tcPr>
                <w:p w14:paraId="3CD732F1" w14:textId="77777777" w:rsidR="00BE176C" w:rsidRPr="002E3FE1" w:rsidRDefault="00BE176C" w:rsidP="00BE176C">
                  <w:pPr>
                    <w:jc w:val="center"/>
                    <w:rPr>
                      <w:b/>
                      <w:szCs w:val="21"/>
                    </w:rPr>
                  </w:pPr>
                  <w:r w:rsidRPr="002E3FE1">
                    <w:rPr>
                      <w:rFonts w:hint="eastAsia"/>
                      <w:b/>
                      <w:szCs w:val="21"/>
                    </w:rPr>
                    <w:t>S</w:t>
                  </w:r>
                </w:p>
              </w:tc>
              <w:tc>
                <w:tcPr>
                  <w:tcW w:w="1705" w:type="dxa"/>
                </w:tcPr>
                <w:p w14:paraId="26CA1FD1" w14:textId="77777777" w:rsidR="00BE176C" w:rsidRPr="002E3FE1" w:rsidRDefault="00BE176C" w:rsidP="00BE176C">
                  <w:pPr>
                    <w:jc w:val="center"/>
                    <w:rPr>
                      <w:b/>
                      <w:szCs w:val="21"/>
                    </w:rPr>
                  </w:pPr>
                  <w:r w:rsidRPr="002E3FE1">
                    <w:rPr>
                      <w:rFonts w:hint="eastAsia"/>
                      <w:b/>
                      <w:szCs w:val="21"/>
                    </w:rPr>
                    <w:t>频率</w:t>
                  </w:r>
                </w:p>
              </w:tc>
            </w:tr>
            <w:tr w:rsidR="00BE176C" w:rsidRPr="002E3FE1" w14:paraId="20F78783" w14:textId="77777777" w:rsidTr="00776546">
              <w:trPr>
                <w:jc w:val="center"/>
              </w:trPr>
              <w:tc>
                <w:tcPr>
                  <w:tcW w:w="1704" w:type="dxa"/>
                </w:tcPr>
                <w:p w14:paraId="5704E8AF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40kV</w:t>
                  </w:r>
                </w:p>
              </w:tc>
              <w:tc>
                <w:tcPr>
                  <w:tcW w:w="1704" w:type="dxa"/>
                </w:tcPr>
                <w:p w14:paraId="725F6E4B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100</w:t>
                  </w:r>
                  <w:r>
                    <w:rPr>
                      <w:rFonts w:hint="eastAsia"/>
                      <w:szCs w:val="21"/>
                    </w:rPr>
                    <w:t>L</w:t>
                  </w:r>
                </w:p>
              </w:tc>
              <w:tc>
                <w:tcPr>
                  <w:tcW w:w="1704" w:type="dxa"/>
                </w:tcPr>
                <w:p w14:paraId="52172297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50ms</w:t>
                  </w:r>
                </w:p>
              </w:tc>
              <w:tc>
                <w:tcPr>
                  <w:tcW w:w="1705" w:type="dxa"/>
                </w:tcPr>
                <w:p w14:paraId="5C96D1B2" w14:textId="6887C870" w:rsidR="00BE176C" w:rsidRPr="002E3FE1" w:rsidRDefault="003C2FB5" w:rsidP="00BE176C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.424k</w:t>
                  </w:r>
                </w:p>
              </w:tc>
            </w:tr>
            <w:tr w:rsidR="00BE176C" w:rsidRPr="002E3FE1" w14:paraId="609A6799" w14:textId="77777777" w:rsidTr="00776546">
              <w:trPr>
                <w:jc w:val="center"/>
              </w:trPr>
              <w:tc>
                <w:tcPr>
                  <w:tcW w:w="1704" w:type="dxa"/>
                </w:tcPr>
                <w:p w14:paraId="53166B01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50kV</w:t>
                  </w:r>
                </w:p>
              </w:tc>
              <w:tc>
                <w:tcPr>
                  <w:tcW w:w="1704" w:type="dxa"/>
                </w:tcPr>
                <w:p w14:paraId="1E13EAF8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DF2CCB">
                    <w:rPr>
                      <w:rFonts w:hint="eastAsia"/>
                      <w:szCs w:val="21"/>
                    </w:rPr>
                    <w:t>100L</w:t>
                  </w:r>
                </w:p>
              </w:tc>
              <w:tc>
                <w:tcPr>
                  <w:tcW w:w="1704" w:type="dxa"/>
                </w:tcPr>
                <w:p w14:paraId="7D29EB41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50ms</w:t>
                  </w:r>
                </w:p>
              </w:tc>
              <w:tc>
                <w:tcPr>
                  <w:tcW w:w="1705" w:type="dxa"/>
                </w:tcPr>
                <w:p w14:paraId="4C332189" w14:textId="1164F13F" w:rsidR="00BE176C" w:rsidRPr="002E3FE1" w:rsidRDefault="003C2FB5" w:rsidP="00BE176C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.424k</w:t>
                  </w:r>
                </w:p>
              </w:tc>
            </w:tr>
            <w:tr w:rsidR="00BE176C" w:rsidRPr="002E3FE1" w14:paraId="03B77834" w14:textId="77777777" w:rsidTr="00776546">
              <w:trPr>
                <w:jc w:val="center"/>
              </w:trPr>
              <w:tc>
                <w:tcPr>
                  <w:tcW w:w="1704" w:type="dxa"/>
                </w:tcPr>
                <w:p w14:paraId="1E8548D4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60kV</w:t>
                  </w:r>
                </w:p>
              </w:tc>
              <w:tc>
                <w:tcPr>
                  <w:tcW w:w="1704" w:type="dxa"/>
                </w:tcPr>
                <w:p w14:paraId="7A47A43C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DF2CCB">
                    <w:rPr>
                      <w:rFonts w:hint="eastAsia"/>
                      <w:szCs w:val="21"/>
                    </w:rPr>
                    <w:t>100L</w:t>
                  </w:r>
                </w:p>
              </w:tc>
              <w:tc>
                <w:tcPr>
                  <w:tcW w:w="1704" w:type="dxa"/>
                </w:tcPr>
                <w:p w14:paraId="29748CFB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50ms</w:t>
                  </w:r>
                </w:p>
              </w:tc>
              <w:tc>
                <w:tcPr>
                  <w:tcW w:w="1705" w:type="dxa"/>
                </w:tcPr>
                <w:p w14:paraId="77514455" w14:textId="0C5AC5DA" w:rsidR="00BE176C" w:rsidRPr="002E3FE1" w:rsidRDefault="003C2FB5" w:rsidP="00BE176C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.496k</w:t>
                  </w:r>
                </w:p>
              </w:tc>
            </w:tr>
            <w:tr w:rsidR="00BE176C" w:rsidRPr="002E3FE1" w14:paraId="21B5944C" w14:textId="77777777" w:rsidTr="00776546">
              <w:trPr>
                <w:jc w:val="center"/>
              </w:trPr>
              <w:tc>
                <w:tcPr>
                  <w:tcW w:w="1704" w:type="dxa"/>
                </w:tcPr>
                <w:p w14:paraId="308B182A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70kV</w:t>
                  </w:r>
                </w:p>
              </w:tc>
              <w:tc>
                <w:tcPr>
                  <w:tcW w:w="1704" w:type="dxa"/>
                </w:tcPr>
                <w:p w14:paraId="632AE2B7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DF2CCB">
                    <w:rPr>
                      <w:rFonts w:hint="eastAsia"/>
                      <w:szCs w:val="21"/>
                    </w:rPr>
                    <w:t>100L</w:t>
                  </w:r>
                </w:p>
              </w:tc>
              <w:tc>
                <w:tcPr>
                  <w:tcW w:w="1704" w:type="dxa"/>
                </w:tcPr>
                <w:p w14:paraId="7F48700D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50ms</w:t>
                  </w:r>
                </w:p>
              </w:tc>
              <w:tc>
                <w:tcPr>
                  <w:tcW w:w="1705" w:type="dxa"/>
                </w:tcPr>
                <w:p w14:paraId="18FFA04E" w14:textId="235EF146" w:rsidR="00BE176C" w:rsidRPr="002E3FE1" w:rsidRDefault="003C2FB5" w:rsidP="00BE176C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.546k</w:t>
                  </w:r>
                </w:p>
              </w:tc>
            </w:tr>
            <w:tr w:rsidR="00BE176C" w:rsidRPr="002E3FE1" w14:paraId="7E753BFB" w14:textId="77777777" w:rsidTr="00776546">
              <w:trPr>
                <w:jc w:val="center"/>
              </w:trPr>
              <w:tc>
                <w:tcPr>
                  <w:tcW w:w="1704" w:type="dxa"/>
                </w:tcPr>
                <w:p w14:paraId="4E06F7C8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80kV</w:t>
                  </w:r>
                </w:p>
              </w:tc>
              <w:tc>
                <w:tcPr>
                  <w:tcW w:w="1704" w:type="dxa"/>
                </w:tcPr>
                <w:p w14:paraId="7C5C9B21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DF2CCB">
                    <w:rPr>
                      <w:rFonts w:hint="eastAsia"/>
                      <w:szCs w:val="21"/>
                    </w:rPr>
                    <w:t>100L</w:t>
                  </w:r>
                </w:p>
              </w:tc>
              <w:tc>
                <w:tcPr>
                  <w:tcW w:w="1704" w:type="dxa"/>
                </w:tcPr>
                <w:p w14:paraId="07B83B46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50ms</w:t>
                  </w:r>
                </w:p>
              </w:tc>
              <w:tc>
                <w:tcPr>
                  <w:tcW w:w="1705" w:type="dxa"/>
                </w:tcPr>
                <w:p w14:paraId="41C6B0B1" w14:textId="1EB1BAFB" w:rsidR="00BE176C" w:rsidRPr="002E3FE1" w:rsidRDefault="003C2FB5" w:rsidP="00BE176C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.571k</w:t>
                  </w:r>
                </w:p>
              </w:tc>
            </w:tr>
          </w:tbl>
          <w:p w14:paraId="728B0989" w14:textId="77777777" w:rsidR="00BE176C" w:rsidRDefault="00BE176C" w:rsidP="00BE176C">
            <w:pPr>
              <w:ind w:firstLineChars="200" w:firstLine="420"/>
              <w:jc w:val="center"/>
            </w:pPr>
          </w:p>
          <w:p w14:paraId="5AF9C8A0" w14:textId="77777777" w:rsidR="00BE176C" w:rsidRDefault="00BE176C" w:rsidP="00BE176C">
            <w:pPr>
              <w:ind w:firstLineChars="200" w:firstLine="420"/>
            </w:pPr>
          </w:p>
          <w:p w14:paraId="3B9285B5" w14:textId="77777777" w:rsidR="00BE176C" w:rsidRDefault="00BE176C" w:rsidP="00BE176C">
            <w:pPr>
              <w:ind w:firstLineChars="200" w:firstLine="420"/>
              <w:jc w:val="center"/>
            </w:pPr>
            <w:r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3  </w:t>
            </w:r>
            <w:r>
              <w:rPr>
                <w:rFonts w:hint="eastAsia"/>
                <w:szCs w:val="21"/>
              </w:rPr>
              <w:t>不同</w:t>
            </w:r>
            <w:r>
              <w:rPr>
                <w:rFonts w:hint="eastAsia"/>
                <w:szCs w:val="21"/>
              </w:rPr>
              <w:t>MA</w:t>
            </w:r>
            <w:r>
              <w:rPr>
                <w:rFonts w:hint="eastAsia"/>
                <w:szCs w:val="21"/>
              </w:rPr>
              <w:t>下的频率变化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50"/>
              <w:gridCol w:w="1750"/>
              <w:gridCol w:w="1750"/>
              <w:gridCol w:w="1750"/>
            </w:tblGrid>
            <w:tr w:rsidR="00BE176C" w:rsidRPr="002E3FE1" w14:paraId="42188067" w14:textId="77777777" w:rsidTr="00776546">
              <w:trPr>
                <w:trHeight w:val="315"/>
                <w:jc w:val="center"/>
              </w:trPr>
              <w:tc>
                <w:tcPr>
                  <w:tcW w:w="1750" w:type="dxa"/>
                </w:tcPr>
                <w:p w14:paraId="7F203396" w14:textId="77777777" w:rsidR="00BE176C" w:rsidRPr="002E3FE1" w:rsidRDefault="00BE176C" w:rsidP="00BE176C">
                  <w:pPr>
                    <w:jc w:val="center"/>
                    <w:rPr>
                      <w:b/>
                      <w:szCs w:val="21"/>
                    </w:rPr>
                  </w:pPr>
                  <w:r w:rsidRPr="002E3FE1">
                    <w:rPr>
                      <w:rFonts w:hint="eastAsia"/>
                      <w:b/>
                      <w:szCs w:val="21"/>
                    </w:rPr>
                    <w:t>KV</w:t>
                  </w:r>
                </w:p>
              </w:tc>
              <w:tc>
                <w:tcPr>
                  <w:tcW w:w="1750" w:type="dxa"/>
                </w:tcPr>
                <w:p w14:paraId="11680299" w14:textId="77777777" w:rsidR="00BE176C" w:rsidRPr="002E3FE1" w:rsidRDefault="00BE176C" w:rsidP="00BE176C">
                  <w:pPr>
                    <w:jc w:val="center"/>
                    <w:rPr>
                      <w:b/>
                      <w:szCs w:val="21"/>
                    </w:rPr>
                  </w:pPr>
                  <w:r w:rsidRPr="002E3FE1">
                    <w:rPr>
                      <w:rFonts w:hint="eastAsia"/>
                      <w:b/>
                      <w:szCs w:val="21"/>
                    </w:rPr>
                    <w:t>MA</w:t>
                  </w:r>
                </w:p>
              </w:tc>
              <w:tc>
                <w:tcPr>
                  <w:tcW w:w="1750" w:type="dxa"/>
                </w:tcPr>
                <w:p w14:paraId="5E3859DB" w14:textId="77777777" w:rsidR="00BE176C" w:rsidRPr="002E3FE1" w:rsidRDefault="00BE176C" w:rsidP="00BE176C">
                  <w:pPr>
                    <w:jc w:val="center"/>
                    <w:rPr>
                      <w:b/>
                      <w:szCs w:val="21"/>
                    </w:rPr>
                  </w:pPr>
                  <w:r w:rsidRPr="002E3FE1">
                    <w:rPr>
                      <w:rFonts w:hint="eastAsia"/>
                      <w:b/>
                      <w:szCs w:val="21"/>
                    </w:rPr>
                    <w:t>S</w:t>
                  </w:r>
                </w:p>
              </w:tc>
              <w:tc>
                <w:tcPr>
                  <w:tcW w:w="1750" w:type="dxa"/>
                </w:tcPr>
                <w:p w14:paraId="32DC2231" w14:textId="77777777" w:rsidR="00BE176C" w:rsidRPr="002E3FE1" w:rsidRDefault="00BE176C" w:rsidP="00BE176C">
                  <w:pPr>
                    <w:jc w:val="center"/>
                    <w:rPr>
                      <w:b/>
                      <w:szCs w:val="21"/>
                    </w:rPr>
                  </w:pPr>
                  <w:r w:rsidRPr="002E3FE1">
                    <w:rPr>
                      <w:rFonts w:hint="eastAsia"/>
                      <w:b/>
                      <w:szCs w:val="21"/>
                    </w:rPr>
                    <w:t>频率</w:t>
                  </w:r>
                </w:p>
              </w:tc>
            </w:tr>
            <w:tr w:rsidR="00BE176C" w:rsidRPr="002E3FE1" w14:paraId="362E77DE" w14:textId="77777777" w:rsidTr="00776546">
              <w:trPr>
                <w:trHeight w:val="300"/>
                <w:jc w:val="center"/>
              </w:trPr>
              <w:tc>
                <w:tcPr>
                  <w:tcW w:w="1750" w:type="dxa"/>
                </w:tcPr>
                <w:p w14:paraId="4102B7A6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60kV</w:t>
                  </w:r>
                </w:p>
              </w:tc>
              <w:tc>
                <w:tcPr>
                  <w:tcW w:w="1750" w:type="dxa"/>
                </w:tcPr>
                <w:p w14:paraId="204C390B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25</w:t>
                  </w:r>
                  <w:r>
                    <w:rPr>
                      <w:rFonts w:hint="eastAsia"/>
                      <w:szCs w:val="21"/>
                    </w:rPr>
                    <w:t>S</w:t>
                  </w:r>
                  <w:r>
                    <w:rPr>
                      <w:szCs w:val="21"/>
                    </w:rPr>
                    <w:t xml:space="preserve"> </w:t>
                  </w:r>
                </w:p>
              </w:tc>
              <w:tc>
                <w:tcPr>
                  <w:tcW w:w="1750" w:type="dxa"/>
                </w:tcPr>
                <w:p w14:paraId="27351764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50ms</w:t>
                  </w:r>
                </w:p>
              </w:tc>
              <w:tc>
                <w:tcPr>
                  <w:tcW w:w="1750" w:type="dxa"/>
                </w:tcPr>
                <w:p w14:paraId="3ACF1A3D" w14:textId="0FE96995" w:rsidR="00BE176C" w:rsidRPr="002E3FE1" w:rsidRDefault="003C2FB5" w:rsidP="00BE176C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95.2</w:t>
                  </w:r>
                </w:p>
              </w:tc>
            </w:tr>
            <w:tr w:rsidR="00BE176C" w:rsidRPr="002E3FE1" w14:paraId="728DF60C" w14:textId="77777777" w:rsidTr="00776546">
              <w:trPr>
                <w:trHeight w:val="315"/>
                <w:jc w:val="center"/>
              </w:trPr>
              <w:tc>
                <w:tcPr>
                  <w:tcW w:w="1750" w:type="dxa"/>
                </w:tcPr>
                <w:p w14:paraId="2FB95418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60kV</w:t>
                  </w:r>
                </w:p>
              </w:tc>
              <w:tc>
                <w:tcPr>
                  <w:tcW w:w="1750" w:type="dxa"/>
                </w:tcPr>
                <w:p w14:paraId="73DBEB64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75</w:t>
                  </w:r>
                  <w:r>
                    <w:rPr>
                      <w:rFonts w:hint="eastAsia"/>
                      <w:szCs w:val="21"/>
                    </w:rPr>
                    <w:t>S</w:t>
                  </w:r>
                  <w:r>
                    <w:rPr>
                      <w:szCs w:val="21"/>
                    </w:rPr>
                    <w:t xml:space="preserve"> </w:t>
                  </w:r>
                </w:p>
              </w:tc>
              <w:tc>
                <w:tcPr>
                  <w:tcW w:w="1750" w:type="dxa"/>
                </w:tcPr>
                <w:p w14:paraId="56E250E4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50ms</w:t>
                  </w:r>
                </w:p>
              </w:tc>
              <w:tc>
                <w:tcPr>
                  <w:tcW w:w="1750" w:type="dxa"/>
                </w:tcPr>
                <w:p w14:paraId="43461484" w14:textId="59B9A6D9" w:rsidR="00BE176C" w:rsidRPr="002E3FE1" w:rsidRDefault="003C2FB5" w:rsidP="00BE176C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.369k</w:t>
                  </w:r>
                </w:p>
              </w:tc>
            </w:tr>
            <w:tr w:rsidR="00BE176C" w:rsidRPr="002E3FE1" w14:paraId="3C758C95" w14:textId="77777777" w:rsidTr="00776546">
              <w:trPr>
                <w:trHeight w:val="300"/>
                <w:jc w:val="center"/>
              </w:trPr>
              <w:tc>
                <w:tcPr>
                  <w:tcW w:w="1750" w:type="dxa"/>
                </w:tcPr>
                <w:p w14:paraId="4B25325B" w14:textId="77777777" w:rsidR="00BE176C" w:rsidRPr="005133ED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5133ED">
                    <w:rPr>
                      <w:rFonts w:hint="eastAsia"/>
                      <w:szCs w:val="21"/>
                    </w:rPr>
                    <w:t>60kV</w:t>
                  </w:r>
                </w:p>
              </w:tc>
              <w:tc>
                <w:tcPr>
                  <w:tcW w:w="1750" w:type="dxa"/>
                </w:tcPr>
                <w:p w14:paraId="6D099A9B" w14:textId="77777777" w:rsidR="00BE176C" w:rsidRPr="005133ED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5133ED">
                    <w:rPr>
                      <w:rFonts w:hint="eastAsia"/>
                      <w:szCs w:val="21"/>
                    </w:rPr>
                    <w:t>150</w:t>
                  </w:r>
                  <w:r>
                    <w:rPr>
                      <w:rFonts w:hint="eastAsia"/>
                      <w:szCs w:val="21"/>
                    </w:rPr>
                    <w:t>S</w:t>
                  </w:r>
                  <w:r>
                    <w:rPr>
                      <w:szCs w:val="21"/>
                    </w:rPr>
                    <w:t xml:space="preserve"> </w:t>
                  </w:r>
                </w:p>
              </w:tc>
              <w:tc>
                <w:tcPr>
                  <w:tcW w:w="1750" w:type="dxa"/>
                </w:tcPr>
                <w:p w14:paraId="247D2C70" w14:textId="77777777" w:rsidR="00BE176C" w:rsidRPr="005133ED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5133ED">
                    <w:rPr>
                      <w:rFonts w:hint="eastAsia"/>
                      <w:szCs w:val="21"/>
                    </w:rPr>
                    <w:t>50ms</w:t>
                  </w:r>
                </w:p>
              </w:tc>
              <w:tc>
                <w:tcPr>
                  <w:tcW w:w="1750" w:type="dxa"/>
                </w:tcPr>
                <w:p w14:paraId="711E8F8A" w14:textId="4242B297" w:rsidR="00BE176C" w:rsidRPr="005133ED" w:rsidRDefault="003C2FB5" w:rsidP="00BE176C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.263k</w:t>
                  </w:r>
                </w:p>
              </w:tc>
            </w:tr>
            <w:tr w:rsidR="00BE176C" w:rsidRPr="002E3FE1" w14:paraId="6DCCC346" w14:textId="77777777" w:rsidTr="00776546">
              <w:trPr>
                <w:trHeight w:val="315"/>
                <w:jc w:val="center"/>
              </w:trPr>
              <w:tc>
                <w:tcPr>
                  <w:tcW w:w="1750" w:type="dxa"/>
                </w:tcPr>
                <w:p w14:paraId="049EF5E4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60kV</w:t>
                  </w:r>
                </w:p>
              </w:tc>
              <w:tc>
                <w:tcPr>
                  <w:tcW w:w="1750" w:type="dxa"/>
                </w:tcPr>
                <w:p w14:paraId="614BE36C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100</w:t>
                  </w:r>
                  <w:r>
                    <w:rPr>
                      <w:rFonts w:hint="eastAsia"/>
                      <w:szCs w:val="21"/>
                    </w:rPr>
                    <w:t>L</w:t>
                  </w:r>
                  <w:r>
                    <w:rPr>
                      <w:szCs w:val="21"/>
                    </w:rPr>
                    <w:t xml:space="preserve"> </w:t>
                  </w:r>
                </w:p>
              </w:tc>
              <w:tc>
                <w:tcPr>
                  <w:tcW w:w="1750" w:type="dxa"/>
                </w:tcPr>
                <w:p w14:paraId="37609DE5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50ms</w:t>
                  </w:r>
                </w:p>
              </w:tc>
              <w:tc>
                <w:tcPr>
                  <w:tcW w:w="1750" w:type="dxa"/>
                </w:tcPr>
                <w:p w14:paraId="1096371B" w14:textId="13CA29F1" w:rsidR="00BE176C" w:rsidRPr="002E3FE1" w:rsidRDefault="003C2FB5" w:rsidP="00BE176C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.496k</w:t>
                  </w:r>
                </w:p>
              </w:tc>
            </w:tr>
            <w:tr w:rsidR="00BE176C" w:rsidRPr="002E3FE1" w14:paraId="79D803D6" w14:textId="77777777" w:rsidTr="00776546">
              <w:trPr>
                <w:trHeight w:val="300"/>
                <w:jc w:val="center"/>
              </w:trPr>
              <w:tc>
                <w:tcPr>
                  <w:tcW w:w="1750" w:type="dxa"/>
                </w:tcPr>
                <w:p w14:paraId="636C44AC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60kV</w:t>
                  </w:r>
                </w:p>
              </w:tc>
              <w:tc>
                <w:tcPr>
                  <w:tcW w:w="1750" w:type="dxa"/>
                </w:tcPr>
                <w:p w14:paraId="4B935838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200</w:t>
                  </w:r>
                  <w:r>
                    <w:rPr>
                      <w:rFonts w:hint="eastAsia"/>
                      <w:szCs w:val="21"/>
                    </w:rPr>
                    <w:t>L</w:t>
                  </w:r>
                  <w:r>
                    <w:rPr>
                      <w:szCs w:val="21"/>
                    </w:rPr>
                    <w:t xml:space="preserve"> </w:t>
                  </w:r>
                </w:p>
              </w:tc>
              <w:tc>
                <w:tcPr>
                  <w:tcW w:w="1750" w:type="dxa"/>
                </w:tcPr>
                <w:p w14:paraId="6EAC3F19" w14:textId="77777777" w:rsidR="00BE176C" w:rsidRPr="002E3FE1" w:rsidRDefault="00BE176C" w:rsidP="00BE176C">
                  <w:pPr>
                    <w:jc w:val="center"/>
                    <w:rPr>
                      <w:szCs w:val="21"/>
                    </w:rPr>
                  </w:pPr>
                  <w:r w:rsidRPr="002E3FE1">
                    <w:rPr>
                      <w:rFonts w:hint="eastAsia"/>
                      <w:szCs w:val="21"/>
                    </w:rPr>
                    <w:t>50ms</w:t>
                  </w:r>
                </w:p>
              </w:tc>
              <w:tc>
                <w:tcPr>
                  <w:tcW w:w="1750" w:type="dxa"/>
                </w:tcPr>
                <w:p w14:paraId="60FD8B5B" w14:textId="4DB7C948" w:rsidR="00BE176C" w:rsidRPr="002E3FE1" w:rsidRDefault="003C2FB5" w:rsidP="00BE176C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.849k</w:t>
                  </w:r>
                </w:p>
              </w:tc>
            </w:tr>
          </w:tbl>
          <w:p w14:paraId="6F182A84" w14:textId="77777777" w:rsidR="00BE176C" w:rsidRDefault="00BE176C" w:rsidP="00BE176C">
            <w:pPr>
              <w:ind w:firstLineChars="200" w:firstLine="420"/>
            </w:pPr>
          </w:p>
          <w:p w14:paraId="0D23FAE0" w14:textId="77777777" w:rsidR="00BE176C" w:rsidRDefault="00BE176C" w:rsidP="00BE176C">
            <w:pPr>
              <w:ind w:firstLineChars="200" w:firstLine="420"/>
            </w:pPr>
          </w:p>
          <w:p w14:paraId="385C0CA9" w14:textId="77777777" w:rsidR="00BE176C" w:rsidRDefault="00BE176C" w:rsidP="00BE176C">
            <w:pPr>
              <w:ind w:firstLineChars="200" w:firstLine="420"/>
            </w:pPr>
          </w:p>
          <w:p w14:paraId="3E5E8C75" w14:textId="77777777" w:rsidR="00BE176C" w:rsidRDefault="00BE176C" w:rsidP="00BE176C">
            <w:pPr>
              <w:ind w:firstLineChars="200" w:firstLine="420"/>
            </w:pPr>
          </w:p>
          <w:p w14:paraId="4C3F2EE8" w14:textId="77777777" w:rsidR="00BE176C" w:rsidRDefault="00BE176C" w:rsidP="00BE176C">
            <w:pPr>
              <w:ind w:firstLineChars="200" w:firstLine="420"/>
            </w:pPr>
          </w:p>
          <w:p w14:paraId="2EF76248" w14:textId="77777777" w:rsidR="00BE176C" w:rsidRDefault="00BE176C" w:rsidP="00BE176C">
            <w:pPr>
              <w:ind w:firstLineChars="200" w:firstLine="420"/>
            </w:pPr>
          </w:p>
          <w:p w14:paraId="6382427D" w14:textId="77777777" w:rsidR="00BE176C" w:rsidRDefault="00BE176C" w:rsidP="00BE176C">
            <w:pPr>
              <w:ind w:firstLineChars="200" w:firstLine="420"/>
            </w:pPr>
          </w:p>
          <w:p w14:paraId="173DA98D" w14:textId="77777777" w:rsidR="00BE176C" w:rsidRPr="0049483F" w:rsidRDefault="00BE176C" w:rsidP="00BE176C">
            <w:r>
              <w:t>3.</w:t>
            </w:r>
            <w:r w:rsidRPr="00E42806">
              <w:t xml:space="preserve"> </w:t>
            </w:r>
            <w:r>
              <w:rPr>
                <w:rFonts w:hint="eastAsia"/>
              </w:rPr>
              <w:t>根据</w:t>
            </w:r>
            <w:r w:rsidRPr="0049483F">
              <w:rPr>
                <w:rFonts w:hint="eastAsia"/>
              </w:rPr>
              <w:t>触发波形和初级电流波形的测量</w:t>
            </w:r>
            <w:r>
              <w:rPr>
                <w:rFonts w:hint="eastAsia"/>
              </w:rPr>
              <w:t>实验，请测出下列数据：</w:t>
            </w:r>
          </w:p>
          <w:p w14:paraId="339E4E88" w14:textId="77777777" w:rsidR="00BE176C" w:rsidRDefault="00BE176C" w:rsidP="00BE176C"/>
          <w:p w14:paraId="5B3775BF" w14:textId="77777777" w:rsidR="00BE176C" w:rsidRDefault="00BE176C" w:rsidP="00BE176C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触发时，高压变压器初级电流峰值</w:t>
            </w:r>
            <w:r>
              <w:rPr>
                <w:rFonts w:hint="eastAsia"/>
              </w:rPr>
              <w:t>=</w:t>
            </w:r>
          </w:p>
          <w:p w14:paraId="79ACFF05" w14:textId="77777777" w:rsidR="00BE176C" w:rsidRDefault="00BE176C" w:rsidP="00BE176C">
            <w:pPr>
              <w:ind w:firstLineChars="200" w:firstLine="420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续流时，高压变压器初级电流峰值</w:t>
            </w:r>
            <w:r>
              <w:rPr>
                <w:rFonts w:hint="eastAsia"/>
              </w:rPr>
              <w:t>=</w:t>
            </w:r>
          </w:p>
          <w:p w14:paraId="7CC04C76" w14:textId="77777777" w:rsidR="00BE176C" w:rsidRDefault="00BE176C" w:rsidP="00BE176C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谐振电流周期</w:t>
            </w:r>
            <w:r>
              <w:rPr>
                <w:rFonts w:hint="eastAsia"/>
              </w:rPr>
              <w:t>=</w:t>
            </w:r>
          </w:p>
          <w:p w14:paraId="78424F90" w14:textId="77777777" w:rsidR="00BE176C" w:rsidRDefault="00BE176C" w:rsidP="00BE176C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谐振电流频率</w:t>
            </w:r>
            <w:r>
              <w:rPr>
                <w:rFonts w:hint="eastAsia"/>
              </w:rPr>
              <w:t>=</w:t>
            </w:r>
          </w:p>
          <w:p w14:paraId="22F33B87" w14:textId="77777777" w:rsidR="00BE176C" w:rsidRPr="003A5A19" w:rsidRDefault="00BE176C" w:rsidP="00BE176C">
            <w:pPr>
              <w:spacing w:beforeLines="50" w:before="156"/>
              <w:rPr>
                <w:szCs w:val="21"/>
              </w:rPr>
            </w:pPr>
          </w:p>
          <w:p w14:paraId="683F7964" w14:textId="77777777" w:rsidR="00BE176C" w:rsidRPr="003A5A19" w:rsidRDefault="00BE176C" w:rsidP="00BE176C">
            <w:pPr>
              <w:spacing w:beforeLines="50" w:before="156"/>
              <w:rPr>
                <w:szCs w:val="21"/>
              </w:rPr>
            </w:pPr>
          </w:p>
          <w:p w14:paraId="2E7C7B63" w14:textId="126C668D" w:rsidR="00BE176C" w:rsidRPr="00BE176C" w:rsidRDefault="00BE176C" w:rsidP="00776546">
            <w:pPr>
              <w:jc w:val="left"/>
              <w:rPr>
                <w:b/>
                <w:sz w:val="24"/>
              </w:rPr>
            </w:pPr>
          </w:p>
        </w:tc>
      </w:tr>
    </w:tbl>
    <w:p w14:paraId="5A951630" w14:textId="77777777" w:rsidR="00BE176C" w:rsidRDefault="00BE176C" w:rsidP="0070202F">
      <w:pPr>
        <w:adjustRightInd w:val="0"/>
        <w:snapToGrid w:val="0"/>
        <w:jc w:val="center"/>
        <w:rPr>
          <w:b/>
          <w:sz w:val="28"/>
          <w:szCs w:val="28"/>
        </w:rPr>
      </w:pPr>
    </w:p>
    <w:p w14:paraId="4247362C" w14:textId="3DCC1D84" w:rsidR="002617B2" w:rsidRDefault="002617B2" w:rsidP="0070202F">
      <w:pPr>
        <w:adjustRightInd w:val="0"/>
        <w:snapToGrid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内容</w:t>
      </w:r>
      <w:r>
        <w:rPr>
          <w:rFonts w:hint="eastAsia"/>
          <w:b/>
          <w:sz w:val="28"/>
          <w:szCs w:val="28"/>
        </w:rPr>
        <w:t xml:space="preserve">3 </w:t>
      </w:r>
      <w:r w:rsidR="00BE176C" w:rsidRPr="00BE176C">
        <w:rPr>
          <w:b/>
          <w:sz w:val="28"/>
          <w:szCs w:val="28"/>
        </w:rPr>
        <w:t>AXGQ620</w:t>
      </w:r>
      <w:r w:rsidR="00BE176C" w:rsidRPr="00BE176C">
        <w:rPr>
          <w:b/>
          <w:sz w:val="28"/>
          <w:szCs w:val="28"/>
        </w:rPr>
        <w:t>发生器</w:t>
      </w:r>
      <w:r w:rsidR="00BE176C" w:rsidRPr="00BE176C">
        <w:rPr>
          <w:b/>
          <w:sz w:val="28"/>
          <w:szCs w:val="28"/>
        </w:rPr>
        <w:t>mA</w:t>
      </w:r>
      <w:r w:rsidR="00BE176C" w:rsidRPr="00BE176C">
        <w:rPr>
          <w:b/>
          <w:sz w:val="28"/>
          <w:szCs w:val="28"/>
        </w:rPr>
        <w:t>控制电路分析和调试</w:t>
      </w:r>
    </w:p>
    <w:p w14:paraId="045C4555" w14:textId="77777777" w:rsidR="00BE176C" w:rsidRDefault="00BE176C" w:rsidP="002617B2">
      <w:pPr>
        <w:adjustRightInd w:val="0"/>
        <w:snapToGrid w:val="0"/>
        <w:jc w:val="center"/>
        <w:rPr>
          <w:b/>
          <w:sz w:val="28"/>
          <w:szCs w:val="28"/>
        </w:rPr>
      </w:pPr>
    </w:p>
    <w:p w14:paraId="41F2403E" w14:textId="248102FC" w:rsidR="002617B2" w:rsidRPr="0055050C" w:rsidRDefault="002617B2" w:rsidP="002617B2">
      <w:pPr>
        <w:adjustRightInd w:val="0"/>
        <w:snapToGrid w:val="0"/>
        <w:jc w:val="center"/>
        <w:rPr>
          <w:b/>
          <w:sz w:val="28"/>
          <w:szCs w:val="28"/>
        </w:rPr>
      </w:pPr>
      <w:r w:rsidRPr="0055050C">
        <w:rPr>
          <w:b/>
          <w:sz w:val="28"/>
          <w:szCs w:val="28"/>
        </w:rPr>
        <w:t>一、预习报告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201"/>
      </w:tblGrid>
      <w:tr w:rsidR="002617B2" w:rsidRPr="0055050C" w14:paraId="263E4EE5" w14:textId="77777777" w:rsidTr="00776546">
        <w:trPr>
          <w:trHeight w:val="1475"/>
          <w:jc w:val="center"/>
        </w:trPr>
        <w:tc>
          <w:tcPr>
            <w:tcW w:w="1271" w:type="dxa"/>
            <w:vAlign w:val="center"/>
          </w:tcPr>
          <w:p w14:paraId="05976664" w14:textId="77777777" w:rsidR="002617B2" w:rsidRPr="0055050C" w:rsidRDefault="002617B2" w:rsidP="00776546">
            <w:pPr>
              <w:jc w:val="center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实验目的</w:t>
            </w:r>
          </w:p>
        </w:tc>
        <w:tc>
          <w:tcPr>
            <w:tcW w:w="7201" w:type="dxa"/>
            <w:vAlign w:val="center"/>
          </w:tcPr>
          <w:p w14:paraId="1488287C" w14:textId="77777777" w:rsidR="00BE176C" w:rsidRPr="00B37148" w:rsidRDefault="00BE176C" w:rsidP="00BE176C">
            <w:pPr>
              <w:rPr>
                <w:szCs w:val="21"/>
              </w:rPr>
            </w:pPr>
            <w:r w:rsidRPr="00B37148">
              <w:rPr>
                <w:szCs w:val="21"/>
              </w:rPr>
              <w:t>1</w:t>
            </w:r>
            <w:r w:rsidRPr="00B37148">
              <w:rPr>
                <w:szCs w:val="21"/>
              </w:rPr>
              <w:t>、通过对</w:t>
            </w:r>
            <w:r w:rsidRPr="00B37148">
              <w:rPr>
                <w:color w:val="000000"/>
                <w:kern w:val="0"/>
                <w:szCs w:val="21"/>
              </w:rPr>
              <w:t>AXGQ620</w:t>
            </w:r>
            <w:r w:rsidRPr="00B37148">
              <w:rPr>
                <w:rFonts w:hAnsi="宋体"/>
                <w:color w:val="000000"/>
                <w:kern w:val="0"/>
                <w:szCs w:val="21"/>
              </w:rPr>
              <w:t>的灯丝控制电路的分析，掌握灯丝控制电路的基本电路结构以及</w:t>
            </w:r>
            <w:r w:rsidRPr="00B37148">
              <w:rPr>
                <w:color w:val="000000"/>
                <w:kern w:val="0"/>
                <w:szCs w:val="21"/>
              </w:rPr>
              <w:t>PWM</w:t>
            </w:r>
            <w:r w:rsidRPr="00B37148">
              <w:rPr>
                <w:rFonts w:hAnsi="宋体"/>
                <w:color w:val="000000"/>
                <w:kern w:val="0"/>
                <w:szCs w:val="21"/>
              </w:rPr>
              <w:t>的控制原理。</w:t>
            </w:r>
          </w:p>
          <w:p w14:paraId="529B2DF1" w14:textId="5D9A21EB" w:rsidR="002617B2" w:rsidRPr="00BE176C" w:rsidRDefault="00BE176C" w:rsidP="00BE176C">
            <w:pPr>
              <w:rPr>
                <w:szCs w:val="21"/>
              </w:rPr>
            </w:pPr>
            <w:r w:rsidRPr="00B37148">
              <w:rPr>
                <w:szCs w:val="21"/>
              </w:rPr>
              <w:t>2</w:t>
            </w:r>
            <w:r w:rsidRPr="00B37148">
              <w:rPr>
                <w:szCs w:val="21"/>
              </w:rPr>
              <w:t>、掌握</w:t>
            </w:r>
            <w:r w:rsidRPr="00B37148">
              <w:rPr>
                <w:color w:val="000000"/>
                <w:kern w:val="0"/>
                <w:szCs w:val="21"/>
              </w:rPr>
              <w:t>AXGQ620</w:t>
            </w:r>
            <w:r w:rsidRPr="00B37148">
              <w:rPr>
                <w:rFonts w:hAnsi="宋体"/>
                <w:color w:val="000000"/>
                <w:kern w:val="0"/>
                <w:szCs w:val="21"/>
              </w:rPr>
              <w:t>灯丝控制回路和</w:t>
            </w:r>
            <w:r w:rsidRPr="00B37148">
              <w:rPr>
                <w:color w:val="000000"/>
                <w:kern w:val="0"/>
                <w:szCs w:val="21"/>
              </w:rPr>
              <w:t>mA</w:t>
            </w:r>
            <w:r w:rsidRPr="00B37148">
              <w:rPr>
                <w:rFonts w:hAnsi="宋体"/>
                <w:color w:val="000000"/>
                <w:kern w:val="0"/>
                <w:szCs w:val="21"/>
              </w:rPr>
              <w:t>控制回路之间的关系，以及它们的电路组成结构，包括灯丝加热板，灯丝变压器、高压电缆和球管等部件</w:t>
            </w:r>
            <w:r w:rsidRPr="00B37148">
              <w:rPr>
                <w:szCs w:val="21"/>
              </w:rPr>
              <w:t>。</w:t>
            </w:r>
          </w:p>
        </w:tc>
      </w:tr>
      <w:tr w:rsidR="002617B2" w:rsidRPr="0055050C" w14:paraId="74A8A97F" w14:textId="77777777" w:rsidTr="00776546">
        <w:trPr>
          <w:trHeight w:val="1397"/>
          <w:jc w:val="center"/>
        </w:trPr>
        <w:tc>
          <w:tcPr>
            <w:tcW w:w="1271" w:type="dxa"/>
            <w:vAlign w:val="center"/>
          </w:tcPr>
          <w:p w14:paraId="3F656096" w14:textId="77777777" w:rsidR="002617B2" w:rsidRPr="0055050C" w:rsidRDefault="002617B2" w:rsidP="00776546">
            <w:pPr>
              <w:jc w:val="center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实验原理</w:t>
            </w:r>
          </w:p>
        </w:tc>
        <w:tc>
          <w:tcPr>
            <w:tcW w:w="7201" w:type="dxa"/>
            <w:vAlign w:val="center"/>
          </w:tcPr>
          <w:p w14:paraId="33AD6CA5" w14:textId="77777777" w:rsidR="00BE176C" w:rsidRPr="005F5B6A" w:rsidRDefault="00BE176C" w:rsidP="00BE176C">
            <w:pPr>
              <w:rPr>
                <w:szCs w:val="21"/>
              </w:rPr>
            </w:pPr>
            <w:r w:rsidRPr="005F5B6A">
              <w:rPr>
                <w:szCs w:val="21"/>
              </w:rPr>
              <w:t>1</w:t>
            </w:r>
            <w:r w:rsidRPr="005F5B6A"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什么是轫制辐射</w:t>
            </w:r>
            <w:r w:rsidRPr="005F5B6A">
              <w:rPr>
                <w:color w:val="000000"/>
                <w:szCs w:val="21"/>
              </w:rPr>
              <w:t>？</w:t>
            </w:r>
            <w:r w:rsidRPr="005F5B6A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什么是空间电荷效应？</w:t>
            </w:r>
          </w:p>
          <w:p w14:paraId="1F2DB58F" w14:textId="77777777" w:rsidR="00BE176C" w:rsidRPr="00EF0953" w:rsidRDefault="00BE176C" w:rsidP="00BE176C">
            <w:pPr>
              <w:ind w:firstLineChars="200" w:firstLine="420"/>
              <w:rPr>
                <w:szCs w:val="21"/>
              </w:rPr>
            </w:pPr>
          </w:p>
          <w:p w14:paraId="379AEA98" w14:textId="77777777" w:rsidR="00BE176C" w:rsidRDefault="00BE176C" w:rsidP="00BE176C">
            <w:pPr>
              <w:rPr>
                <w:szCs w:val="21"/>
              </w:rPr>
            </w:pPr>
          </w:p>
          <w:p w14:paraId="4D26932C" w14:textId="77777777" w:rsidR="00BE176C" w:rsidRDefault="00BE176C" w:rsidP="00BE176C">
            <w:pPr>
              <w:rPr>
                <w:szCs w:val="21"/>
              </w:rPr>
            </w:pPr>
          </w:p>
          <w:p w14:paraId="5BE8E389" w14:textId="77777777" w:rsidR="00BE176C" w:rsidRDefault="00BE176C" w:rsidP="00BE176C">
            <w:pPr>
              <w:rPr>
                <w:szCs w:val="21"/>
              </w:rPr>
            </w:pPr>
            <w:r w:rsidRPr="001C11C0">
              <w:rPr>
                <w:szCs w:val="21"/>
              </w:rPr>
              <w:t>2</w:t>
            </w:r>
            <w:r w:rsidRPr="001C11C0"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管电流是如何控制的？</w:t>
            </w:r>
          </w:p>
          <w:p w14:paraId="106DF5D5" w14:textId="77777777" w:rsidR="00BE176C" w:rsidRPr="00EF0953" w:rsidRDefault="00BE176C" w:rsidP="00BE176C">
            <w:pPr>
              <w:ind w:firstLineChars="200" w:firstLine="420"/>
            </w:pPr>
          </w:p>
          <w:p w14:paraId="657CB7E8" w14:textId="77777777" w:rsidR="00BE176C" w:rsidRDefault="00BE176C" w:rsidP="00BE176C">
            <w:pPr>
              <w:ind w:firstLineChars="200" w:firstLine="420"/>
            </w:pPr>
          </w:p>
          <w:p w14:paraId="7CA81CB7" w14:textId="77777777" w:rsidR="00BE176C" w:rsidRDefault="00BE176C" w:rsidP="00BE176C"/>
          <w:p w14:paraId="586285BA" w14:textId="77777777" w:rsidR="00BE176C" w:rsidRDefault="00BE176C" w:rsidP="00BE176C">
            <w:pPr>
              <w:ind w:firstLineChars="200" w:firstLine="420"/>
            </w:pPr>
          </w:p>
          <w:p w14:paraId="56B1041D" w14:textId="77777777" w:rsidR="00BE176C" w:rsidRDefault="00BE176C" w:rsidP="00BE176C">
            <w:r w:rsidRPr="001C11C0">
              <w:t>3</w:t>
            </w:r>
            <w:r w:rsidRPr="001C11C0">
              <w:t>．</w:t>
            </w:r>
            <w:r>
              <w:rPr>
                <w:rFonts w:hint="eastAsia"/>
              </w:rPr>
              <w:t>常规摄影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线机，大小焦点如何供电？</w:t>
            </w:r>
          </w:p>
          <w:p w14:paraId="5FF7BAAE" w14:textId="77777777" w:rsidR="00BE176C" w:rsidRDefault="00BE176C" w:rsidP="00BE176C">
            <w:pPr>
              <w:ind w:firstLineChars="200" w:firstLine="420"/>
            </w:pPr>
          </w:p>
          <w:p w14:paraId="3DC17F80" w14:textId="77777777" w:rsidR="00BE176C" w:rsidRDefault="00BE176C" w:rsidP="00BE176C">
            <w:pPr>
              <w:ind w:firstLineChars="200" w:firstLine="420"/>
            </w:pPr>
          </w:p>
          <w:p w14:paraId="2F373994" w14:textId="77777777" w:rsidR="002617B2" w:rsidRPr="00BE176C" w:rsidRDefault="002617B2" w:rsidP="00776546">
            <w:pPr>
              <w:rPr>
                <w:szCs w:val="21"/>
              </w:rPr>
            </w:pPr>
          </w:p>
        </w:tc>
      </w:tr>
      <w:tr w:rsidR="002617B2" w:rsidRPr="0055050C" w14:paraId="5F91FECB" w14:textId="77777777" w:rsidTr="00776546">
        <w:trPr>
          <w:trHeight w:val="1569"/>
          <w:jc w:val="center"/>
        </w:trPr>
        <w:tc>
          <w:tcPr>
            <w:tcW w:w="1271" w:type="dxa"/>
            <w:vAlign w:val="center"/>
          </w:tcPr>
          <w:p w14:paraId="057B58F6" w14:textId="77777777" w:rsidR="002617B2" w:rsidRPr="0055050C" w:rsidRDefault="002617B2" w:rsidP="00776546">
            <w:pPr>
              <w:jc w:val="center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lastRenderedPageBreak/>
              <w:t>实验步骤</w:t>
            </w:r>
          </w:p>
        </w:tc>
        <w:tc>
          <w:tcPr>
            <w:tcW w:w="7201" w:type="dxa"/>
            <w:vAlign w:val="center"/>
          </w:tcPr>
          <w:p w14:paraId="68109787" w14:textId="77777777" w:rsidR="002617B2" w:rsidRPr="0055050C" w:rsidRDefault="002617B2" w:rsidP="00776546">
            <w:pPr>
              <w:rPr>
                <w:szCs w:val="21"/>
              </w:rPr>
            </w:pPr>
          </w:p>
        </w:tc>
      </w:tr>
    </w:tbl>
    <w:p w14:paraId="7EE88909" w14:textId="77777777" w:rsidR="002617B2" w:rsidRPr="0055050C" w:rsidRDefault="002617B2" w:rsidP="002617B2">
      <w:pPr>
        <w:tabs>
          <w:tab w:val="center" w:pos="4156"/>
          <w:tab w:val="left" w:pos="6300"/>
        </w:tabs>
        <w:adjustRightInd w:val="0"/>
        <w:snapToGrid w:val="0"/>
        <w:jc w:val="left"/>
        <w:rPr>
          <w:b/>
          <w:sz w:val="28"/>
          <w:szCs w:val="28"/>
        </w:rPr>
      </w:pPr>
      <w:r w:rsidRPr="0055050C">
        <w:rPr>
          <w:b/>
          <w:sz w:val="28"/>
          <w:szCs w:val="28"/>
        </w:rPr>
        <w:tab/>
      </w:r>
      <w:r w:rsidRPr="0055050C">
        <w:rPr>
          <w:b/>
          <w:sz w:val="28"/>
          <w:szCs w:val="28"/>
        </w:rPr>
        <w:t>二、实验报告</w:t>
      </w:r>
      <w:r w:rsidRPr="0055050C">
        <w:rPr>
          <w:b/>
          <w:sz w:val="28"/>
          <w:szCs w:val="28"/>
        </w:rPr>
        <w:tab/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2"/>
      </w:tblGrid>
      <w:tr w:rsidR="002617B2" w:rsidRPr="0055050C" w14:paraId="183559D1" w14:textId="77777777" w:rsidTr="00776546">
        <w:trPr>
          <w:trHeight w:val="6374"/>
          <w:jc w:val="center"/>
        </w:trPr>
        <w:tc>
          <w:tcPr>
            <w:tcW w:w="8472" w:type="dxa"/>
          </w:tcPr>
          <w:p w14:paraId="3583AF4A" w14:textId="77777777" w:rsidR="002617B2" w:rsidRDefault="002617B2" w:rsidP="00776546">
            <w:pPr>
              <w:jc w:val="left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实验结果分析与讨论</w:t>
            </w:r>
          </w:p>
          <w:p w14:paraId="495849E2" w14:textId="77777777" w:rsidR="00BE176C" w:rsidRDefault="00BE176C" w:rsidP="00BE176C">
            <w:pPr>
              <w:ind w:firstLineChars="200" w:firstLine="420"/>
            </w:pPr>
          </w:p>
          <w:p w14:paraId="0711CA9C" w14:textId="17985096" w:rsidR="00BE176C" w:rsidRDefault="00BE176C" w:rsidP="00BE176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解释下表中的数据？</w:t>
            </w:r>
          </w:p>
          <w:tbl>
            <w:tblPr>
              <w:tblW w:w="6563" w:type="dxa"/>
              <w:tblInd w:w="81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5"/>
              <w:gridCol w:w="2105"/>
              <w:gridCol w:w="2473"/>
            </w:tblGrid>
            <w:tr w:rsidR="00BE176C" w:rsidRPr="00056859" w14:paraId="660BAEFC" w14:textId="77777777" w:rsidTr="00776546">
              <w:trPr>
                <w:trHeight w:val="626"/>
              </w:trPr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9671F3" w14:textId="77777777" w:rsidR="00BE176C" w:rsidRPr="00056859" w:rsidRDefault="00BE176C" w:rsidP="00BE176C">
                  <w:r w:rsidRPr="00056859">
                    <w:t>灯丝预热电压</w:t>
                  </w:r>
                </w:p>
              </w:tc>
              <w:tc>
                <w:tcPr>
                  <w:tcW w:w="2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9E68B8" w14:textId="77777777" w:rsidR="00BE176C" w:rsidRPr="00056859" w:rsidRDefault="00BE176C" w:rsidP="00BE176C">
                  <w:pPr>
                    <w:ind w:firstLineChars="200" w:firstLine="420"/>
                  </w:pPr>
                  <w:r w:rsidRPr="00056859">
                    <w:t>控制频率</w:t>
                  </w:r>
                </w:p>
              </w:tc>
              <w:tc>
                <w:tcPr>
                  <w:tcW w:w="24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2434D4" w14:textId="77777777" w:rsidR="00BE176C" w:rsidRPr="00056859" w:rsidRDefault="00BE176C" w:rsidP="00BE176C">
                  <w:pPr>
                    <w:ind w:firstLineChars="200" w:firstLine="420"/>
                  </w:pPr>
                  <w:r w:rsidRPr="00056859">
                    <w:t>控制脉宽</w:t>
                  </w:r>
                </w:p>
              </w:tc>
            </w:tr>
            <w:tr w:rsidR="00BE176C" w:rsidRPr="00056859" w14:paraId="224FC4D5" w14:textId="77777777" w:rsidTr="00776546">
              <w:trPr>
                <w:trHeight w:val="626"/>
              </w:trPr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44F10E" w14:textId="61956EAB" w:rsidR="00BE176C" w:rsidRPr="00056859" w:rsidRDefault="00935F81" w:rsidP="00BE176C">
                  <w:pPr>
                    <w:ind w:firstLineChars="200"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4</w:t>
                  </w:r>
                </w:p>
              </w:tc>
              <w:tc>
                <w:tcPr>
                  <w:tcW w:w="2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E09B6D" w14:textId="2509DA5B" w:rsidR="00BE176C" w:rsidRPr="00056859" w:rsidRDefault="00935F81" w:rsidP="00BE176C">
                  <w:pPr>
                    <w:ind w:firstLineChars="200"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1.36k</w:t>
                  </w:r>
                </w:p>
              </w:tc>
              <w:tc>
                <w:tcPr>
                  <w:tcW w:w="24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B76950" w14:textId="3D744ED0" w:rsidR="00BE176C" w:rsidRPr="00056859" w:rsidRDefault="00935F81" w:rsidP="00BE176C">
                  <w:pPr>
                    <w:ind w:firstLineChars="200"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6us</w:t>
                  </w:r>
                </w:p>
              </w:tc>
            </w:tr>
          </w:tbl>
          <w:p w14:paraId="693EDDA4" w14:textId="77777777" w:rsidR="00BE176C" w:rsidRDefault="00BE176C" w:rsidP="00BE176C">
            <w:pPr>
              <w:ind w:firstLineChars="200" w:firstLine="420"/>
            </w:pPr>
          </w:p>
          <w:p w14:paraId="2BC9DA9C" w14:textId="77777777" w:rsidR="00BE176C" w:rsidRDefault="00BE176C" w:rsidP="00BE176C">
            <w:pPr>
              <w:ind w:firstLineChars="200" w:firstLine="420"/>
            </w:pPr>
          </w:p>
          <w:p w14:paraId="79D45A13" w14:textId="77777777" w:rsidR="00BE176C" w:rsidRDefault="00BE176C" w:rsidP="00BE176C"/>
          <w:p w14:paraId="62908F13" w14:textId="77777777" w:rsidR="00BE176C" w:rsidRDefault="00BE176C" w:rsidP="00BE176C">
            <w:r>
              <w:t>2</w:t>
            </w:r>
            <w:r w:rsidRPr="001C11C0">
              <w:t>．</w:t>
            </w:r>
            <w:r w:rsidRPr="00056859">
              <w:t>解释测试点</w:t>
            </w:r>
            <w:r w:rsidRPr="00056859">
              <w:t>MA CONT</w:t>
            </w:r>
            <w:r>
              <w:rPr>
                <w:rFonts w:hint="eastAsia"/>
              </w:rPr>
              <w:t>（</w:t>
            </w:r>
            <w:r w:rsidRPr="002D27CB">
              <w:rPr>
                <w:b/>
                <w:bCs/>
              </w:rPr>
              <w:t>TEST POINT 6</w:t>
            </w:r>
            <w:r>
              <w:rPr>
                <w:rFonts w:hint="eastAsia"/>
              </w:rPr>
              <w:t>）</w:t>
            </w:r>
            <w:r w:rsidRPr="00056859">
              <w:t>的波形？</w:t>
            </w:r>
          </w:p>
          <w:p w14:paraId="5ECDB5A0" w14:textId="4D60DE4E" w:rsidR="00BE176C" w:rsidRPr="00EF0953" w:rsidRDefault="00BE176C" w:rsidP="00BE176C">
            <w:pPr>
              <w:ind w:firstLineChars="200" w:firstLine="420"/>
            </w:pPr>
            <w:r w:rsidRPr="00A72F54">
              <w:rPr>
                <w:noProof/>
              </w:rPr>
              <w:drawing>
                <wp:inline distT="0" distB="0" distL="0" distR="0" wp14:anchorId="7841D010" wp14:editId="3ACFB509">
                  <wp:extent cx="3648075" cy="2266950"/>
                  <wp:effectExtent l="0" t="0" r="9525" b="0"/>
                  <wp:docPr id="549285107" name="图片 108" descr="图表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图表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7" r="32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DA048" w14:textId="77777777" w:rsidR="00BE176C" w:rsidRDefault="00BE176C" w:rsidP="00BE176C">
            <w:pPr>
              <w:ind w:firstLineChars="200" w:firstLine="420"/>
            </w:pPr>
          </w:p>
          <w:p w14:paraId="49BAA5E0" w14:textId="77777777" w:rsidR="00BE176C" w:rsidRDefault="00BE176C" w:rsidP="00BE176C">
            <w:pPr>
              <w:ind w:firstLineChars="200" w:firstLine="420"/>
            </w:pPr>
          </w:p>
          <w:p w14:paraId="187A534D" w14:textId="77777777" w:rsidR="00BE176C" w:rsidRDefault="00BE176C" w:rsidP="00BE176C">
            <w:pPr>
              <w:ind w:firstLineChars="200" w:firstLine="420"/>
            </w:pPr>
          </w:p>
          <w:p w14:paraId="27DA6B0B" w14:textId="77777777" w:rsidR="00BE176C" w:rsidRDefault="00BE176C" w:rsidP="00BE176C">
            <w:pPr>
              <w:ind w:firstLineChars="200" w:firstLine="420"/>
            </w:pPr>
          </w:p>
          <w:p w14:paraId="01495613" w14:textId="77777777" w:rsidR="00BE176C" w:rsidRDefault="00BE176C" w:rsidP="00BE176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MA</w:t>
            </w:r>
            <w:r>
              <w:t xml:space="preserve"> </w:t>
            </w:r>
            <w:r>
              <w:rPr>
                <w:rFonts w:hint="eastAsia"/>
              </w:rPr>
              <w:t>MON</w:t>
            </w:r>
            <w:r>
              <w:rPr>
                <w:rFonts w:hint="eastAsia"/>
              </w:rPr>
              <w:t>（</w:t>
            </w:r>
            <w:r w:rsidRPr="002D27CB">
              <w:rPr>
                <w:b/>
                <w:bCs/>
              </w:rPr>
              <w:t xml:space="preserve">TEST POINT </w:t>
            </w:r>
            <w:r>
              <w:rPr>
                <w:b/>
                <w:bCs/>
              </w:rPr>
              <w:t>7</w:t>
            </w:r>
            <w:r>
              <w:rPr>
                <w:rFonts w:hint="eastAsia"/>
              </w:rPr>
              <w:t>）在示波器上测量到的电压</w:t>
            </w:r>
            <w:r>
              <w:rPr>
                <w:rFonts w:hint="eastAsia"/>
              </w:rPr>
              <w:t>2</w:t>
            </w:r>
            <w:r>
              <w:t>.04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，请问球管实际的管电流是多少？</w:t>
            </w:r>
          </w:p>
          <w:p w14:paraId="7577B88B" w14:textId="77777777" w:rsidR="00BE176C" w:rsidRDefault="00BE176C" w:rsidP="00BE176C">
            <w:pPr>
              <w:ind w:firstLineChars="200" w:firstLine="420"/>
            </w:pPr>
          </w:p>
          <w:p w14:paraId="206FEAAC" w14:textId="77777777" w:rsidR="004A3EAE" w:rsidRDefault="004A3EAE" w:rsidP="00BE176C">
            <w:pPr>
              <w:ind w:firstLineChars="200" w:firstLine="420"/>
            </w:pPr>
          </w:p>
          <w:p w14:paraId="5D186EA6" w14:textId="77777777" w:rsidR="004A3EAE" w:rsidRDefault="004A3EAE" w:rsidP="00BE176C">
            <w:pPr>
              <w:ind w:firstLineChars="200" w:firstLine="420"/>
            </w:pPr>
          </w:p>
          <w:p w14:paraId="45F52AFF" w14:textId="77777777" w:rsidR="004A3EAE" w:rsidRDefault="004A3EAE" w:rsidP="00BE176C">
            <w:pPr>
              <w:ind w:firstLineChars="200" w:firstLine="420"/>
            </w:pPr>
          </w:p>
          <w:p w14:paraId="576BC2E2" w14:textId="77777777" w:rsidR="004A3EAE" w:rsidRDefault="004A3EAE" w:rsidP="00BE176C">
            <w:pPr>
              <w:ind w:firstLineChars="200" w:firstLine="420"/>
            </w:pPr>
          </w:p>
          <w:p w14:paraId="5CF75BE4" w14:textId="77777777" w:rsidR="004A3EAE" w:rsidRDefault="004A3EAE" w:rsidP="00BE176C">
            <w:pPr>
              <w:ind w:firstLineChars="200" w:firstLine="420"/>
            </w:pPr>
          </w:p>
          <w:p w14:paraId="77FBCFFF" w14:textId="77777777" w:rsidR="004A3EAE" w:rsidRDefault="004A3EAE" w:rsidP="00BE176C">
            <w:pPr>
              <w:ind w:firstLineChars="200" w:firstLine="420"/>
            </w:pPr>
          </w:p>
          <w:p w14:paraId="228283CE" w14:textId="77777777" w:rsidR="004A3EAE" w:rsidRDefault="004A3EAE" w:rsidP="00BE176C">
            <w:pPr>
              <w:ind w:firstLineChars="200" w:firstLine="420"/>
            </w:pPr>
          </w:p>
          <w:p w14:paraId="0CEF9BB2" w14:textId="04C0E1F8" w:rsidR="00BE176C" w:rsidRDefault="00BE176C" w:rsidP="00BE176C">
            <w:pPr>
              <w:ind w:firstLineChars="200" w:firstLine="42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7299CB" wp14:editId="496D64C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647700</wp:posOffset>
                      </wp:positionV>
                      <wp:extent cx="579120" cy="353060"/>
                      <wp:effectExtent l="0" t="0" r="0" b="0"/>
                      <wp:wrapNone/>
                      <wp:docPr id="1086862704" name="文本框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57912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A0D6C7" w14:textId="77777777" w:rsidR="00BE176C" w:rsidRPr="00B452F2" w:rsidRDefault="00BE176C" w:rsidP="00BE176C">
                                  <w:r w:rsidRPr="00B452F2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B452F2">
                                    <w:t>.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299CB" id="文本框 111" o:spid="_x0000_s1141" type="#_x0000_t202" style="position:absolute;left:0;text-align:left;margin-left:16.9pt;margin-top:51pt;width:45.6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" filled="f" stroked="f" strokeweight=".5pt">
                      <v:textbox>
                        <w:txbxContent>
                          <w:p w14:paraId="6CA0D6C7" w14:textId="77777777" w:rsidR="00BE176C" w:rsidRPr="00B452F2" w:rsidRDefault="00BE176C" w:rsidP="00BE176C">
                            <w:r w:rsidRPr="00B452F2">
                              <w:rPr>
                                <w:rFonts w:hint="eastAsia"/>
                              </w:rPr>
                              <w:t>2</w:t>
                            </w:r>
                            <w:r w:rsidRPr="00B452F2">
                              <w:t>.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81" distB="4294967281" distL="114300" distR="114300" simplePos="0" relativeHeight="251666432" behindDoc="0" locked="0" layoutInCell="1" allowOverlap="1" wp14:anchorId="4082E2C1" wp14:editId="775E0D40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883284</wp:posOffset>
                      </wp:positionV>
                      <wp:extent cx="4526280" cy="0"/>
                      <wp:effectExtent l="0" t="0" r="0" b="0"/>
                      <wp:wrapNone/>
                      <wp:docPr id="807652442" name="直接连接符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>
                              <a:xfrm>
                                <a:off x="0" y="0"/>
                                <a:ext cx="45262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74776" id="直接连接符 109" o:spid="_x0000_s1026" style="position:absolute;z-index:251666432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from="24.05pt,69.55pt" to="380.4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" strokecolor="#00b0f0" strokeweight="1pt">
                      <v:stroke joinstyle="miter"/>
                    </v:line>
                  </w:pict>
                </mc:Fallback>
              </mc:AlternateContent>
            </w:r>
            <w:r w:rsidRPr="008B11D4">
              <w:rPr>
                <w:noProof/>
              </w:rPr>
              <w:drawing>
                <wp:inline distT="0" distB="0" distL="0" distR="0" wp14:anchorId="0FD800BC" wp14:editId="25B7E3F3">
                  <wp:extent cx="4533900" cy="2019300"/>
                  <wp:effectExtent l="0" t="0" r="0" b="0"/>
                  <wp:docPr id="211849926" name="图片 107" descr="图表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图表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8" r="32368" b="60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4A998" w14:textId="77777777" w:rsidR="00BE176C" w:rsidRDefault="00BE176C" w:rsidP="00BE176C">
            <w:pPr>
              <w:ind w:firstLineChars="200" w:firstLine="420"/>
            </w:pPr>
          </w:p>
          <w:p w14:paraId="025B1353" w14:textId="77777777" w:rsidR="00BE176C" w:rsidRDefault="00BE176C" w:rsidP="00BE176C">
            <w:pPr>
              <w:ind w:firstLineChars="200" w:firstLine="420"/>
            </w:pPr>
          </w:p>
          <w:p w14:paraId="7B01083A" w14:textId="77777777" w:rsidR="00BE176C" w:rsidRDefault="00BE176C" w:rsidP="00BE176C">
            <w:pPr>
              <w:ind w:firstLineChars="200" w:firstLine="420"/>
            </w:pPr>
          </w:p>
          <w:p w14:paraId="71A5984C" w14:textId="77777777" w:rsidR="00BE176C" w:rsidRDefault="00BE176C" w:rsidP="00BE176C">
            <w:pPr>
              <w:ind w:firstLineChars="200" w:firstLine="420"/>
            </w:pPr>
          </w:p>
          <w:p w14:paraId="78D09CDC" w14:textId="77777777" w:rsidR="00BE176C" w:rsidRDefault="00BE176C" w:rsidP="00BE176C">
            <w:pPr>
              <w:ind w:firstLineChars="200" w:firstLine="420"/>
            </w:pPr>
          </w:p>
          <w:p w14:paraId="761E8A7F" w14:textId="77777777" w:rsidR="00BE176C" w:rsidRDefault="00BE176C" w:rsidP="00BE176C">
            <w:pPr>
              <w:ind w:firstLineChars="200" w:firstLine="420"/>
            </w:pPr>
          </w:p>
          <w:p w14:paraId="0CB41D9B" w14:textId="77777777" w:rsidR="00BE176C" w:rsidRPr="003432BA" w:rsidRDefault="00BE176C" w:rsidP="00BE176C">
            <w:r>
              <w:t>4</w:t>
            </w:r>
            <w:r w:rsidRPr="003432BA">
              <w:t>．</w:t>
            </w:r>
            <w:r w:rsidRPr="003432BA">
              <w:rPr>
                <w:rFonts w:hint="eastAsia"/>
              </w:rPr>
              <w:t>如何解释</w:t>
            </w:r>
            <w:r w:rsidRPr="003432BA">
              <w:rPr>
                <w:rFonts w:hint="eastAsia"/>
                <w:szCs w:val="21"/>
              </w:rPr>
              <w:t>不同</w:t>
            </w:r>
            <w:r w:rsidRPr="003432BA">
              <w:rPr>
                <w:rFonts w:hint="eastAsia"/>
                <w:szCs w:val="21"/>
              </w:rPr>
              <w:t>MA</w:t>
            </w:r>
            <w:r w:rsidRPr="003432BA">
              <w:rPr>
                <w:rFonts w:hint="eastAsia"/>
                <w:szCs w:val="21"/>
              </w:rPr>
              <w:t>下的灯丝加热电压与灯丝控制脉宽之间的关系</w:t>
            </w:r>
            <w:r>
              <w:rPr>
                <w:rFonts w:hint="eastAsia"/>
                <w:szCs w:val="21"/>
              </w:rPr>
              <w:t>（即表中的数据）</w:t>
            </w:r>
            <w:r w:rsidRPr="003432BA">
              <w:rPr>
                <w:rFonts w:hint="eastAsia"/>
              </w:rPr>
              <w:t>？</w:t>
            </w:r>
          </w:p>
          <w:p w14:paraId="74E07356" w14:textId="77777777" w:rsidR="00BE176C" w:rsidRPr="00EF0953" w:rsidRDefault="00BE176C" w:rsidP="00BE176C">
            <w:pPr>
              <w:ind w:firstLineChars="200" w:firstLine="420"/>
            </w:pPr>
          </w:p>
          <w:tbl>
            <w:tblPr>
              <w:tblW w:w="7621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59"/>
              <w:gridCol w:w="850"/>
              <w:gridCol w:w="993"/>
              <w:gridCol w:w="1559"/>
              <w:gridCol w:w="1701"/>
              <w:gridCol w:w="1559"/>
            </w:tblGrid>
            <w:tr w:rsidR="00BE176C" w:rsidRPr="00604742" w14:paraId="4DB0E06E" w14:textId="77777777" w:rsidTr="00776546">
              <w:trPr>
                <w:trHeight w:val="988"/>
                <w:jc w:val="center"/>
              </w:trPr>
              <w:tc>
                <w:tcPr>
                  <w:tcW w:w="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B594A3" w14:textId="77777777" w:rsidR="00BE176C" w:rsidRPr="00604742" w:rsidRDefault="00BE176C" w:rsidP="00BE176C">
                  <w:pPr>
                    <w:jc w:val="center"/>
                  </w:pPr>
                  <w:r w:rsidRPr="00604742">
                    <w:t>KV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142EB9" w14:textId="77777777" w:rsidR="00BE176C" w:rsidRPr="00604742" w:rsidRDefault="00BE176C" w:rsidP="00BE176C">
                  <w:pPr>
                    <w:jc w:val="center"/>
                  </w:pPr>
                  <w:r w:rsidRPr="00604742">
                    <w:t>MA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512C33" w14:textId="77777777" w:rsidR="00BE176C" w:rsidRPr="00604742" w:rsidRDefault="00BE176C" w:rsidP="00BE176C">
                  <w:pPr>
                    <w:jc w:val="center"/>
                  </w:pPr>
                  <w:r w:rsidRPr="00604742">
                    <w:t>S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1974D2" w14:textId="77777777" w:rsidR="00BE176C" w:rsidRPr="00604742" w:rsidRDefault="00BE176C" w:rsidP="00BE176C">
                  <w:pPr>
                    <w:jc w:val="center"/>
                  </w:pPr>
                  <w:r w:rsidRPr="00604742">
                    <w:t>灯丝加热电压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A38364" w14:textId="77777777" w:rsidR="00BE176C" w:rsidRPr="00604742" w:rsidRDefault="00BE176C" w:rsidP="00BE176C">
                  <w:pPr>
                    <w:jc w:val="center"/>
                  </w:pPr>
                  <w:r w:rsidRPr="00604742">
                    <w:t>频率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F46AC5" w14:textId="77777777" w:rsidR="00BE176C" w:rsidRPr="00604742" w:rsidRDefault="00BE176C" w:rsidP="00BE176C">
                  <w:pPr>
                    <w:jc w:val="center"/>
                  </w:pPr>
                  <w:r w:rsidRPr="00604742">
                    <w:t>脉宽</w:t>
                  </w:r>
                </w:p>
              </w:tc>
            </w:tr>
            <w:tr w:rsidR="00BE176C" w:rsidRPr="00604742" w14:paraId="445B13C1" w14:textId="77777777" w:rsidTr="00776546">
              <w:trPr>
                <w:trHeight w:val="487"/>
                <w:jc w:val="center"/>
              </w:trPr>
              <w:tc>
                <w:tcPr>
                  <w:tcW w:w="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9EC623" w14:textId="77777777" w:rsidR="00BE176C" w:rsidRPr="00604742" w:rsidRDefault="00BE176C" w:rsidP="00BE176C">
                  <w:pPr>
                    <w:jc w:val="center"/>
                  </w:pPr>
                  <w:r w:rsidRPr="00604742">
                    <w:t>60kV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23EEF5" w14:textId="77777777" w:rsidR="00BE176C" w:rsidRPr="00604742" w:rsidRDefault="00BE176C" w:rsidP="00BE176C">
                  <w:pPr>
                    <w:jc w:val="center"/>
                  </w:pPr>
                  <w:r w:rsidRPr="00604742">
                    <w:t>25S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92D000" w14:textId="77777777" w:rsidR="00BE176C" w:rsidRPr="00604742" w:rsidRDefault="00BE176C" w:rsidP="00BE176C">
                  <w:pPr>
                    <w:jc w:val="center"/>
                  </w:pPr>
                  <w:r w:rsidRPr="00604742">
                    <w:t>50ms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239C81" w14:textId="294573CA" w:rsidR="00BE176C" w:rsidRPr="00604742" w:rsidRDefault="00935F81" w:rsidP="003D7E1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.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37C966" w14:textId="10562679" w:rsidR="00BE176C" w:rsidRPr="00604742" w:rsidRDefault="00935F81" w:rsidP="00BE176C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1.18k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3611F0" w14:textId="44DCE23E" w:rsidR="00BE176C" w:rsidRPr="00604742" w:rsidRDefault="00935F81" w:rsidP="003D7E1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.2us</w:t>
                  </w:r>
                </w:p>
              </w:tc>
            </w:tr>
            <w:tr w:rsidR="00BE176C" w:rsidRPr="00604742" w14:paraId="2AF26CFF" w14:textId="77777777" w:rsidTr="00776546">
              <w:trPr>
                <w:trHeight w:val="487"/>
                <w:jc w:val="center"/>
              </w:trPr>
              <w:tc>
                <w:tcPr>
                  <w:tcW w:w="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11BEB5" w14:textId="77777777" w:rsidR="00BE176C" w:rsidRPr="00604742" w:rsidRDefault="00BE176C" w:rsidP="00BE176C">
                  <w:pPr>
                    <w:jc w:val="center"/>
                  </w:pPr>
                  <w:r w:rsidRPr="00BF1C78">
                    <w:t>60kV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CE1FAA" w14:textId="77777777" w:rsidR="00BE176C" w:rsidRPr="00604742" w:rsidRDefault="00BE176C" w:rsidP="00BE176C">
                  <w:pPr>
                    <w:jc w:val="center"/>
                  </w:pPr>
                  <w:r w:rsidRPr="00604742">
                    <w:t>75S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A1849D" w14:textId="77777777" w:rsidR="00BE176C" w:rsidRPr="00604742" w:rsidRDefault="00BE176C" w:rsidP="00BE176C">
                  <w:pPr>
                    <w:jc w:val="center"/>
                  </w:pPr>
                  <w:r w:rsidRPr="00604742">
                    <w:t>50ms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695C4A" w14:textId="1F043869" w:rsidR="00BE176C" w:rsidRPr="00604742" w:rsidRDefault="00935F81" w:rsidP="00BE176C">
                  <w:pPr>
                    <w:ind w:firstLineChars="200"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.6</w:t>
                  </w:r>
                </w:p>
                <w:p w14:paraId="5A067A3E" w14:textId="77777777" w:rsidR="00BE176C" w:rsidRPr="00604742" w:rsidRDefault="00BE176C" w:rsidP="00BE176C">
                  <w:pPr>
                    <w:ind w:firstLineChars="200" w:firstLine="420"/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8C8400" w14:textId="5ED02BF6" w:rsidR="00BE176C" w:rsidRPr="00604742" w:rsidRDefault="00935F81" w:rsidP="003D7E1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1.18k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B0C7EC" w14:textId="653CADEA" w:rsidR="00BE176C" w:rsidRPr="00604742" w:rsidRDefault="00935F81" w:rsidP="00BE176C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.8us</w:t>
                  </w:r>
                </w:p>
              </w:tc>
            </w:tr>
            <w:tr w:rsidR="00BE176C" w:rsidRPr="00604742" w14:paraId="5B9FB54D" w14:textId="77777777" w:rsidTr="00776546">
              <w:trPr>
                <w:trHeight w:val="487"/>
                <w:jc w:val="center"/>
              </w:trPr>
              <w:tc>
                <w:tcPr>
                  <w:tcW w:w="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4C3852" w14:textId="77777777" w:rsidR="00BE176C" w:rsidRPr="00604742" w:rsidRDefault="00BE176C" w:rsidP="00BE176C">
                  <w:pPr>
                    <w:jc w:val="center"/>
                  </w:pPr>
                  <w:r w:rsidRPr="00BF1C78">
                    <w:t>60kV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1978C8" w14:textId="77777777" w:rsidR="00BE176C" w:rsidRPr="00604742" w:rsidRDefault="00BE176C" w:rsidP="00BE176C">
                  <w:pPr>
                    <w:jc w:val="center"/>
                  </w:pPr>
                  <w:r w:rsidRPr="00604742">
                    <w:t>100L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3B6612" w14:textId="77777777" w:rsidR="00BE176C" w:rsidRPr="00604742" w:rsidRDefault="00BE176C" w:rsidP="00BE176C">
                  <w:pPr>
                    <w:jc w:val="center"/>
                  </w:pPr>
                  <w:r w:rsidRPr="00604742">
                    <w:t>50ms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C7C371" w14:textId="42C011BF" w:rsidR="00BE176C" w:rsidRPr="00604742" w:rsidRDefault="00935F81" w:rsidP="00BE176C">
                  <w:pPr>
                    <w:ind w:firstLineChars="200"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.8</w:t>
                  </w:r>
                </w:p>
                <w:p w14:paraId="57A1861D" w14:textId="77777777" w:rsidR="00BE176C" w:rsidRPr="00604742" w:rsidRDefault="00BE176C" w:rsidP="00BE176C">
                  <w:pPr>
                    <w:ind w:firstLineChars="200" w:firstLine="420"/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A2EBFC" w14:textId="1BC32A80" w:rsidR="00BE176C" w:rsidRPr="00604742" w:rsidRDefault="00935F81" w:rsidP="00BE176C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1.18k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442081" w14:textId="20F8C9E1" w:rsidR="00BE176C" w:rsidRPr="00604742" w:rsidRDefault="00935F81" w:rsidP="003D7E1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7.6us</w:t>
                  </w:r>
                </w:p>
              </w:tc>
            </w:tr>
            <w:tr w:rsidR="00BE176C" w:rsidRPr="00604742" w14:paraId="50242D88" w14:textId="77777777" w:rsidTr="00776546">
              <w:trPr>
                <w:trHeight w:val="487"/>
                <w:jc w:val="center"/>
              </w:trPr>
              <w:tc>
                <w:tcPr>
                  <w:tcW w:w="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FB2CE8" w14:textId="77777777" w:rsidR="00BE176C" w:rsidRPr="00604742" w:rsidRDefault="00BE176C" w:rsidP="00BE176C">
                  <w:pPr>
                    <w:jc w:val="center"/>
                  </w:pPr>
                  <w:r w:rsidRPr="00BF1C78">
                    <w:t>60kV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F68344" w14:textId="77777777" w:rsidR="00BE176C" w:rsidRPr="00604742" w:rsidRDefault="00BE176C" w:rsidP="00BE176C">
                  <w:pPr>
                    <w:jc w:val="center"/>
                  </w:pPr>
                  <w:r w:rsidRPr="00604742">
                    <w:t>150S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16B060" w14:textId="77777777" w:rsidR="00BE176C" w:rsidRPr="00604742" w:rsidRDefault="00BE176C" w:rsidP="00BE176C">
                  <w:pPr>
                    <w:jc w:val="center"/>
                  </w:pPr>
                  <w:r w:rsidRPr="00604742">
                    <w:t>50ms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7949A4" w14:textId="5F8C65AF" w:rsidR="00BE176C" w:rsidRPr="00604742" w:rsidRDefault="00935F81" w:rsidP="00BE176C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6</w:t>
                  </w:r>
                </w:p>
                <w:p w14:paraId="5F0AC83B" w14:textId="77777777" w:rsidR="00BE176C" w:rsidRPr="00604742" w:rsidRDefault="00BE176C" w:rsidP="00BE176C">
                  <w:pPr>
                    <w:ind w:firstLineChars="200" w:firstLine="420"/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B06D5B" w14:textId="17A63D5A" w:rsidR="00BE176C" w:rsidRPr="00604742" w:rsidRDefault="00935F81" w:rsidP="00BE176C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1.18k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600170" w14:textId="3E534BD1" w:rsidR="00BE176C" w:rsidRPr="00604742" w:rsidRDefault="00935F81" w:rsidP="00BE176C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8us</w:t>
                  </w:r>
                </w:p>
              </w:tc>
            </w:tr>
            <w:tr w:rsidR="00BE176C" w:rsidRPr="00604742" w14:paraId="6DEC4B6B" w14:textId="77777777" w:rsidTr="00776546">
              <w:trPr>
                <w:trHeight w:val="487"/>
                <w:jc w:val="center"/>
              </w:trPr>
              <w:tc>
                <w:tcPr>
                  <w:tcW w:w="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F3A063" w14:textId="77777777" w:rsidR="00BE176C" w:rsidRPr="00604742" w:rsidRDefault="00BE176C" w:rsidP="00BE176C">
                  <w:pPr>
                    <w:jc w:val="center"/>
                  </w:pPr>
                  <w:r w:rsidRPr="00BF1C78">
                    <w:t>60kV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5CB19C" w14:textId="77777777" w:rsidR="00BE176C" w:rsidRPr="00604742" w:rsidRDefault="00BE176C" w:rsidP="00BE176C">
                  <w:pPr>
                    <w:jc w:val="center"/>
                  </w:pPr>
                  <w:r w:rsidRPr="00604742">
                    <w:t>200L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1677A0" w14:textId="77777777" w:rsidR="00BE176C" w:rsidRPr="00604742" w:rsidRDefault="00BE176C" w:rsidP="00BE176C">
                  <w:pPr>
                    <w:jc w:val="center"/>
                  </w:pPr>
                  <w:r w:rsidRPr="00604742">
                    <w:t>50ms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F819AE" w14:textId="0FA1AB53" w:rsidR="00BE176C" w:rsidRPr="00604742" w:rsidRDefault="00935F81" w:rsidP="00BE176C">
                  <w:pPr>
                    <w:ind w:firstLineChars="200"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.4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FDF8E9" w14:textId="10DE628F" w:rsidR="00BE176C" w:rsidRPr="00604742" w:rsidRDefault="00935F81" w:rsidP="00BE176C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1.18k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42CE2D" w14:textId="5ED255D2" w:rsidR="00BE176C" w:rsidRPr="00604742" w:rsidRDefault="00935F81" w:rsidP="00BE176C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8.4us</w:t>
                  </w:r>
                </w:p>
              </w:tc>
            </w:tr>
          </w:tbl>
          <w:p w14:paraId="1D16351E" w14:textId="77777777" w:rsidR="00BE176C" w:rsidRPr="00056859" w:rsidRDefault="00BE176C" w:rsidP="00BE176C">
            <w:pPr>
              <w:ind w:firstLineChars="200" w:firstLine="420"/>
            </w:pPr>
          </w:p>
          <w:p w14:paraId="78009371" w14:textId="77777777" w:rsidR="00BE176C" w:rsidRDefault="00BE176C" w:rsidP="00BE176C">
            <w:pPr>
              <w:ind w:firstLineChars="200" w:firstLine="420"/>
            </w:pPr>
          </w:p>
          <w:p w14:paraId="49254432" w14:textId="77777777" w:rsidR="00BE176C" w:rsidRDefault="00BE176C" w:rsidP="00BE176C">
            <w:pPr>
              <w:ind w:firstLineChars="200" w:firstLine="420"/>
            </w:pPr>
          </w:p>
          <w:p w14:paraId="35B60C9A" w14:textId="77777777" w:rsidR="00BE176C" w:rsidRDefault="00BE176C" w:rsidP="00BE176C">
            <w:pPr>
              <w:ind w:firstLineChars="200" w:firstLine="420"/>
            </w:pPr>
          </w:p>
          <w:p w14:paraId="240E5301" w14:textId="77777777" w:rsidR="00BE176C" w:rsidRDefault="00BE176C" w:rsidP="00BE176C"/>
          <w:p w14:paraId="2512EDD8" w14:textId="77777777" w:rsidR="004A3EAE" w:rsidRDefault="004A3EAE" w:rsidP="00BE176C"/>
          <w:p w14:paraId="15DF5593" w14:textId="77777777" w:rsidR="004A3EAE" w:rsidRDefault="004A3EAE" w:rsidP="00BE176C"/>
          <w:p w14:paraId="1BBE87A8" w14:textId="77777777" w:rsidR="004A3EAE" w:rsidRDefault="004A3EAE" w:rsidP="00BE176C"/>
          <w:p w14:paraId="45372B70" w14:textId="77777777" w:rsidR="004A3EAE" w:rsidRDefault="004A3EAE" w:rsidP="00BE176C"/>
          <w:p w14:paraId="0328E7E9" w14:textId="77777777" w:rsidR="004A3EAE" w:rsidRDefault="004A3EAE" w:rsidP="00BE176C"/>
          <w:p w14:paraId="549305C9" w14:textId="77777777" w:rsidR="00BE176C" w:rsidRDefault="00BE176C" w:rsidP="00BE176C">
            <w:pPr>
              <w:ind w:firstLine="420"/>
            </w:pPr>
          </w:p>
          <w:p w14:paraId="61B92E62" w14:textId="1F38AEA2" w:rsidR="00BE176C" w:rsidRPr="0055050C" w:rsidRDefault="00BE176C" w:rsidP="00776546">
            <w:pPr>
              <w:jc w:val="left"/>
              <w:rPr>
                <w:b/>
                <w:sz w:val="24"/>
              </w:rPr>
            </w:pPr>
          </w:p>
        </w:tc>
      </w:tr>
    </w:tbl>
    <w:p w14:paraId="56C0EA88" w14:textId="77777777" w:rsidR="002617B2" w:rsidRDefault="002617B2" w:rsidP="0070202F">
      <w:pPr>
        <w:adjustRightInd w:val="0"/>
        <w:snapToGrid w:val="0"/>
        <w:jc w:val="center"/>
        <w:rPr>
          <w:b/>
          <w:sz w:val="28"/>
          <w:szCs w:val="28"/>
        </w:rPr>
      </w:pPr>
    </w:p>
    <w:p w14:paraId="529A631C" w14:textId="0AF3F62B" w:rsidR="002617B2" w:rsidRDefault="002617B2" w:rsidP="0070202F">
      <w:pPr>
        <w:adjustRightInd w:val="0"/>
        <w:snapToGrid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实验内容</w:t>
      </w:r>
      <w:r>
        <w:rPr>
          <w:rFonts w:hint="eastAsia"/>
          <w:b/>
          <w:sz w:val="28"/>
          <w:szCs w:val="28"/>
        </w:rPr>
        <w:t xml:space="preserve">4  </w:t>
      </w:r>
      <w:r w:rsidRPr="002617B2">
        <w:rPr>
          <w:b/>
          <w:sz w:val="28"/>
          <w:szCs w:val="28"/>
        </w:rPr>
        <w:t>AXGQ620</w:t>
      </w:r>
      <w:r w:rsidRPr="002617B2">
        <w:rPr>
          <w:b/>
          <w:sz w:val="28"/>
          <w:szCs w:val="28"/>
        </w:rPr>
        <w:t>发生器旋转阳极电路分析和调试</w:t>
      </w:r>
    </w:p>
    <w:p w14:paraId="68F0EB47" w14:textId="77777777" w:rsidR="002617B2" w:rsidRPr="0055050C" w:rsidRDefault="002617B2" w:rsidP="002617B2">
      <w:pPr>
        <w:adjustRightInd w:val="0"/>
        <w:snapToGrid w:val="0"/>
        <w:jc w:val="center"/>
        <w:rPr>
          <w:b/>
          <w:sz w:val="28"/>
          <w:szCs w:val="28"/>
        </w:rPr>
      </w:pPr>
      <w:r w:rsidRPr="0055050C">
        <w:rPr>
          <w:b/>
          <w:sz w:val="28"/>
          <w:szCs w:val="28"/>
        </w:rPr>
        <w:t>一、预习报告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201"/>
      </w:tblGrid>
      <w:tr w:rsidR="002617B2" w:rsidRPr="0055050C" w14:paraId="69C4DA94" w14:textId="77777777" w:rsidTr="00776546">
        <w:trPr>
          <w:trHeight w:val="1475"/>
          <w:jc w:val="center"/>
        </w:trPr>
        <w:tc>
          <w:tcPr>
            <w:tcW w:w="1271" w:type="dxa"/>
            <w:vAlign w:val="center"/>
          </w:tcPr>
          <w:p w14:paraId="7D7EF44E" w14:textId="77777777" w:rsidR="002617B2" w:rsidRPr="0055050C" w:rsidRDefault="002617B2" w:rsidP="00776546">
            <w:pPr>
              <w:jc w:val="center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实验目的</w:t>
            </w:r>
          </w:p>
        </w:tc>
        <w:tc>
          <w:tcPr>
            <w:tcW w:w="7201" w:type="dxa"/>
            <w:vAlign w:val="center"/>
          </w:tcPr>
          <w:p w14:paraId="751E01AE" w14:textId="77777777" w:rsidR="00BE176C" w:rsidRPr="00552D59" w:rsidRDefault="00BE176C" w:rsidP="00BE176C">
            <w:pPr>
              <w:rPr>
                <w:szCs w:val="21"/>
              </w:rPr>
            </w:pPr>
            <w:r w:rsidRPr="00552D59">
              <w:rPr>
                <w:szCs w:val="21"/>
              </w:rPr>
              <w:t>1</w:t>
            </w:r>
            <w:r w:rsidRPr="00552D59">
              <w:rPr>
                <w:szCs w:val="21"/>
              </w:rPr>
              <w:t>、通过对</w:t>
            </w:r>
            <w:r w:rsidRPr="00552D59">
              <w:rPr>
                <w:color w:val="000000"/>
                <w:kern w:val="0"/>
                <w:szCs w:val="21"/>
              </w:rPr>
              <w:t>AXGQ620</w:t>
            </w:r>
            <w:r w:rsidRPr="00552D59">
              <w:rPr>
                <w:rFonts w:hAnsi="宋体"/>
                <w:color w:val="000000"/>
                <w:kern w:val="0"/>
                <w:szCs w:val="21"/>
              </w:rPr>
              <w:t>的低速旋转阳极板的电路分析，掌握旋转阳极启动电路的基本电路结构和控制原理。</w:t>
            </w:r>
          </w:p>
          <w:p w14:paraId="6D1C17AB" w14:textId="29FF8DB6" w:rsidR="002617B2" w:rsidRPr="0055050C" w:rsidRDefault="00BE176C" w:rsidP="00776546">
            <w:pPr>
              <w:rPr>
                <w:szCs w:val="21"/>
              </w:rPr>
            </w:pPr>
            <w:r w:rsidRPr="00552D59">
              <w:rPr>
                <w:szCs w:val="21"/>
              </w:rPr>
              <w:t>2</w:t>
            </w:r>
            <w:r w:rsidRPr="00552D59">
              <w:rPr>
                <w:szCs w:val="21"/>
              </w:rPr>
              <w:t>、掌握为什么需要使用</w:t>
            </w:r>
            <w:r w:rsidRPr="00552D59">
              <w:rPr>
                <w:rFonts w:hAnsi="宋体"/>
                <w:color w:val="000000"/>
                <w:kern w:val="0"/>
                <w:szCs w:val="21"/>
              </w:rPr>
              <w:t>阳极旋转控制，如何提高旋转的速度</w:t>
            </w:r>
            <w:r w:rsidRPr="00552D59">
              <w:rPr>
                <w:szCs w:val="21"/>
              </w:rPr>
              <w:t>。</w:t>
            </w:r>
          </w:p>
        </w:tc>
      </w:tr>
      <w:tr w:rsidR="002617B2" w:rsidRPr="0055050C" w14:paraId="100FE766" w14:textId="77777777" w:rsidTr="00776546">
        <w:trPr>
          <w:trHeight w:val="1397"/>
          <w:jc w:val="center"/>
        </w:trPr>
        <w:tc>
          <w:tcPr>
            <w:tcW w:w="1271" w:type="dxa"/>
            <w:vAlign w:val="center"/>
          </w:tcPr>
          <w:p w14:paraId="4002497D" w14:textId="77777777" w:rsidR="002617B2" w:rsidRPr="0055050C" w:rsidRDefault="002617B2" w:rsidP="00776546">
            <w:pPr>
              <w:jc w:val="center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实验原理</w:t>
            </w:r>
          </w:p>
        </w:tc>
        <w:tc>
          <w:tcPr>
            <w:tcW w:w="7201" w:type="dxa"/>
            <w:vAlign w:val="center"/>
          </w:tcPr>
          <w:p w14:paraId="4BB36069" w14:textId="77777777" w:rsidR="00BE176C" w:rsidRPr="005F5B6A" w:rsidRDefault="00BE176C" w:rsidP="00BE176C">
            <w:pPr>
              <w:rPr>
                <w:szCs w:val="21"/>
              </w:rPr>
            </w:pPr>
            <w:r w:rsidRPr="005F5B6A">
              <w:rPr>
                <w:szCs w:val="21"/>
              </w:rPr>
              <w:t>1</w:t>
            </w:r>
            <w:r w:rsidRPr="005F5B6A"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请描述旋转阳极启动的整个过程？</w:t>
            </w:r>
          </w:p>
          <w:p w14:paraId="3B8667E6" w14:textId="77777777" w:rsidR="00BE176C" w:rsidRPr="00F37944" w:rsidRDefault="00BE176C" w:rsidP="00BE176C">
            <w:pPr>
              <w:ind w:firstLineChars="200" w:firstLine="420"/>
              <w:rPr>
                <w:szCs w:val="21"/>
              </w:rPr>
            </w:pPr>
          </w:p>
          <w:p w14:paraId="2E4CAE89" w14:textId="77777777" w:rsidR="00BE176C" w:rsidRDefault="00BE176C" w:rsidP="00BE176C">
            <w:pPr>
              <w:ind w:firstLineChars="200" w:firstLine="420"/>
              <w:rPr>
                <w:szCs w:val="21"/>
              </w:rPr>
            </w:pPr>
          </w:p>
          <w:p w14:paraId="4ED0784A" w14:textId="77777777" w:rsidR="00BE176C" w:rsidRDefault="00BE176C" w:rsidP="00BE176C">
            <w:pPr>
              <w:ind w:firstLineChars="200" w:firstLine="420"/>
              <w:rPr>
                <w:szCs w:val="21"/>
              </w:rPr>
            </w:pPr>
          </w:p>
          <w:p w14:paraId="2EA38367" w14:textId="77777777" w:rsidR="00BE176C" w:rsidRDefault="00BE176C" w:rsidP="00BE176C">
            <w:pPr>
              <w:ind w:firstLineChars="200" w:firstLine="420"/>
              <w:rPr>
                <w:szCs w:val="21"/>
              </w:rPr>
            </w:pPr>
          </w:p>
          <w:p w14:paraId="51F4DC0F" w14:textId="77777777" w:rsidR="00BE176C" w:rsidRDefault="00BE176C" w:rsidP="00BE176C">
            <w:pPr>
              <w:ind w:firstLineChars="200" w:firstLine="420"/>
              <w:rPr>
                <w:szCs w:val="21"/>
              </w:rPr>
            </w:pPr>
          </w:p>
          <w:p w14:paraId="39AB1CE4" w14:textId="77777777" w:rsidR="00BE176C" w:rsidRDefault="00BE176C" w:rsidP="00BE176C">
            <w:pPr>
              <w:ind w:firstLineChars="200" w:firstLine="420"/>
              <w:rPr>
                <w:szCs w:val="21"/>
              </w:rPr>
            </w:pPr>
          </w:p>
          <w:p w14:paraId="748030D0" w14:textId="77777777" w:rsidR="00BE176C" w:rsidRDefault="00BE176C" w:rsidP="00BE176C">
            <w:pPr>
              <w:ind w:firstLineChars="200" w:firstLine="420"/>
              <w:rPr>
                <w:szCs w:val="21"/>
              </w:rPr>
            </w:pPr>
          </w:p>
          <w:p w14:paraId="74DDA188" w14:textId="77777777" w:rsidR="00BE176C" w:rsidRDefault="00BE176C" w:rsidP="00BE176C">
            <w:pPr>
              <w:ind w:firstLineChars="200" w:firstLine="420"/>
              <w:rPr>
                <w:szCs w:val="21"/>
              </w:rPr>
            </w:pPr>
          </w:p>
          <w:p w14:paraId="758AD5EA" w14:textId="77777777" w:rsidR="00BE176C" w:rsidRDefault="00BE176C" w:rsidP="00BE176C">
            <w:pPr>
              <w:rPr>
                <w:szCs w:val="21"/>
              </w:rPr>
            </w:pPr>
            <w:r w:rsidRPr="001C11C0">
              <w:rPr>
                <w:szCs w:val="21"/>
              </w:rPr>
              <w:t>2</w:t>
            </w:r>
            <w:r w:rsidRPr="001C11C0"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为什么需要制动？</w:t>
            </w:r>
          </w:p>
          <w:p w14:paraId="6A3D676B" w14:textId="77777777" w:rsidR="00BE176C" w:rsidRPr="00EF0953" w:rsidRDefault="00BE176C" w:rsidP="00BE176C">
            <w:pPr>
              <w:ind w:firstLineChars="200" w:firstLine="420"/>
            </w:pPr>
          </w:p>
          <w:p w14:paraId="50B565FC" w14:textId="77777777" w:rsidR="00BE176C" w:rsidRDefault="00BE176C" w:rsidP="00BE176C">
            <w:pPr>
              <w:ind w:firstLineChars="200" w:firstLine="420"/>
            </w:pPr>
          </w:p>
          <w:p w14:paraId="5A1666E3" w14:textId="77777777" w:rsidR="00BE176C" w:rsidRDefault="00BE176C" w:rsidP="00BE176C">
            <w:pPr>
              <w:ind w:firstLineChars="200" w:firstLine="420"/>
            </w:pPr>
          </w:p>
          <w:p w14:paraId="2875F359" w14:textId="77777777" w:rsidR="00BE176C" w:rsidRDefault="00BE176C" w:rsidP="00BE176C">
            <w:pPr>
              <w:ind w:firstLineChars="200" w:firstLine="420"/>
            </w:pPr>
          </w:p>
          <w:p w14:paraId="500571DA" w14:textId="77777777" w:rsidR="00BE176C" w:rsidRDefault="00BE176C" w:rsidP="00BE176C">
            <w:pPr>
              <w:ind w:firstLineChars="200" w:firstLine="420"/>
            </w:pPr>
          </w:p>
          <w:p w14:paraId="7BED8DD6" w14:textId="77777777" w:rsidR="00BE176C" w:rsidRDefault="00BE176C" w:rsidP="00BE176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如通电交流电源频率为</w:t>
            </w:r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</w:rPr>
              <w:t>，旋转阳极理论转速是每分钟多少转？</w:t>
            </w:r>
          </w:p>
          <w:p w14:paraId="63673C2F" w14:textId="77777777" w:rsidR="00BE176C" w:rsidRDefault="00BE176C" w:rsidP="00BE176C">
            <w:pPr>
              <w:ind w:firstLineChars="200" w:firstLine="420"/>
            </w:pPr>
          </w:p>
          <w:p w14:paraId="0A7CB137" w14:textId="77777777" w:rsidR="00BE176C" w:rsidRDefault="00BE176C" w:rsidP="00BE176C">
            <w:pPr>
              <w:ind w:firstLineChars="200" w:firstLine="420"/>
            </w:pPr>
          </w:p>
          <w:p w14:paraId="6CA75229" w14:textId="77777777" w:rsidR="00BE176C" w:rsidRDefault="00BE176C" w:rsidP="00BE176C">
            <w:pPr>
              <w:ind w:firstLineChars="200" w:firstLine="420"/>
            </w:pPr>
          </w:p>
          <w:p w14:paraId="6A07DE29" w14:textId="77777777" w:rsidR="00BE176C" w:rsidRDefault="00BE176C" w:rsidP="00BE176C">
            <w:pPr>
              <w:ind w:firstLineChars="200" w:firstLine="420"/>
            </w:pPr>
          </w:p>
          <w:p w14:paraId="4AE2C10E" w14:textId="77777777" w:rsidR="00BE176C" w:rsidRDefault="00BE176C" w:rsidP="00BE176C">
            <w:pPr>
              <w:ind w:firstLineChars="200" w:firstLine="420"/>
            </w:pPr>
          </w:p>
          <w:p w14:paraId="32CA2591" w14:textId="77777777" w:rsidR="002617B2" w:rsidRPr="00BE176C" w:rsidRDefault="002617B2" w:rsidP="00776546">
            <w:pPr>
              <w:rPr>
                <w:szCs w:val="21"/>
              </w:rPr>
            </w:pPr>
          </w:p>
        </w:tc>
      </w:tr>
      <w:tr w:rsidR="002617B2" w:rsidRPr="0055050C" w14:paraId="38C285AB" w14:textId="77777777" w:rsidTr="00776546">
        <w:trPr>
          <w:trHeight w:val="1569"/>
          <w:jc w:val="center"/>
        </w:trPr>
        <w:tc>
          <w:tcPr>
            <w:tcW w:w="1271" w:type="dxa"/>
            <w:vAlign w:val="center"/>
          </w:tcPr>
          <w:p w14:paraId="4D2CDE9D" w14:textId="77777777" w:rsidR="002617B2" w:rsidRPr="0055050C" w:rsidRDefault="002617B2" w:rsidP="00776546">
            <w:pPr>
              <w:jc w:val="center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实验步骤</w:t>
            </w:r>
          </w:p>
        </w:tc>
        <w:tc>
          <w:tcPr>
            <w:tcW w:w="7201" w:type="dxa"/>
            <w:vAlign w:val="center"/>
          </w:tcPr>
          <w:p w14:paraId="4D650D78" w14:textId="77777777" w:rsidR="002617B2" w:rsidRPr="0055050C" w:rsidRDefault="002617B2" w:rsidP="00776546">
            <w:pPr>
              <w:rPr>
                <w:szCs w:val="21"/>
              </w:rPr>
            </w:pPr>
          </w:p>
        </w:tc>
      </w:tr>
    </w:tbl>
    <w:p w14:paraId="198EB921" w14:textId="77777777" w:rsidR="002617B2" w:rsidRPr="0055050C" w:rsidRDefault="002617B2" w:rsidP="002617B2">
      <w:pPr>
        <w:tabs>
          <w:tab w:val="center" w:pos="4156"/>
          <w:tab w:val="left" w:pos="6300"/>
        </w:tabs>
        <w:adjustRightInd w:val="0"/>
        <w:snapToGrid w:val="0"/>
        <w:jc w:val="left"/>
        <w:rPr>
          <w:b/>
          <w:sz w:val="28"/>
          <w:szCs w:val="28"/>
        </w:rPr>
      </w:pPr>
      <w:r w:rsidRPr="0055050C">
        <w:rPr>
          <w:b/>
          <w:sz w:val="28"/>
          <w:szCs w:val="28"/>
        </w:rPr>
        <w:tab/>
      </w:r>
      <w:r w:rsidRPr="0055050C">
        <w:rPr>
          <w:b/>
          <w:sz w:val="28"/>
          <w:szCs w:val="28"/>
        </w:rPr>
        <w:t>二、实验报告</w:t>
      </w:r>
      <w:r w:rsidRPr="0055050C">
        <w:rPr>
          <w:b/>
          <w:sz w:val="28"/>
          <w:szCs w:val="28"/>
        </w:rPr>
        <w:tab/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2"/>
      </w:tblGrid>
      <w:tr w:rsidR="002617B2" w:rsidRPr="0055050C" w14:paraId="3193222F" w14:textId="77777777" w:rsidTr="00776546">
        <w:trPr>
          <w:trHeight w:val="6374"/>
          <w:jc w:val="center"/>
        </w:trPr>
        <w:tc>
          <w:tcPr>
            <w:tcW w:w="8472" w:type="dxa"/>
          </w:tcPr>
          <w:p w14:paraId="2B2F07EB" w14:textId="77777777" w:rsidR="002617B2" w:rsidRDefault="002617B2" w:rsidP="00776546">
            <w:pPr>
              <w:jc w:val="left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lastRenderedPageBreak/>
              <w:t>实验结果分析与讨论</w:t>
            </w:r>
          </w:p>
          <w:p w14:paraId="464F837C" w14:textId="77777777" w:rsidR="00BE176C" w:rsidRDefault="00BE176C" w:rsidP="00BE176C">
            <w:r>
              <w:t>1</w:t>
            </w:r>
            <w:r w:rsidRPr="001C11C0">
              <w:t>．</w:t>
            </w:r>
            <w:r>
              <w:rPr>
                <w:rFonts w:hint="eastAsia"/>
              </w:rPr>
              <w:t>连接球管时，如何用万用表确认主线圈、副线圈、公共端以及温控开关？</w:t>
            </w:r>
          </w:p>
          <w:p w14:paraId="7373FFF7" w14:textId="77777777" w:rsidR="00BE176C" w:rsidRPr="00F37944" w:rsidRDefault="00BE176C" w:rsidP="00BE176C">
            <w:pPr>
              <w:ind w:firstLineChars="200" w:firstLine="420"/>
            </w:pPr>
          </w:p>
          <w:p w14:paraId="442F915A" w14:textId="77777777" w:rsidR="00BE176C" w:rsidRDefault="00BE176C" w:rsidP="00BE176C">
            <w:pPr>
              <w:ind w:firstLineChars="200" w:firstLine="420"/>
            </w:pPr>
          </w:p>
          <w:p w14:paraId="6FE815D0" w14:textId="77777777" w:rsidR="00BE176C" w:rsidRDefault="00BE176C" w:rsidP="00BE176C">
            <w:pPr>
              <w:ind w:firstLineChars="200" w:firstLine="420"/>
            </w:pPr>
          </w:p>
          <w:p w14:paraId="3599D0E3" w14:textId="77777777" w:rsidR="00BE176C" w:rsidRDefault="00BE176C" w:rsidP="00BE176C">
            <w:pPr>
              <w:ind w:firstLineChars="200" w:firstLine="420"/>
            </w:pPr>
          </w:p>
          <w:p w14:paraId="68EF65E9" w14:textId="77777777" w:rsidR="00BE176C" w:rsidRDefault="00BE176C" w:rsidP="00BE176C">
            <w:pPr>
              <w:ind w:firstLineChars="200" w:firstLine="420"/>
            </w:pPr>
          </w:p>
          <w:p w14:paraId="4325867E" w14:textId="77777777" w:rsidR="00BE176C" w:rsidRDefault="00BE176C" w:rsidP="00BE176C">
            <w:pPr>
              <w:ind w:firstLineChars="200" w:firstLine="420"/>
            </w:pPr>
          </w:p>
          <w:p w14:paraId="11A56A5D" w14:textId="77777777" w:rsidR="00BE176C" w:rsidRDefault="00BE176C" w:rsidP="00BE176C">
            <w:pPr>
              <w:ind w:firstLineChars="200" w:firstLine="420"/>
            </w:pPr>
          </w:p>
          <w:p w14:paraId="11EE3C6B" w14:textId="77777777" w:rsidR="00BE176C" w:rsidRDefault="00BE176C" w:rsidP="00BE176C">
            <w:pPr>
              <w:ind w:firstLineChars="200" w:firstLine="420"/>
            </w:pPr>
          </w:p>
          <w:p w14:paraId="7B90850C" w14:textId="77777777" w:rsidR="00BE176C" w:rsidRDefault="00BE176C" w:rsidP="00BE176C">
            <w:pPr>
              <w:ind w:firstLineChars="200" w:firstLine="420"/>
            </w:pPr>
          </w:p>
          <w:p w14:paraId="724D15B1" w14:textId="77777777" w:rsidR="00BE176C" w:rsidRDefault="00BE176C" w:rsidP="00BE176C">
            <w:pPr>
              <w:ind w:firstLineChars="200" w:firstLine="420"/>
            </w:pPr>
          </w:p>
          <w:p w14:paraId="12461CB7" w14:textId="77777777" w:rsidR="00BE176C" w:rsidRDefault="00BE176C" w:rsidP="00BE176C">
            <w:pPr>
              <w:ind w:firstLineChars="200" w:firstLine="420"/>
            </w:pPr>
          </w:p>
          <w:p w14:paraId="26C8643C" w14:textId="77777777" w:rsidR="00BE176C" w:rsidRDefault="00BE176C" w:rsidP="00BE176C">
            <w:pPr>
              <w:ind w:firstLineChars="200" w:firstLine="420"/>
            </w:pPr>
          </w:p>
          <w:p w14:paraId="70BA1DC6" w14:textId="77777777" w:rsidR="00BE176C" w:rsidRDefault="00BE176C" w:rsidP="00BE176C">
            <w:pPr>
              <w:ind w:firstLineChars="200" w:firstLine="420"/>
            </w:pPr>
          </w:p>
          <w:p w14:paraId="2F1515D0" w14:textId="77777777" w:rsidR="00BE176C" w:rsidRDefault="00BE176C" w:rsidP="00BE176C">
            <w:pPr>
              <w:ind w:firstLineChars="200" w:firstLine="420"/>
            </w:pPr>
          </w:p>
          <w:p w14:paraId="56F2A128" w14:textId="77777777" w:rsidR="00BE176C" w:rsidRDefault="00BE176C" w:rsidP="00BE176C">
            <w:r>
              <w:t>2</w:t>
            </w:r>
            <w:r w:rsidRPr="001C11C0">
              <w:t>．</w:t>
            </w:r>
            <w:r>
              <w:rPr>
                <w:rFonts w:hint="eastAsia"/>
              </w:rPr>
              <w:t>画出进行曝光准备时，</w:t>
            </w:r>
            <w:r>
              <w:rPr>
                <w:rFonts w:hint="eastAsia"/>
                <w:szCs w:val="21"/>
              </w:rPr>
              <w:t>ROTOR ON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OOST ON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ROTOR RUN</w:t>
            </w:r>
            <w:r>
              <w:rPr>
                <w:rFonts w:hint="eastAsia"/>
                <w:szCs w:val="21"/>
              </w:rPr>
              <w:t>三个波形，并</w:t>
            </w:r>
            <w:r w:rsidRPr="003432BA">
              <w:rPr>
                <w:rFonts w:hint="eastAsia"/>
              </w:rPr>
              <w:t>解释</w:t>
            </w:r>
            <w:r>
              <w:rPr>
                <w:rFonts w:hint="eastAsia"/>
              </w:rPr>
              <w:t>其</w:t>
            </w:r>
            <w:r>
              <w:rPr>
                <w:rFonts w:hint="eastAsia"/>
                <w:szCs w:val="21"/>
              </w:rPr>
              <w:t>含义</w:t>
            </w:r>
            <w:r w:rsidRPr="003432BA">
              <w:rPr>
                <w:rFonts w:hint="eastAsia"/>
              </w:rPr>
              <w:t>？</w:t>
            </w:r>
          </w:p>
          <w:p w14:paraId="351D5825" w14:textId="77777777" w:rsidR="00BE176C" w:rsidRPr="00EF0953" w:rsidRDefault="00BE176C" w:rsidP="00BE176C">
            <w:pPr>
              <w:ind w:firstLineChars="200" w:firstLine="420"/>
            </w:pPr>
          </w:p>
          <w:p w14:paraId="41CB4A66" w14:textId="77777777" w:rsidR="00BE176C" w:rsidRDefault="00BE176C" w:rsidP="00BE176C">
            <w:pPr>
              <w:ind w:firstLineChars="200" w:firstLine="420"/>
            </w:pPr>
          </w:p>
          <w:p w14:paraId="2EF2056B" w14:textId="77777777" w:rsidR="00BE176C" w:rsidRDefault="00BE176C" w:rsidP="00BE176C">
            <w:pPr>
              <w:ind w:firstLineChars="200" w:firstLine="420"/>
            </w:pPr>
          </w:p>
          <w:p w14:paraId="15C6B5F6" w14:textId="77777777" w:rsidR="00BE176C" w:rsidRDefault="00BE176C" w:rsidP="00BE176C">
            <w:pPr>
              <w:ind w:firstLineChars="200" w:firstLine="420"/>
            </w:pPr>
          </w:p>
          <w:p w14:paraId="033F5AEA" w14:textId="77777777" w:rsidR="00BE176C" w:rsidRDefault="00BE176C" w:rsidP="00BE176C">
            <w:pPr>
              <w:ind w:firstLineChars="200" w:firstLine="420"/>
            </w:pPr>
          </w:p>
          <w:p w14:paraId="308F6D7E" w14:textId="77777777" w:rsidR="00BE176C" w:rsidRDefault="00BE176C" w:rsidP="00BE176C">
            <w:pPr>
              <w:ind w:firstLineChars="200" w:firstLine="420"/>
            </w:pPr>
          </w:p>
          <w:p w14:paraId="0968543E" w14:textId="77777777" w:rsidR="00BE176C" w:rsidRDefault="00BE176C" w:rsidP="00BE176C">
            <w:pPr>
              <w:ind w:firstLineChars="200" w:firstLine="420"/>
            </w:pPr>
          </w:p>
          <w:p w14:paraId="0274945C" w14:textId="77777777" w:rsidR="00BE176C" w:rsidRDefault="00BE176C" w:rsidP="00BE176C">
            <w:pPr>
              <w:ind w:firstLineChars="200" w:firstLine="420"/>
            </w:pPr>
          </w:p>
          <w:p w14:paraId="4D6C4BFD" w14:textId="77777777" w:rsidR="00BE176C" w:rsidRDefault="00BE176C" w:rsidP="00BE176C">
            <w:pPr>
              <w:ind w:firstLineChars="200" w:firstLine="420"/>
            </w:pPr>
          </w:p>
          <w:p w14:paraId="4EABF617" w14:textId="77777777" w:rsidR="00BE176C" w:rsidRDefault="00BE176C" w:rsidP="00BE176C">
            <w:pPr>
              <w:ind w:firstLineChars="200" w:firstLine="420"/>
            </w:pPr>
          </w:p>
          <w:p w14:paraId="360C9E48" w14:textId="77777777" w:rsidR="00BE176C" w:rsidRDefault="00BE176C" w:rsidP="00BE176C">
            <w:pPr>
              <w:ind w:firstLineChars="200" w:firstLine="420"/>
            </w:pPr>
          </w:p>
          <w:p w14:paraId="1D210667" w14:textId="77777777" w:rsidR="00BE176C" w:rsidRPr="003432BA" w:rsidRDefault="00BE176C" w:rsidP="00BE176C">
            <w:r>
              <w:t>3</w:t>
            </w:r>
            <w:r w:rsidRPr="003432BA">
              <w:t>．</w:t>
            </w:r>
            <w:r>
              <w:rPr>
                <w:rFonts w:hint="eastAsia"/>
              </w:rPr>
              <w:t>解释</w:t>
            </w:r>
            <w:r>
              <w:rPr>
                <w:rFonts w:hint="eastAsia"/>
                <w:szCs w:val="21"/>
              </w:rPr>
              <w:t>MAIN ROTATION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PHASE ROTATION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ROTOR ROTATION</w:t>
            </w:r>
            <w:r>
              <w:rPr>
                <w:rFonts w:hint="eastAsia"/>
                <w:szCs w:val="21"/>
              </w:rPr>
              <w:t>三个波形的含义及之间的关系</w:t>
            </w:r>
            <w:r>
              <w:rPr>
                <w:rFonts w:hint="eastAsia"/>
              </w:rPr>
              <w:t>？</w:t>
            </w:r>
            <w:r w:rsidRPr="003432BA">
              <w:rPr>
                <w:rFonts w:hint="eastAsia"/>
              </w:rPr>
              <w:t xml:space="preserve"> </w:t>
            </w:r>
          </w:p>
          <w:p w14:paraId="16FF5385" w14:textId="77777777" w:rsidR="00BE176C" w:rsidRPr="00F37944" w:rsidRDefault="00BE176C" w:rsidP="00BE176C">
            <w:pPr>
              <w:ind w:firstLineChars="200" w:firstLine="420"/>
            </w:pPr>
          </w:p>
          <w:p w14:paraId="5C33CE56" w14:textId="77777777" w:rsidR="00BE176C" w:rsidRDefault="00BE176C" w:rsidP="00BE176C">
            <w:pPr>
              <w:ind w:firstLineChars="200" w:firstLine="420"/>
            </w:pPr>
          </w:p>
          <w:p w14:paraId="334B4404" w14:textId="77777777" w:rsidR="00BE176C" w:rsidRDefault="00BE176C" w:rsidP="00BE176C">
            <w:pPr>
              <w:ind w:firstLineChars="200" w:firstLine="420"/>
            </w:pPr>
          </w:p>
          <w:p w14:paraId="697D1F7F" w14:textId="77777777" w:rsidR="00BE176C" w:rsidRDefault="00BE176C" w:rsidP="00BE176C">
            <w:pPr>
              <w:ind w:firstLineChars="200" w:firstLine="420"/>
            </w:pPr>
          </w:p>
          <w:p w14:paraId="002E475F" w14:textId="77777777" w:rsidR="00BE176C" w:rsidRDefault="00BE176C" w:rsidP="00BE176C">
            <w:pPr>
              <w:ind w:firstLineChars="200" w:firstLine="420"/>
            </w:pPr>
          </w:p>
          <w:p w14:paraId="0A74C123" w14:textId="77777777" w:rsidR="00BE176C" w:rsidRDefault="00BE176C" w:rsidP="00BE176C">
            <w:pPr>
              <w:ind w:firstLine="420"/>
            </w:pPr>
          </w:p>
          <w:p w14:paraId="3C2202FB" w14:textId="77777777" w:rsidR="00BE176C" w:rsidRDefault="00BE176C" w:rsidP="00BE176C">
            <w:pPr>
              <w:ind w:firstLine="420"/>
            </w:pPr>
          </w:p>
          <w:p w14:paraId="7FD91FED" w14:textId="77777777" w:rsidR="00BE176C" w:rsidRDefault="00BE176C" w:rsidP="00BE176C">
            <w:pPr>
              <w:ind w:firstLine="420"/>
            </w:pPr>
          </w:p>
          <w:p w14:paraId="47AAC653" w14:textId="77777777" w:rsidR="00BE176C" w:rsidRDefault="00BE176C" w:rsidP="00BE176C">
            <w:pPr>
              <w:ind w:firstLine="420"/>
            </w:pPr>
          </w:p>
          <w:p w14:paraId="7D874879" w14:textId="77777777" w:rsidR="00BE176C" w:rsidRDefault="00BE176C" w:rsidP="00BE176C">
            <w:pPr>
              <w:ind w:firstLine="420"/>
            </w:pPr>
          </w:p>
          <w:p w14:paraId="49F4407E" w14:textId="77777777" w:rsidR="00BE176C" w:rsidRPr="003A5A19" w:rsidRDefault="00BE176C" w:rsidP="00BE176C">
            <w:pPr>
              <w:spacing w:beforeLines="50" w:before="156"/>
            </w:pPr>
          </w:p>
          <w:p w14:paraId="54E007AC" w14:textId="2C8A0BC8" w:rsidR="00BE176C" w:rsidRPr="00BE176C" w:rsidRDefault="00BE176C" w:rsidP="00776546">
            <w:pPr>
              <w:jc w:val="left"/>
              <w:rPr>
                <w:b/>
                <w:sz w:val="24"/>
              </w:rPr>
            </w:pPr>
          </w:p>
        </w:tc>
      </w:tr>
    </w:tbl>
    <w:p w14:paraId="72635CED" w14:textId="77777777" w:rsidR="002617B2" w:rsidRPr="002617B2" w:rsidRDefault="002617B2" w:rsidP="0070202F">
      <w:pPr>
        <w:adjustRightInd w:val="0"/>
        <w:snapToGrid w:val="0"/>
        <w:jc w:val="center"/>
        <w:rPr>
          <w:b/>
          <w:sz w:val="28"/>
          <w:szCs w:val="28"/>
        </w:rPr>
      </w:pPr>
    </w:p>
    <w:p w14:paraId="4F2F536D" w14:textId="7124CDAD" w:rsidR="004750C8" w:rsidRPr="0055050C" w:rsidRDefault="004750C8" w:rsidP="0070202F">
      <w:pPr>
        <w:adjustRightInd w:val="0"/>
        <w:snapToGrid w:val="0"/>
        <w:jc w:val="center"/>
        <w:rPr>
          <w:b/>
          <w:sz w:val="28"/>
          <w:szCs w:val="28"/>
        </w:rPr>
      </w:pPr>
      <w:r w:rsidRPr="0055050C">
        <w:rPr>
          <w:b/>
          <w:sz w:val="28"/>
          <w:szCs w:val="28"/>
        </w:rPr>
        <w:lastRenderedPageBreak/>
        <w:t>三、课后思考题</w:t>
      </w:r>
    </w:p>
    <w:tbl>
      <w:tblPr>
        <w:tblW w:w="84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1017"/>
        <w:gridCol w:w="1701"/>
        <w:gridCol w:w="425"/>
        <w:gridCol w:w="993"/>
        <w:gridCol w:w="425"/>
        <w:gridCol w:w="992"/>
        <w:gridCol w:w="1361"/>
      </w:tblGrid>
      <w:tr w:rsidR="004B0086" w:rsidRPr="0055050C" w14:paraId="56247DCF" w14:textId="77777777" w:rsidTr="00DC288A">
        <w:trPr>
          <w:trHeight w:val="3573"/>
        </w:trPr>
        <w:tc>
          <w:tcPr>
            <w:tcW w:w="8449" w:type="dxa"/>
            <w:gridSpan w:val="8"/>
          </w:tcPr>
          <w:p w14:paraId="65A05875" w14:textId="77777777" w:rsidR="004B0086" w:rsidRDefault="004B0086" w:rsidP="00DC288A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14:paraId="536E74DE" w14:textId="77777777" w:rsidR="004B0086" w:rsidRDefault="004B0086" w:rsidP="00DC288A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14:paraId="4F8645DC" w14:textId="77777777" w:rsidR="004B0086" w:rsidRDefault="004B0086" w:rsidP="00DC288A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14:paraId="6D32E143" w14:textId="77777777" w:rsidR="004B0086" w:rsidRDefault="004B0086" w:rsidP="00DC288A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14:paraId="53F8A719" w14:textId="77777777" w:rsidR="004B0086" w:rsidRDefault="004B0086" w:rsidP="00DC288A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14:paraId="052F4952" w14:textId="77777777" w:rsidR="004B0086" w:rsidRDefault="004B0086" w:rsidP="00DC288A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14:paraId="021C7D19" w14:textId="77777777" w:rsidR="004B0086" w:rsidRDefault="004B0086" w:rsidP="00DC288A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14:paraId="19F7E54D" w14:textId="77777777" w:rsidR="004B0086" w:rsidRPr="0055050C" w:rsidRDefault="004B0086" w:rsidP="00DC288A">
            <w:pPr>
              <w:spacing w:line="360" w:lineRule="auto"/>
              <w:ind w:firstLineChars="200" w:firstLine="420"/>
              <w:jc w:val="left"/>
              <w:rPr>
                <w:color w:val="000000"/>
                <w:szCs w:val="21"/>
              </w:rPr>
            </w:pPr>
          </w:p>
        </w:tc>
      </w:tr>
      <w:tr w:rsidR="004B0086" w:rsidRPr="0055050C" w14:paraId="10228393" w14:textId="77777777" w:rsidTr="00DC288A">
        <w:trPr>
          <w:trHeight w:val="529"/>
        </w:trPr>
        <w:tc>
          <w:tcPr>
            <w:tcW w:w="1535" w:type="dxa"/>
          </w:tcPr>
          <w:p w14:paraId="50FB5FF1" w14:textId="77777777" w:rsidR="004B0086" w:rsidRPr="0055050C" w:rsidRDefault="004B0086" w:rsidP="00DC288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生班级</w:t>
            </w:r>
          </w:p>
        </w:tc>
        <w:tc>
          <w:tcPr>
            <w:tcW w:w="3143" w:type="dxa"/>
            <w:gridSpan w:val="3"/>
          </w:tcPr>
          <w:p w14:paraId="569C700C" w14:textId="77777777" w:rsidR="004B0086" w:rsidRPr="0055050C" w:rsidRDefault="004B0086" w:rsidP="004B00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  <w:r>
              <w:rPr>
                <w:rFonts w:hint="eastAsia"/>
                <w:b/>
                <w:sz w:val="28"/>
                <w:szCs w:val="28"/>
              </w:rPr>
              <w:t>级</w:t>
            </w:r>
            <w:r>
              <w:rPr>
                <w:rFonts w:hint="eastAsia"/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>XX</w:t>
            </w:r>
            <w:r>
              <w:rPr>
                <w:rFonts w:hint="eastAsia"/>
                <w:b/>
                <w:sz w:val="28"/>
                <w:szCs w:val="28"/>
              </w:rPr>
              <w:t>班</w:t>
            </w:r>
          </w:p>
        </w:tc>
        <w:tc>
          <w:tcPr>
            <w:tcW w:w="1418" w:type="dxa"/>
            <w:gridSpan w:val="2"/>
          </w:tcPr>
          <w:p w14:paraId="4A8371D9" w14:textId="77777777" w:rsidR="004B0086" w:rsidRPr="0055050C" w:rsidRDefault="004B0086" w:rsidP="00DC288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地点</w:t>
            </w:r>
          </w:p>
        </w:tc>
        <w:tc>
          <w:tcPr>
            <w:tcW w:w="2353" w:type="dxa"/>
            <w:gridSpan w:val="2"/>
          </w:tcPr>
          <w:p w14:paraId="2FB3647B" w14:textId="77777777" w:rsidR="004B0086" w:rsidRPr="0055050C" w:rsidRDefault="004B0086" w:rsidP="004B008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南苑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号楼</w:t>
            </w:r>
            <w:r>
              <w:rPr>
                <w:b/>
                <w:sz w:val="28"/>
                <w:szCs w:val="28"/>
              </w:rPr>
              <w:t>XXX</w:t>
            </w:r>
          </w:p>
        </w:tc>
      </w:tr>
      <w:tr w:rsidR="004B0086" w:rsidRPr="0055050C" w14:paraId="74685437" w14:textId="77777777" w:rsidTr="00DC288A">
        <w:trPr>
          <w:trHeight w:val="529"/>
        </w:trPr>
        <w:tc>
          <w:tcPr>
            <w:tcW w:w="1535" w:type="dxa"/>
          </w:tcPr>
          <w:p w14:paraId="171E5D6B" w14:textId="77777777" w:rsidR="004B0086" w:rsidRDefault="004B0086" w:rsidP="00DC288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生学号</w:t>
            </w:r>
          </w:p>
        </w:tc>
        <w:tc>
          <w:tcPr>
            <w:tcW w:w="3143" w:type="dxa"/>
            <w:gridSpan w:val="3"/>
          </w:tcPr>
          <w:p w14:paraId="02F2A27F" w14:textId="77777777" w:rsidR="004B0086" w:rsidRDefault="004B0086" w:rsidP="004B0086">
            <w:pPr>
              <w:rPr>
                <w:b/>
                <w:sz w:val="28"/>
                <w:szCs w:val="28"/>
              </w:rPr>
            </w:pPr>
            <w:r w:rsidRPr="00A80348">
              <w:rPr>
                <w:b/>
                <w:sz w:val="28"/>
                <w:szCs w:val="28"/>
              </w:rPr>
              <w:t>B2</w:t>
            </w:r>
            <w:r>
              <w:rPr>
                <w:b/>
                <w:sz w:val="28"/>
                <w:szCs w:val="28"/>
              </w:rPr>
              <w:t>XXXXXXXX</w:t>
            </w:r>
          </w:p>
        </w:tc>
        <w:tc>
          <w:tcPr>
            <w:tcW w:w="1418" w:type="dxa"/>
            <w:gridSpan w:val="2"/>
          </w:tcPr>
          <w:p w14:paraId="3150A6B3" w14:textId="77777777" w:rsidR="004B0086" w:rsidRPr="0055050C" w:rsidRDefault="004B0086" w:rsidP="00DC288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生姓名</w:t>
            </w:r>
          </w:p>
        </w:tc>
        <w:tc>
          <w:tcPr>
            <w:tcW w:w="2353" w:type="dxa"/>
            <w:gridSpan w:val="2"/>
          </w:tcPr>
          <w:p w14:paraId="7E17DC38" w14:textId="77777777" w:rsidR="004B0086" w:rsidRPr="0055050C" w:rsidRDefault="004B0086" w:rsidP="00DC288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>XX</w:t>
            </w:r>
          </w:p>
        </w:tc>
      </w:tr>
      <w:tr w:rsidR="004B0086" w:rsidRPr="0055050C" w14:paraId="30266824" w14:textId="77777777" w:rsidTr="00DC288A">
        <w:trPr>
          <w:trHeight w:val="529"/>
        </w:trPr>
        <w:tc>
          <w:tcPr>
            <w:tcW w:w="1535" w:type="dxa"/>
          </w:tcPr>
          <w:p w14:paraId="6173B631" w14:textId="77777777" w:rsidR="004B0086" w:rsidRDefault="004B0086" w:rsidP="00DC288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同组成员</w:t>
            </w:r>
          </w:p>
        </w:tc>
        <w:tc>
          <w:tcPr>
            <w:tcW w:w="6914" w:type="dxa"/>
            <w:gridSpan w:val="7"/>
          </w:tcPr>
          <w:p w14:paraId="2F216B84" w14:textId="77777777" w:rsidR="004B0086" w:rsidRPr="0055050C" w:rsidRDefault="004B0086" w:rsidP="00DC288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无（</w:t>
            </w:r>
            <w:r>
              <w:rPr>
                <w:rFonts w:hint="eastAsia"/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>XX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b/>
                <w:sz w:val="28"/>
                <w:szCs w:val="28"/>
              </w:rPr>
              <w:t>XXX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b/>
                <w:sz w:val="28"/>
                <w:szCs w:val="28"/>
              </w:rPr>
              <w:t>XXX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b/>
                <w:sz w:val="28"/>
                <w:szCs w:val="28"/>
              </w:rPr>
              <w:t>XXX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4B0086" w:rsidRPr="0055050C" w14:paraId="2035073B" w14:textId="77777777" w:rsidTr="00DC288A">
        <w:trPr>
          <w:trHeight w:val="345"/>
        </w:trPr>
        <w:tc>
          <w:tcPr>
            <w:tcW w:w="1535" w:type="dxa"/>
          </w:tcPr>
          <w:p w14:paraId="4C7607F7" w14:textId="77777777" w:rsidR="004B0086" w:rsidRPr="0055050C" w:rsidRDefault="004B0086" w:rsidP="00DC288A">
            <w:pPr>
              <w:rPr>
                <w:b/>
                <w:sz w:val="28"/>
                <w:szCs w:val="28"/>
              </w:rPr>
            </w:pPr>
            <w:r w:rsidRPr="0055050C">
              <w:rPr>
                <w:b/>
                <w:sz w:val="28"/>
                <w:szCs w:val="28"/>
              </w:rPr>
              <w:t>实验成绩</w:t>
            </w:r>
          </w:p>
        </w:tc>
        <w:tc>
          <w:tcPr>
            <w:tcW w:w="1017" w:type="dxa"/>
          </w:tcPr>
          <w:p w14:paraId="671C753B" w14:textId="77777777" w:rsidR="004B0086" w:rsidRPr="0055050C" w:rsidRDefault="004B0086" w:rsidP="00DC28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CA44DB" w14:textId="77777777" w:rsidR="004B0086" w:rsidRPr="0055050C" w:rsidRDefault="004B0086" w:rsidP="00DC288A">
            <w:pPr>
              <w:rPr>
                <w:b/>
                <w:sz w:val="28"/>
                <w:szCs w:val="28"/>
              </w:rPr>
            </w:pPr>
            <w:r w:rsidRPr="0055050C">
              <w:rPr>
                <w:b/>
                <w:sz w:val="28"/>
                <w:szCs w:val="28"/>
              </w:rPr>
              <w:t>教师签字</w:t>
            </w:r>
          </w:p>
        </w:tc>
        <w:tc>
          <w:tcPr>
            <w:tcW w:w="1418" w:type="dxa"/>
            <w:gridSpan w:val="2"/>
          </w:tcPr>
          <w:p w14:paraId="6FC05907" w14:textId="77777777" w:rsidR="004B0086" w:rsidRPr="0055050C" w:rsidRDefault="004B0086" w:rsidP="00DC288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12448B8" w14:textId="77777777" w:rsidR="004B0086" w:rsidRPr="0055050C" w:rsidRDefault="004B0086" w:rsidP="00DC288A">
            <w:pPr>
              <w:rPr>
                <w:b/>
                <w:sz w:val="28"/>
                <w:szCs w:val="28"/>
              </w:rPr>
            </w:pPr>
            <w:r w:rsidRPr="0055050C">
              <w:rPr>
                <w:b/>
                <w:sz w:val="28"/>
                <w:szCs w:val="28"/>
              </w:rPr>
              <w:t>批阅日期</w:t>
            </w:r>
          </w:p>
        </w:tc>
        <w:tc>
          <w:tcPr>
            <w:tcW w:w="1361" w:type="dxa"/>
          </w:tcPr>
          <w:p w14:paraId="28069955" w14:textId="77777777" w:rsidR="004B0086" w:rsidRPr="0055050C" w:rsidRDefault="004B0086" w:rsidP="00DC288A">
            <w:pPr>
              <w:rPr>
                <w:b/>
                <w:sz w:val="28"/>
                <w:szCs w:val="28"/>
              </w:rPr>
            </w:pPr>
          </w:p>
        </w:tc>
      </w:tr>
    </w:tbl>
    <w:p w14:paraId="2D632280" w14:textId="77777777" w:rsidR="004750C8" w:rsidRPr="0055050C" w:rsidRDefault="004750C8" w:rsidP="00DC421D">
      <w:pPr>
        <w:spacing w:beforeLines="50" w:before="156" w:afterLines="50" w:after="156"/>
        <w:rPr>
          <w:b/>
        </w:rPr>
      </w:pPr>
    </w:p>
    <w:sectPr w:rsidR="004750C8" w:rsidRPr="0055050C" w:rsidSect="00B431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20" w:footer="720" w:gutter="0"/>
      <w:pgNumType w:start="1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F3FF" w14:textId="77777777" w:rsidR="00846A16" w:rsidRDefault="00846A16">
      <w:r>
        <w:separator/>
      </w:r>
    </w:p>
  </w:endnote>
  <w:endnote w:type="continuationSeparator" w:id="0">
    <w:p w14:paraId="6829C78E" w14:textId="77777777" w:rsidR="00846A16" w:rsidRDefault="0084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861948"/>
      <w:docPartObj>
        <w:docPartGallery w:val="Page Numbers (Bottom of Page)"/>
        <w:docPartUnique/>
      </w:docPartObj>
    </w:sdtPr>
    <w:sdtContent>
      <w:p w14:paraId="2B25E132" w14:textId="77777777" w:rsidR="00B43122" w:rsidRDefault="00B431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431" w:rsidRPr="008F4431">
          <w:rPr>
            <w:noProof/>
            <w:lang w:val="zh-CN"/>
          </w:rPr>
          <w:t>3</w:t>
        </w:r>
        <w:r>
          <w:fldChar w:fldCharType="end"/>
        </w:r>
      </w:p>
    </w:sdtContent>
  </w:sdt>
  <w:p w14:paraId="673CF575" w14:textId="77777777" w:rsidR="00B43122" w:rsidRDefault="00B4312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278024"/>
      <w:docPartObj>
        <w:docPartGallery w:val="Page Numbers (Bottom of Page)"/>
        <w:docPartUnique/>
      </w:docPartObj>
    </w:sdtPr>
    <w:sdtContent>
      <w:p w14:paraId="4EC3AD2B" w14:textId="77777777" w:rsidR="00B43122" w:rsidRDefault="00B431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431" w:rsidRPr="008F4431">
          <w:rPr>
            <w:noProof/>
            <w:lang w:val="zh-CN"/>
          </w:rPr>
          <w:t>1</w:t>
        </w:r>
        <w:r>
          <w:fldChar w:fldCharType="end"/>
        </w:r>
      </w:p>
    </w:sdtContent>
  </w:sdt>
  <w:p w14:paraId="43D71B52" w14:textId="77777777" w:rsidR="009133E5" w:rsidRDefault="00913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059E2" w14:textId="77777777" w:rsidR="00846A16" w:rsidRDefault="00846A16">
      <w:r>
        <w:separator/>
      </w:r>
    </w:p>
  </w:footnote>
  <w:footnote w:type="continuationSeparator" w:id="0">
    <w:p w14:paraId="5C08E8A7" w14:textId="77777777" w:rsidR="00846A16" w:rsidRDefault="0084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FBA1" w14:textId="728C0808" w:rsidR="002617B2" w:rsidRPr="002617B2" w:rsidRDefault="002617B2" w:rsidP="002617B2">
    <w:pPr>
      <w:pStyle w:val="a5"/>
      <w:pBdr>
        <w:bottom w:val="single" w:sz="4" w:space="0" w:color="auto"/>
      </w:pBdr>
      <w:rPr>
        <w:rFonts w:ascii="楷体_GB2312" w:eastAsia="楷体_GB2312"/>
        <w:sz w:val="21"/>
        <w:szCs w:val="21"/>
      </w:rPr>
    </w:pPr>
    <w:r>
      <w:rPr>
        <w:rFonts w:ascii="楷体_GB2312" w:eastAsia="楷体_GB2312" w:hint="eastAsia"/>
        <w:sz w:val="21"/>
        <w:szCs w:val="21"/>
      </w:rPr>
      <w:t>《X线成像技术及设备》</w:t>
    </w:r>
    <w:r w:rsidRPr="00932516">
      <w:rPr>
        <w:rFonts w:ascii="楷体_GB2312" w:eastAsia="楷体_GB2312" w:hint="eastAsia"/>
        <w:sz w:val="21"/>
        <w:szCs w:val="21"/>
      </w:rPr>
      <w:t>课程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A3B0" w14:textId="57BBDEA4" w:rsidR="004B0086" w:rsidRPr="00932516" w:rsidRDefault="004B0086" w:rsidP="004B0086">
    <w:pPr>
      <w:pStyle w:val="a5"/>
      <w:pBdr>
        <w:bottom w:val="single" w:sz="4" w:space="0" w:color="auto"/>
      </w:pBdr>
      <w:rPr>
        <w:rFonts w:ascii="楷体_GB2312" w:eastAsia="楷体_GB2312"/>
        <w:sz w:val="21"/>
        <w:szCs w:val="21"/>
      </w:rPr>
    </w:pPr>
    <w:r>
      <w:rPr>
        <w:rFonts w:ascii="楷体_GB2312" w:eastAsia="楷体_GB2312" w:hint="eastAsia"/>
        <w:sz w:val="21"/>
        <w:szCs w:val="21"/>
      </w:rPr>
      <w:t>《</w:t>
    </w:r>
    <w:r w:rsidR="00AD6F8B">
      <w:rPr>
        <w:rFonts w:ascii="楷体_GB2312" w:eastAsia="楷体_GB2312" w:hint="eastAsia"/>
        <w:sz w:val="21"/>
        <w:szCs w:val="21"/>
      </w:rPr>
      <w:t>X线成像技术及设备</w:t>
    </w:r>
    <w:r>
      <w:rPr>
        <w:rFonts w:ascii="楷体_GB2312" w:eastAsia="楷体_GB2312" w:hint="eastAsia"/>
        <w:sz w:val="21"/>
        <w:szCs w:val="21"/>
      </w:rPr>
      <w:t>》</w:t>
    </w:r>
    <w:r w:rsidRPr="00932516">
      <w:rPr>
        <w:rFonts w:ascii="楷体_GB2312" w:eastAsia="楷体_GB2312" w:hint="eastAsia"/>
        <w:sz w:val="21"/>
        <w:szCs w:val="21"/>
      </w:rPr>
      <w:t>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4904"/>
    <w:multiLevelType w:val="singleLevel"/>
    <w:tmpl w:val="052C490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1D114BC"/>
    <w:multiLevelType w:val="singleLevel"/>
    <w:tmpl w:val="11D114B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7AD6CDB"/>
    <w:multiLevelType w:val="singleLevel"/>
    <w:tmpl w:val="17AD6CD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0154645"/>
    <w:multiLevelType w:val="singleLevel"/>
    <w:tmpl w:val="30154645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39704D4A"/>
    <w:multiLevelType w:val="singleLevel"/>
    <w:tmpl w:val="39704D4A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42FA3E57"/>
    <w:multiLevelType w:val="singleLevel"/>
    <w:tmpl w:val="42FA3E57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3855835"/>
    <w:multiLevelType w:val="singleLevel"/>
    <w:tmpl w:val="53855835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AC50F98"/>
    <w:multiLevelType w:val="singleLevel"/>
    <w:tmpl w:val="5AC50F98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62A17D0C"/>
    <w:multiLevelType w:val="singleLevel"/>
    <w:tmpl w:val="62A17D0C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6757386E"/>
    <w:multiLevelType w:val="singleLevel"/>
    <w:tmpl w:val="6757386E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6B5856FD"/>
    <w:multiLevelType w:val="multilevel"/>
    <w:tmpl w:val="6B5856F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B77E03"/>
    <w:multiLevelType w:val="singleLevel"/>
    <w:tmpl w:val="6FB77E03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7100616E"/>
    <w:multiLevelType w:val="singleLevel"/>
    <w:tmpl w:val="7100616E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7727627A"/>
    <w:multiLevelType w:val="singleLevel"/>
    <w:tmpl w:val="7727627A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78E24015"/>
    <w:multiLevelType w:val="singleLevel"/>
    <w:tmpl w:val="78E24015"/>
    <w:lvl w:ilvl="0">
      <w:start w:val="1"/>
      <w:numFmt w:val="decimal"/>
      <w:suff w:val="nothing"/>
      <w:lvlText w:val="%1、"/>
      <w:lvlJc w:val="left"/>
    </w:lvl>
  </w:abstractNum>
  <w:num w:numId="1" w16cid:durableId="941958319">
    <w:abstractNumId w:val="10"/>
  </w:num>
  <w:num w:numId="2" w16cid:durableId="1215501734">
    <w:abstractNumId w:val="1"/>
  </w:num>
  <w:num w:numId="3" w16cid:durableId="1894390939">
    <w:abstractNumId w:val="0"/>
  </w:num>
  <w:num w:numId="4" w16cid:durableId="436828426">
    <w:abstractNumId w:val="13"/>
  </w:num>
  <w:num w:numId="5" w16cid:durableId="913973838">
    <w:abstractNumId w:val="5"/>
  </w:num>
  <w:num w:numId="6" w16cid:durableId="2003585855">
    <w:abstractNumId w:val="7"/>
  </w:num>
  <w:num w:numId="7" w16cid:durableId="1301839123">
    <w:abstractNumId w:val="4"/>
  </w:num>
  <w:num w:numId="8" w16cid:durableId="973633596">
    <w:abstractNumId w:val="6"/>
  </w:num>
  <w:num w:numId="9" w16cid:durableId="104155614">
    <w:abstractNumId w:val="12"/>
  </w:num>
  <w:num w:numId="10" w16cid:durableId="861475076">
    <w:abstractNumId w:val="14"/>
  </w:num>
  <w:num w:numId="11" w16cid:durableId="1098867785">
    <w:abstractNumId w:val="8"/>
  </w:num>
  <w:num w:numId="12" w16cid:durableId="1446731318">
    <w:abstractNumId w:val="2"/>
  </w:num>
  <w:num w:numId="13" w16cid:durableId="1512262510">
    <w:abstractNumId w:val="11"/>
  </w:num>
  <w:num w:numId="14" w16cid:durableId="1991785669">
    <w:abstractNumId w:val="3"/>
  </w:num>
  <w:num w:numId="15" w16cid:durableId="1918320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I1NWI3ZjM5MWExNzBlMTYwMDRhNDdiYTk5NDkwYmQifQ=="/>
  </w:docVars>
  <w:rsids>
    <w:rsidRoot w:val="00997E51"/>
    <w:rsid w:val="00015C9F"/>
    <w:rsid w:val="00036C79"/>
    <w:rsid w:val="00044E33"/>
    <w:rsid w:val="00047E3B"/>
    <w:rsid w:val="00057E83"/>
    <w:rsid w:val="00073F81"/>
    <w:rsid w:val="00084085"/>
    <w:rsid w:val="00085E52"/>
    <w:rsid w:val="00096682"/>
    <w:rsid w:val="000A0C48"/>
    <w:rsid w:val="000A35B1"/>
    <w:rsid w:val="000A4707"/>
    <w:rsid w:val="000C46F2"/>
    <w:rsid w:val="000D5421"/>
    <w:rsid w:val="0010006D"/>
    <w:rsid w:val="0010340A"/>
    <w:rsid w:val="00103B12"/>
    <w:rsid w:val="00117672"/>
    <w:rsid w:val="00122AB8"/>
    <w:rsid w:val="00123F2D"/>
    <w:rsid w:val="00137372"/>
    <w:rsid w:val="001407F5"/>
    <w:rsid w:val="00145A0B"/>
    <w:rsid w:val="0014787B"/>
    <w:rsid w:val="00150F9F"/>
    <w:rsid w:val="00151A16"/>
    <w:rsid w:val="00184E10"/>
    <w:rsid w:val="00195D6A"/>
    <w:rsid w:val="0019670B"/>
    <w:rsid w:val="001B60F7"/>
    <w:rsid w:val="001B6C7A"/>
    <w:rsid w:val="001D1A36"/>
    <w:rsid w:val="001F0676"/>
    <w:rsid w:val="00211CA0"/>
    <w:rsid w:val="00223F5A"/>
    <w:rsid w:val="0023755D"/>
    <w:rsid w:val="00243D98"/>
    <w:rsid w:val="002617B2"/>
    <w:rsid w:val="002863E4"/>
    <w:rsid w:val="00290ED4"/>
    <w:rsid w:val="002A60CF"/>
    <w:rsid w:val="002D10D5"/>
    <w:rsid w:val="00303065"/>
    <w:rsid w:val="00315C35"/>
    <w:rsid w:val="0033418E"/>
    <w:rsid w:val="00346FF0"/>
    <w:rsid w:val="003519E5"/>
    <w:rsid w:val="00355706"/>
    <w:rsid w:val="00357A03"/>
    <w:rsid w:val="00362318"/>
    <w:rsid w:val="00367E35"/>
    <w:rsid w:val="00381466"/>
    <w:rsid w:val="00386F11"/>
    <w:rsid w:val="003A08C5"/>
    <w:rsid w:val="003A33E5"/>
    <w:rsid w:val="003A3516"/>
    <w:rsid w:val="003A44FA"/>
    <w:rsid w:val="003B0D31"/>
    <w:rsid w:val="003B7D68"/>
    <w:rsid w:val="003C2FB5"/>
    <w:rsid w:val="003C67E7"/>
    <w:rsid w:val="003D69F0"/>
    <w:rsid w:val="003D7E10"/>
    <w:rsid w:val="003E755B"/>
    <w:rsid w:val="00404DC0"/>
    <w:rsid w:val="0041215A"/>
    <w:rsid w:val="0041435B"/>
    <w:rsid w:val="00414582"/>
    <w:rsid w:val="00416E91"/>
    <w:rsid w:val="00421F06"/>
    <w:rsid w:val="0042543D"/>
    <w:rsid w:val="00456D47"/>
    <w:rsid w:val="00465273"/>
    <w:rsid w:val="00470B87"/>
    <w:rsid w:val="004750C8"/>
    <w:rsid w:val="0049028E"/>
    <w:rsid w:val="0049123B"/>
    <w:rsid w:val="00491FEC"/>
    <w:rsid w:val="004A3EAE"/>
    <w:rsid w:val="004B0086"/>
    <w:rsid w:val="004B4418"/>
    <w:rsid w:val="004E37C8"/>
    <w:rsid w:val="004F0588"/>
    <w:rsid w:val="00501B3F"/>
    <w:rsid w:val="00511008"/>
    <w:rsid w:val="00537502"/>
    <w:rsid w:val="005421CB"/>
    <w:rsid w:val="0055050C"/>
    <w:rsid w:val="00556AA3"/>
    <w:rsid w:val="0056313A"/>
    <w:rsid w:val="00570DD5"/>
    <w:rsid w:val="00576F83"/>
    <w:rsid w:val="005803C9"/>
    <w:rsid w:val="00583F9B"/>
    <w:rsid w:val="005C3C39"/>
    <w:rsid w:val="005E4E53"/>
    <w:rsid w:val="005F52FD"/>
    <w:rsid w:val="00607EBF"/>
    <w:rsid w:val="00612CE8"/>
    <w:rsid w:val="0062573A"/>
    <w:rsid w:val="006507F8"/>
    <w:rsid w:val="00651A42"/>
    <w:rsid w:val="00654567"/>
    <w:rsid w:val="00655C21"/>
    <w:rsid w:val="00663E0D"/>
    <w:rsid w:val="00666F9E"/>
    <w:rsid w:val="00671A20"/>
    <w:rsid w:val="006A0534"/>
    <w:rsid w:val="006B3B04"/>
    <w:rsid w:val="006B75E1"/>
    <w:rsid w:val="006C35D6"/>
    <w:rsid w:val="006D6F6C"/>
    <w:rsid w:val="006D7B6C"/>
    <w:rsid w:val="006E3609"/>
    <w:rsid w:val="0070202F"/>
    <w:rsid w:val="007151D2"/>
    <w:rsid w:val="00757299"/>
    <w:rsid w:val="00765192"/>
    <w:rsid w:val="007717DD"/>
    <w:rsid w:val="00774BAF"/>
    <w:rsid w:val="00785553"/>
    <w:rsid w:val="00786DAD"/>
    <w:rsid w:val="007A301A"/>
    <w:rsid w:val="007C257E"/>
    <w:rsid w:val="007C2EC0"/>
    <w:rsid w:val="007C54FC"/>
    <w:rsid w:val="007C655F"/>
    <w:rsid w:val="007D0095"/>
    <w:rsid w:val="007E51F1"/>
    <w:rsid w:val="00802F71"/>
    <w:rsid w:val="00810079"/>
    <w:rsid w:val="00815F2A"/>
    <w:rsid w:val="008174B2"/>
    <w:rsid w:val="00830BE4"/>
    <w:rsid w:val="00832593"/>
    <w:rsid w:val="0083737D"/>
    <w:rsid w:val="00841BD6"/>
    <w:rsid w:val="0084692C"/>
    <w:rsid w:val="00846A16"/>
    <w:rsid w:val="00863294"/>
    <w:rsid w:val="00863C8C"/>
    <w:rsid w:val="00877103"/>
    <w:rsid w:val="00897BBB"/>
    <w:rsid w:val="008A2D76"/>
    <w:rsid w:val="008A5A1B"/>
    <w:rsid w:val="008B0D58"/>
    <w:rsid w:val="008D70E1"/>
    <w:rsid w:val="008F4431"/>
    <w:rsid w:val="009039C1"/>
    <w:rsid w:val="00913239"/>
    <w:rsid w:val="009133E5"/>
    <w:rsid w:val="00923FDF"/>
    <w:rsid w:val="00925ECB"/>
    <w:rsid w:val="00932516"/>
    <w:rsid w:val="00935F81"/>
    <w:rsid w:val="00936B64"/>
    <w:rsid w:val="00961E53"/>
    <w:rsid w:val="00966D87"/>
    <w:rsid w:val="00987DD0"/>
    <w:rsid w:val="00997E51"/>
    <w:rsid w:val="009D080C"/>
    <w:rsid w:val="009D3128"/>
    <w:rsid w:val="009D57D6"/>
    <w:rsid w:val="009E110A"/>
    <w:rsid w:val="009E58F4"/>
    <w:rsid w:val="009E6E46"/>
    <w:rsid w:val="00A1163B"/>
    <w:rsid w:val="00A25DAF"/>
    <w:rsid w:val="00A316E1"/>
    <w:rsid w:val="00A4745C"/>
    <w:rsid w:val="00A5387A"/>
    <w:rsid w:val="00AA64B1"/>
    <w:rsid w:val="00AC3C7D"/>
    <w:rsid w:val="00AC74E1"/>
    <w:rsid w:val="00AD6F23"/>
    <w:rsid w:val="00AD6F8B"/>
    <w:rsid w:val="00AF0402"/>
    <w:rsid w:val="00AF13FF"/>
    <w:rsid w:val="00AF3EBB"/>
    <w:rsid w:val="00AF525D"/>
    <w:rsid w:val="00AF54B2"/>
    <w:rsid w:val="00B1072C"/>
    <w:rsid w:val="00B43122"/>
    <w:rsid w:val="00B46D01"/>
    <w:rsid w:val="00B65FD0"/>
    <w:rsid w:val="00B71BA7"/>
    <w:rsid w:val="00B76F5D"/>
    <w:rsid w:val="00B81D0D"/>
    <w:rsid w:val="00B86C80"/>
    <w:rsid w:val="00B931A5"/>
    <w:rsid w:val="00B9588B"/>
    <w:rsid w:val="00BA50C6"/>
    <w:rsid w:val="00BA7E12"/>
    <w:rsid w:val="00BB1590"/>
    <w:rsid w:val="00BB1ED9"/>
    <w:rsid w:val="00BB3D2A"/>
    <w:rsid w:val="00BC2CC9"/>
    <w:rsid w:val="00BD2FDC"/>
    <w:rsid w:val="00BE176C"/>
    <w:rsid w:val="00BE3044"/>
    <w:rsid w:val="00BF1C6B"/>
    <w:rsid w:val="00BF7B1D"/>
    <w:rsid w:val="00C1137A"/>
    <w:rsid w:val="00C2034A"/>
    <w:rsid w:val="00C239D7"/>
    <w:rsid w:val="00C32004"/>
    <w:rsid w:val="00C325C4"/>
    <w:rsid w:val="00C342B9"/>
    <w:rsid w:val="00C420B2"/>
    <w:rsid w:val="00C463DF"/>
    <w:rsid w:val="00C53D12"/>
    <w:rsid w:val="00C6372B"/>
    <w:rsid w:val="00C6447D"/>
    <w:rsid w:val="00C6488C"/>
    <w:rsid w:val="00C800EA"/>
    <w:rsid w:val="00CB3814"/>
    <w:rsid w:val="00CC15F6"/>
    <w:rsid w:val="00CD58CB"/>
    <w:rsid w:val="00CF2E06"/>
    <w:rsid w:val="00D106F8"/>
    <w:rsid w:val="00D35346"/>
    <w:rsid w:val="00D4190A"/>
    <w:rsid w:val="00D64883"/>
    <w:rsid w:val="00D668D6"/>
    <w:rsid w:val="00D80AF3"/>
    <w:rsid w:val="00DA179B"/>
    <w:rsid w:val="00DB4146"/>
    <w:rsid w:val="00DB52B5"/>
    <w:rsid w:val="00DC24E7"/>
    <w:rsid w:val="00DC2AC9"/>
    <w:rsid w:val="00DC421D"/>
    <w:rsid w:val="00DD62E9"/>
    <w:rsid w:val="00DE4876"/>
    <w:rsid w:val="00DF4B21"/>
    <w:rsid w:val="00E04D16"/>
    <w:rsid w:val="00E34693"/>
    <w:rsid w:val="00E56EE8"/>
    <w:rsid w:val="00E609BA"/>
    <w:rsid w:val="00E67BC6"/>
    <w:rsid w:val="00E948E2"/>
    <w:rsid w:val="00ED5726"/>
    <w:rsid w:val="00ED5884"/>
    <w:rsid w:val="00EE5DB5"/>
    <w:rsid w:val="00EF3872"/>
    <w:rsid w:val="00EF7696"/>
    <w:rsid w:val="00F209D4"/>
    <w:rsid w:val="00F21541"/>
    <w:rsid w:val="00F240BD"/>
    <w:rsid w:val="00F2646B"/>
    <w:rsid w:val="00F35A11"/>
    <w:rsid w:val="00F563C4"/>
    <w:rsid w:val="00F60E41"/>
    <w:rsid w:val="00FA0020"/>
    <w:rsid w:val="00FA3AD5"/>
    <w:rsid w:val="00FB0400"/>
    <w:rsid w:val="00FD720D"/>
    <w:rsid w:val="00FE4A82"/>
    <w:rsid w:val="00FF2476"/>
    <w:rsid w:val="03330D9D"/>
    <w:rsid w:val="06F901C0"/>
    <w:rsid w:val="074078E0"/>
    <w:rsid w:val="1E3D78A1"/>
    <w:rsid w:val="20EA2223"/>
    <w:rsid w:val="2E62257E"/>
    <w:rsid w:val="2FBF7FD7"/>
    <w:rsid w:val="449E0AEC"/>
    <w:rsid w:val="52682293"/>
    <w:rsid w:val="579573B7"/>
    <w:rsid w:val="586558B6"/>
    <w:rsid w:val="59FE5CA1"/>
    <w:rsid w:val="5B1925F0"/>
    <w:rsid w:val="6149523C"/>
    <w:rsid w:val="6E51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21844"/>
  <w15:chartTrackingRefBased/>
  <w15:docId w15:val="{85E32C0D-3B4B-4E7C-9F7B-CA7CC094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4312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rPr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rsid w:val="00B43122"/>
    <w:rPr>
      <w:rFonts w:ascii="Times New Roman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33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133E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133E5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133E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6">
    <w:name w:val="页眉 字符"/>
    <w:basedOn w:val="a0"/>
    <w:link w:val="a5"/>
    <w:uiPriority w:val="99"/>
    <w:rsid w:val="009133E5"/>
    <w:rPr>
      <w:rFonts w:ascii="Times New Roman" w:hAnsi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133E5"/>
    <w:rPr>
      <w:rFonts w:ascii="Times New Roman" w:hAnsi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B43122"/>
    <w:rPr>
      <w:color w:val="0563C1" w:themeColor="hyperlink"/>
      <w:u w:val="single"/>
    </w:rPr>
  </w:style>
  <w:style w:type="paragraph" w:styleId="ab">
    <w:name w:val="Balloon Text"/>
    <w:basedOn w:val="a"/>
    <w:link w:val="ac"/>
    <w:rsid w:val="004B0086"/>
    <w:rPr>
      <w:sz w:val="18"/>
      <w:szCs w:val="18"/>
    </w:rPr>
  </w:style>
  <w:style w:type="character" w:customStyle="1" w:styleId="ac">
    <w:name w:val="批注框文本 字符"/>
    <w:basedOn w:val="a0"/>
    <w:link w:val="ab"/>
    <w:rsid w:val="004B0086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656E69-C259-4BF7-B8DC-6A0D75FB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1106</Words>
  <Characters>1373</Characters>
  <Application>Microsoft Office Word</Application>
  <DocSecurity>0</DocSecurity>
  <Lines>343</Lines>
  <Paragraphs>190</Paragraphs>
  <ScaleCrop>false</ScaleCrop>
  <Company>微软中国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兰州理工大学</dc:title>
  <dc:subject/>
  <dc:creator>微软用户</dc:creator>
  <cp:keywords/>
  <cp:lastModifiedBy>楷霖 沈</cp:lastModifiedBy>
  <cp:revision>33</cp:revision>
  <cp:lastPrinted>2024-04-19T07:01:00Z</cp:lastPrinted>
  <dcterms:created xsi:type="dcterms:W3CDTF">2024-04-01T04:08:00Z</dcterms:created>
  <dcterms:modified xsi:type="dcterms:W3CDTF">2025-11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686F5388363C46AA9A7B48EE5FA8F5B8</vt:lpwstr>
  </property>
</Properties>
</file>